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C9A4" w14:textId="7222C856" w:rsidR="003658FB" w:rsidRDefault="00FD7F23">
      <w:pPr>
        <w:pStyle w:val="a5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a5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037804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1"/>
          </w:pPr>
          <w:r>
            <w:t>Contents</w:t>
          </w:r>
          <w:bookmarkEnd w:id="0"/>
        </w:p>
        <w:p w14:paraId="6B215F14" w14:textId="04DF1BA5" w:rsidR="003658FB" w:rsidRDefault="000D48F5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80401" w:history="1">
            <w:r w:rsidR="003658FB" w:rsidRPr="00ED0D22">
              <w:rPr>
                <w:rStyle w:val="a3"/>
                <w:noProof/>
              </w:rPr>
              <w:t>Cont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A4963D2" w14:textId="5F259832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2" w:history="1">
            <w:r w:rsidR="003658FB" w:rsidRPr="00ED0D22">
              <w:rPr>
                <w:rStyle w:val="a3"/>
                <w:noProof/>
              </w:rPr>
              <w:t>Explanation of Colo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875C4F" w14:textId="59592D31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3" w:history="1">
            <w:r w:rsidR="003658FB" w:rsidRPr="00ED0D22">
              <w:rPr>
                <w:rStyle w:val="a3"/>
                <w:noProof/>
              </w:rPr>
              <w:t>Task 01. Basic Setup. &lt;base&gt; Tag.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FED27A1" w14:textId="01A25FE2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4" w:history="1">
            <w:r w:rsidR="003658FB" w:rsidRPr="00ED0D22">
              <w:rPr>
                <w:rStyle w:val="a3"/>
                <w:noProof/>
              </w:rPr>
              <w:t>Task</w:t>
            </w:r>
            <w:r w:rsidR="003658FB" w:rsidRPr="00ED0D22">
              <w:rPr>
                <w:rStyle w:val="a3"/>
                <w:noProof/>
                <w:lang w:val="ru-RU"/>
              </w:rPr>
              <w:t xml:space="preserve"> 02. </w:t>
            </w:r>
            <w:r w:rsidR="003658FB" w:rsidRPr="00ED0D22">
              <w:rPr>
                <w:rStyle w:val="a3"/>
                <w:noProof/>
              </w:rPr>
              <w:t>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81618BD" w14:textId="6D6CEC5C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5" w:history="1">
            <w:r w:rsidR="003658FB" w:rsidRPr="00ED0D22">
              <w:rPr>
                <w:rStyle w:val="a3"/>
                <w:noProof/>
              </w:rPr>
              <w:t>Task 03. Routes Confi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2BFEEEA" w14:textId="54BC70C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6" w:history="1">
            <w:r w:rsidR="003658FB" w:rsidRPr="00ED0D22">
              <w:rPr>
                <w:rStyle w:val="a3"/>
                <w:noProof/>
              </w:rPr>
              <w:t>Task 04. Import Route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83D6233" w14:textId="15570265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7" w:history="1">
            <w:r w:rsidR="003658FB" w:rsidRPr="00ED0D22">
              <w:rPr>
                <w:rStyle w:val="a3"/>
                <w:noProof/>
              </w:rPr>
              <w:t>Task 05. &lt;router-outlet&gt;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5ECF42D" w14:textId="1079C1E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8" w:history="1">
            <w:r w:rsidR="003658FB" w:rsidRPr="00ED0D22">
              <w:rPr>
                <w:rStyle w:val="a3"/>
                <w:noProof/>
              </w:rPr>
              <w:t>Task 06. routerLin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603E48" w14:textId="5FA23D87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9" w:history="1">
            <w:r w:rsidR="003658FB" w:rsidRPr="00ED0D22">
              <w:rPr>
                <w:rStyle w:val="a3"/>
                <w:noProof/>
              </w:rPr>
              <w:t>Task 07. routerLinkActiv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D424B7D" w14:textId="3F9E7863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0" w:history="1">
            <w:r w:rsidR="003658FB" w:rsidRPr="00ED0D22">
              <w:rPr>
                <w:rStyle w:val="a3"/>
                <w:noProof/>
              </w:rPr>
              <w:t>Task 08. Task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356D380" w14:textId="084FD17F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1" w:history="1">
            <w:r w:rsidR="003658FB" w:rsidRPr="00ED0D22">
              <w:rPr>
                <w:rStyle w:val="a3"/>
                <w:noProof/>
              </w:rPr>
              <w:t>Task 09. Tasks Feature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4FCAE38" w14:textId="0FD55028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2" w:history="1">
            <w:r w:rsidR="003658FB" w:rsidRPr="00ED0D22">
              <w:rPr>
                <w:rStyle w:val="a3"/>
                <w:noProof/>
              </w:rPr>
              <w:t>Task 10. Register Task Feature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CB45038" w14:textId="5334085C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3" w:history="1">
            <w:r w:rsidR="003658FB" w:rsidRPr="00ED0D22">
              <w:rPr>
                <w:rStyle w:val="a3"/>
                <w:noProof/>
              </w:rPr>
              <w:t>Task 11. Register Tasks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763ED2" w14:textId="218F6EC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4" w:history="1">
            <w:r w:rsidR="003658FB" w:rsidRPr="00ED0D22">
              <w:rPr>
                <w:rStyle w:val="a3"/>
                <w:noProof/>
              </w:rPr>
              <w:t>Task 12. Tasks List on Home Pag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F54ED43" w14:textId="261D7142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5" w:history="1">
            <w:r w:rsidR="003658FB" w:rsidRPr="00ED0D22">
              <w:rPr>
                <w:rStyle w:val="a3"/>
                <w:noProof/>
              </w:rPr>
              <w:t>Task 13. Navigat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81ED744" w14:textId="46A6780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6" w:history="1">
            <w:r w:rsidR="003658FB" w:rsidRPr="00ED0D22">
              <w:rPr>
                <w:rStyle w:val="a3"/>
                <w:noProof/>
              </w:rPr>
              <w:t>Task 14. Getting the route parameter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23520D2" w14:textId="716B4A9A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7" w:history="1">
            <w:r w:rsidR="003658FB" w:rsidRPr="00ED0D22">
              <w:rPr>
                <w:rStyle w:val="a3"/>
                <w:noProof/>
              </w:rPr>
              <w:t>Task 15. Navigate Bac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B38FF51" w14:textId="47C906CC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8" w:history="1">
            <w:r w:rsidR="003658FB" w:rsidRPr="00ED0D22">
              <w:rPr>
                <w:rStyle w:val="a3"/>
                <w:noProof/>
              </w:rPr>
              <w:t>Task 16. Secondary Router Outle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4A796E6" w14:textId="2CBAE9D6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9" w:history="1">
            <w:r w:rsidR="003658FB" w:rsidRPr="00ED0D22">
              <w:rPr>
                <w:rStyle w:val="a3"/>
                <w:noProof/>
              </w:rPr>
              <w:t>Task 17. Users 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54D28A" w14:textId="19925080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0" w:history="1">
            <w:r w:rsidR="003658FB" w:rsidRPr="00ED0D22">
              <w:rPr>
                <w:rStyle w:val="a3"/>
                <w:noProof/>
              </w:rPr>
              <w:t>Task  18. Users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D1DE1EF" w14:textId="7D794ED2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1" w:history="1">
            <w:r w:rsidR="003658FB" w:rsidRPr="00ED0D22">
              <w:rPr>
                <w:rStyle w:val="a3"/>
                <w:noProof/>
              </w:rPr>
              <w:t>Task 19. Users Nested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715395" w14:textId="582AF21C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2" w:history="1">
            <w:r w:rsidR="003658FB" w:rsidRPr="00ED0D22">
              <w:rPr>
                <w:rStyle w:val="a3"/>
                <w:noProof/>
              </w:rPr>
              <w:t>Task 20. Relative Navig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A05916" w14:textId="7579B67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3" w:history="1">
            <w:r w:rsidR="003658FB" w:rsidRPr="00ED0D22">
              <w:rPr>
                <w:rStyle w:val="a3"/>
                <w:noProof/>
              </w:rPr>
              <w:t>Task 21. Optional Paramete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8698A7" w14:textId="751D3BFF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4" w:history="1">
            <w:r w:rsidR="003658FB" w:rsidRPr="00ED0D22">
              <w:rPr>
                <w:rStyle w:val="a3"/>
                <w:noProof/>
              </w:rPr>
              <w:t>Task 22. Admin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9B1BA7" w14:textId="237C245F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5" w:history="1">
            <w:r w:rsidR="003658FB" w:rsidRPr="00ED0D22">
              <w:rPr>
                <w:rStyle w:val="a3"/>
                <w:noProof/>
              </w:rPr>
              <w:t>Step_23. can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580BF78" w14:textId="53A145A6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6" w:history="1">
            <w:r w:rsidR="003658FB" w:rsidRPr="00ED0D22">
              <w:rPr>
                <w:rStyle w:val="a3"/>
                <w:noProof/>
              </w:rPr>
              <w:t>Task 24. Auth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73E245B" w14:textId="47630B8F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7" w:history="1">
            <w:r w:rsidR="003658FB" w:rsidRPr="00ED0D22">
              <w:rPr>
                <w:rStyle w:val="a3"/>
                <w:noProof/>
              </w:rPr>
              <w:t>Task 25. Login Compon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6056EA7" w14:textId="6F6FF504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8" w:history="1">
            <w:r w:rsidR="003658FB" w:rsidRPr="00ED0D22">
              <w:rPr>
                <w:rStyle w:val="a3"/>
                <w:noProof/>
              </w:rPr>
              <w:t>Task 2</w:t>
            </w:r>
            <w:r w:rsidR="003658FB" w:rsidRPr="00ED0D22">
              <w:rPr>
                <w:rStyle w:val="a3"/>
                <w:noProof/>
                <w:lang w:val="ru-RU"/>
              </w:rPr>
              <w:t>6</w:t>
            </w:r>
            <w:r w:rsidR="003658FB" w:rsidRPr="00ED0D22">
              <w:rPr>
                <w:rStyle w:val="a3"/>
                <w:noProof/>
              </w:rPr>
              <w:t>. canActivateChild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972F454" w14:textId="63AC46C3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9" w:history="1">
            <w:r w:rsidR="003658FB" w:rsidRPr="00ED0D22">
              <w:rPr>
                <w:rStyle w:val="a3"/>
                <w:noProof/>
              </w:rPr>
              <w:t>Task 27. canDe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A141780" w14:textId="6687A84D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0" w:history="1">
            <w:r w:rsidR="003658FB" w:rsidRPr="00ED0D22">
              <w:rPr>
                <w:rStyle w:val="a3"/>
                <w:noProof/>
              </w:rPr>
              <w:t>Task 28. resolv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FD6734C" w14:textId="12B1EBD0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1" w:history="1">
            <w:r w:rsidR="003658FB" w:rsidRPr="00ED0D22">
              <w:rPr>
                <w:rStyle w:val="a3"/>
                <w:noProof/>
              </w:rPr>
              <w:t>Task 29. Query Parameters and Fragm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11216BA" w14:textId="5C488049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2" w:history="1">
            <w:r w:rsidR="003658FB" w:rsidRPr="00ED0D22">
              <w:rPr>
                <w:rStyle w:val="a3"/>
                <w:noProof/>
              </w:rPr>
              <w:t>Task 30. Lazy-Loading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DFEE1E4" w14:textId="756405E3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3" w:history="1">
            <w:r w:rsidR="003658FB" w:rsidRPr="00ED0D22">
              <w:rPr>
                <w:rStyle w:val="a3"/>
                <w:noProof/>
              </w:rPr>
              <w:t>Task 32. Default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62CDFA4" w14:textId="2FFB41AF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4" w:history="1">
            <w:r w:rsidR="003658FB" w:rsidRPr="00ED0D22">
              <w:rPr>
                <w:rStyle w:val="a3"/>
                <w:noProof/>
              </w:rPr>
              <w:t>Task 33. Custom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28C5B10" w14:textId="6FB7006D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5" w:history="1">
            <w:r w:rsidR="003658FB" w:rsidRPr="00ED0D22">
              <w:rPr>
                <w:rStyle w:val="a3"/>
                <w:noProof/>
              </w:rPr>
              <w:t>Task 34. Router Events and Title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D8E4F66" w14:textId="206593B4" w:rsidR="003658FB" w:rsidRDefault="007D3472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6" w:history="1">
            <w:r w:rsidR="003658FB" w:rsidRPr="00ED0D22">
              <w:rPr>
                <w:rStyle w:val="a3"/>
                <w:noProof/>
              </w:rPr>
              <w:t>Task 35. Meta Service (Meta only available in 4.X)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5BC607" w14:textId="5B01B248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1"/>
      </w:pPr>
      <w:bookmarkStart w:id="1" w:name="_Toc503780402"/>
      <w:r>
        <w:lastRenderedPageBreak/>
        <w:t>Explanation of Colors</w:t>
      </w:r>
      <w:bookmarkEnd w:id="1"/>
    </w:p>
    <w:p w14:paraId="48D6D011" w14:textId="12FFE178" w:rsidR="002E6400" w:rsidRPr="002E6400" w:rsidRDefault="002E6400" w:rsidP="002E6400">
      <w:r w:rsidRPr="002E6400">
        <w:rPr>
          <w:b/>
        </w:rPr>
        <w:t>Black</w:t>
      </w:r>
      <w:r w:rsidRPr="002E6400">
        <w:t xml:space="preserve"> </w:t>
      </w:r>
      <w:r w:rsidRPr="002E6400">
        <w:rPr>
          <w:b/>
        </w:rPr>
        <w:t xml:space="preserve">color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, and 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the snippet </w:t>
      </w:r>
      <w:r>
        <w:t xml:space="preserve">of code </w:t>
      </w:r>
      <w:r w:rsidRPr="002E6400">
        <w:t>that was added earlier.</w:t>
      </w:r>
    </w:p>
    <w:p w14:paraId="73F8FF27" w14:textId="2A7C3AC1" w:rsidR="002E6400" w:rsidRPr="002E6400" w:rsidRDefault="002E6400" w:rsidP="002E6400">
      <w:r w:rsidRPr="002E6400">
        <w:rPr>
          <w:color w:val="00B050"/>
        </w:rPr>
        <w:t>Green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07DCD333" w:rsidR="002E6400" w:rsidRPr="002E6400" w:rsidRDefault="002E6400" w:rsidP="002E6400">
      <w:r w:rsidRPr="002E6400">
        <w:rPr>
          <w:color w:val="FF0000"/>
        </w:rPr>
        <w:t>Red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1"/>
      </w:pPr>
      <w:bookmarkStart w:id="2" w:name="_Toc503780403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68968464" w:rsidR="00691DE5" w:rsidRPr="006F47E4" w:rsidRDefault="00BC273F" w:rsidP="006B6108">
      <w:pPr>
        <w:pStyle w:val="a4"/>
        <w:numPr>
          <w:ilvl w:val="0"/>
          <w:numId w:val="33"/>
        </w:numPr>
      </w:pPr>
      <w:r>
        <w:t xml:space="preserve">Add tag </w:t>
      </w:r>
      <w:r w:rsidR="00691DE5">
        <w:t>base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1"/>
      </w:pPr>
      <w:r>
        <w:br w:type="page"/>
      </w:r>
    </w:p>
    <w:p w14:paraId="7B58C3FA" w14:textId="3CEE5261" w:rsidR="0009599F" w:rsidRPr="0088087C" w:rsidRDefault="003B6659" w:rsidP="00977D08">
      <w:pPr>
        <w:pStyle w:val="1"/>
        <w:rPr>
          <w:lang w:val="ru-RU"/>
        </w:rPr>
      </w:pPr>
      <w:bookmarkStart w:id="3" w:name="_Toc503780404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0FEFA90A" w14:textId="7A09CA99" w:rsidR="00490085" w:rsidRPr="00490085" w:rsidRDefault="003B6659" w:rsidP="00F81D63">
      <w:pPr>
        <w:pStyle w:val="a4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af4"/>
        </w:rPr>
        <w:footnoteReference w:id="1"/>
      </w:r>
      <w:r w:rsidR="00CF4B1E">
        <w:t>:</w:t>
      </w:r>
    </w:p>
    <w:p w14:paraId="6F9D67FC" w14:textId="72AA863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home</w:t>
      </w:r>
      <w:r w:rsidR="003B4689" w:rsidRPr="00850121">
        <w:rPr>
          <w:rStyle w:val="af4"/>
          <w:b/>
        </w:rPr>
        <w:footnoteReference w:id="2"/>
      </w:r>
      <w:r w:rsidRPr="00850121">
        <w:rPr>
          <w:b/>
        </w:rPr>
        <w:t xml:space="preserve"> --spec=false --skip-import=true</w:t>
      </w:r>
      <w:r w:rsidR="003E3AE6" w:rsidRPr="00850121">
        <w:rPr>
          <w:rStyle w:val="af4"/>
          <w:b/>
        </w:rPr>
        <w:footnoteReference w:id="3"/>
      </w:r>
    </w:p>
    <w:p w14:paraId="03554AD6" w14:textId="45051D7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about --spec=false --skip-import=true</w:t>
      </w:r>
    </w:p>
    <w:p w14:paraId="64964217" w14:textId="631B350E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page-not-found --spec=false --skip-import=true</w:t>
      </w:r>
    </w:p>
    <w:p w14:paraId="625278E7" w14:textId="77777777" w:rsidR="003B4689" w:rsidRPr="00FC634B" w:rsidRDefault="003B4689" w:rsidP="00C96855"/>
    <w:p w14:paraId="4A4153D8" w14:textId="0CB7E860" w:rsidR="00042E07" w:rsidRPr="00290B2D" w:rsidRDefault="00290B2D" w:rsidP="00F81D63">
      <w:pPr>
        <w:pStyle w:val="a4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042E07" w:rsidRPr="00042E07">
        <w:rPr>
          <w:b/>
        </w:rPr>
        <w:t>components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1"/>
      </w:pPr>
      <w:bookmarkStart w:id="4" w:name="_Toc463021477"/>
      <w:bookmarkStart w:id="5" w:name="_Toc503780405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FF21EE2" w:rsidR="00070610" w:rsidRPr="00722B0E" w:rsidRDefault="00C538C1" w:rsidP="006B6108">
      <w:pPr>
        <w:pStyle w:val="a4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975A9" w:rsidRPr="00722B0E">
        <w:rPr>
          <w:b/>
        </w:rPr>
        <w:t>.</w:t>
      </w:r>
      <w:r w:rsidR="00070610" w:rsidRPr="00722B0E">
        <w:rPr>
          <w:b/>
        </w:rPr>
        <w:t>routing.module.ts</w:t>
      </w:r>
      <w:r w:rsidR="00070610">
        <w:rPr>
          <w:rStyle w:val="af4"/>
          <w:b/>
        </w:rPr>
        <w:footnoteReference w:id="4"/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NgModule</w:t>
      </w:r>
      <w:proofErr w:type="gramEnd"/>
      <w:r w:rsidRPr="00FC223C">
        <w:t xml:space="preserve">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Routes</w:t>
      </w:r>
      <w:proofErr w:type="gramEnd"/>
      <w:r w:rsidRPr="00FC223C">
        <w:t>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 xml:space="preserve">import </w:t>
      </w:r>
      <w:proofErr w:type="gramStart"/>
      <w:r w:rsidRPr="00FC223C">
        <w:t>{ AboutComponent</w:t>
      </w:r>
      <w:proofErr w:type="gramEnd"/>
      <w:r w:rsidRPr="00FC223C">
        <w:t>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</w:t>
      </w:r>
      <w:proofErr w:type="gramStart"/>
      <w:r w:rsidRPr="00FC223C">
        <w:t>NgModule(</w:t>
      </w:r>
      <w:proofErr w:type="gramEnd"/>
      <w:r w:rsidRPr="00FC223C">
        <w:t>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1"/>
      </w:pPr>
      <w:r>
        <w:br w:type="page"/>
      </w:r>
    </w:p>
    <w:p w14:paraId="592232F1" w14:textId="1D7B81D7" w:rsidR="00FC2324" w:rsidRPr="009C0A6D" w:rsidRDefault="006F68C2" w:rsidP="00FC2324">
      <w:pPr>
        <w:pStyle w:val="1"/>
      </w:pPr>
      <w:bookmarkStart w:id="6" w:name="_Toc463021478"/>
      <w:bookmarkStart w:id="7" w:name="_Toc503780406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a4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7777777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>{ AppRoutingModule</w:t>
      </w:r>
      <w:proofErr w:type="gramEnd"/>
      <w:r w:rsidRPr="008165E9">
        <w:rPr>
          <w:color w:val="00B050"/>
        </w:rPr>
        <w:t>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D91FB64" w14:textId="77777777" w:rsidR="00FC2324" w:rsidRPr="008165E9" w:rsidRDefault="00FC2324" w:rsidP="00231E26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231E26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331B1796" w:rsidR="00FC2324" w:rsidRDefault="00FC2324" w:rsidP="00231E26">
      <w:pPr>
        <w:pStyle w:val="Code"/>
      </w:pPr>
      <w:r w:rsidRPr="003979FE">
        <w:t>],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</w:t>
      </w:r>
      <w:proofErr w:type="gramStart"/>
      <w:r w:rsidRPr="00DE58FC">
        <w:rPr>
          <w:color w:val="00B050"/>
        </w:rPr>
        <w:t>console.log(</w:t>
      </w:r>
      <w:proofErr w:type="gramEnd"/>
      <w:r w:rsidRPr="00DE58FC">
        <w:rPr>
          <w:color w:val="00B050"/>
        </w:rPr>
        <w:t>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1"/>
      </w:pPr>
      <w:r>
        <w:br w:type="page"/>
      </w:r>
    </w:p>
    <w:p w14:paraId="098A6B6A" w14:textId="2B817464" w:rsidR="00AA155C" w:rsidRPr="00DE589C" w:rsidRDefault="00501256" w:rsidP="00977D08">
      <w:pPr>
        <w:pStyle w:val="1"/>
      </w:pPr>
      <w:bookmarkStart w:id="8" w:name="_Toc503780407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a4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a4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1"/>
      </w:pPr>
      <w:bookmarkStart w:id="9" w:name="_Toc503780408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a4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1"/>
      </w:pPr>
      <w:r>
        <w:br w:type="page"/>
      </w:r>
    </w:p>
    <w:p w14:paraId="453974A8" w14:textId="25CA9BAC" w:rsidR="00197029" w:rsidRDefault="000A5871" w:rsidP="00197029">
      <w:pPr>
        <w:pStyle w:val="1"/>
      </w:pPr>
      <w:bookmarkStart w:id="10" w:name="_Toc503780409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a4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1"/>
      </w:pPr>
      <w:r>
        <w:br w:type="page"/>
      </w:r>
    </w:p>
    <w:p w14:paraId="1879D777" w14:textId="71974C48" w:rsidR="00FE11BE" w:rsidRDefault="00AD373F" w:rsidP="00FE11BE">
      <w:pPr>
        <w:pStyle w:val="1"/>
      </w:pPr>
      <w:bookmarkStart w:id="11" w:name="_Toc463021482"/>
      <w:bookmarkStart w:id="12" w:name="_Toc503780410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59D193AC" w:rsidR="00AD373F" w:rsidRPr="00AD373F" w:rsidRDefault="00AD373F" w:rsidP="00AD373F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AD373F">
        <w:rPr>
          <w:b/>
        </w:rPr>
        <w:t>Tasks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BF2431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a4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 xml:space="preserve">import </w:t>
      </w:r>
      <w:proofErr w:type="gramStart"/>
      <w:r w:rsidRPr="001E4A78">
        <w:t>{ NgModule</w:t>
      </w:r>
      <w:proofErr w:type="gramEnd"/>
      <w:r w:rsidRPr="001E4A78">
        <w:t xml:space="preserve">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>{ FormsModule</w:t>
      </w:r>
      <w:proofErr w:type="gramEnd"/>
      <w:r w:rsidRPr="00D24A3E">
        <w:rPr>
          <w:color w:val="00B050"/>
        </w:rPr>
        <w:t xml:space="preserve">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 xml:space="preserve">import </w:t>
      </w:r>
      <w:proofErr w:type="gramStart"/>
      <w:r w:rsidRPr="001E4A78">
        <w:t>{ CommonModule</w:t>
      </w:r>
      <w:proofErr w:type="gramEnd"/>
      <w:r w:rsidRPr="001E4A78">
        <w:t xml:space="preserve">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a4"/>
        <w:rPr>
          <w:lang w:val="ru-RU"/>
        </w:rPr>
      </w:pPr>
    </w:p>
    <w:p w14:paraId="13FC0F99" w14:textId="5DD72970" w:rsidR="00FE11BE" w:rsidRPr="000F1C08" w:rsidRDefault="005C784A" w:rsidP="00FE11BE">
      <w:pPr>
        <w:pStyle w:val="a4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a4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</w:r>
      <w:proofErr w:type="gramStart"/>
      <w:r w:rsidRPr="00E078D9">
        <w:t>constructor(</w:t>
      </w:r>
      <w:proofErr w:type="gramEnd"/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public </w:t>
      </w:r>
      <w:proofErr w:type="gramStart"/>
      <w:r w:rsidRPr="00E078D9">
        <w:t>actHours?:</w:t>
      </w:r>
      <w:proofErr w:type="gramEnd"/>
      <w:r w:rsidRPr="00E078D9">
        <w:t xml:space="preserve">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public </w:t>
      </w:r>
      <w:proofErr w:type="gramStart"/>
      <w:r w:rsidRPr="00E078D9">
        <w:t>done?:</w:t>
      </w:r>
      <w:proofErr w:type="gramEnd"/>
      <w:r w:rsidRPr="00E078D9">
        <w:t xml:space="preserve">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</w:r>
      <w:proofErr w:type="gramStart"/>
      <w:r w:rsidRPr="00E078D9">
        <w:t>this.actHours</w:t>
      </w:r>
      <w:proofErr w:type="gramEnd"/>
      <w:r w:rsidRPr="00E078D9">
        <w:t xml:space="preserve">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</w:r>
      <w:proofErr w:type="gramStart"/>
      <w:r w:rsidRPr="00E078D9">
        <w:t>this.done</w:t>
      </w:r>
      <w:proofErr w:type="gramEnd"/>
      <w:r w:rsidRPr="00E078D9">
        <w:t xml:space="preserve">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a4"/>
      </w:pPr>
    </w:p>
    <w:p w14:paraId="5BAF5930" w14:textId="7D3F65C6" w:rsidR="00FE11BE" w:rsidRPr="00942B6D" w:rsidRDefault="00942B6D" w:rsidP="00FE11BE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r>
        <w:t>the</w:t>
      </w:r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a4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672CC0" w:rsidRDefault="00FE11BE" w:rsidP="00FE11BE">
      <w:pPr>
        <w:pStyle w:val="Code"/>
      </w:pPr>
      <w:r w:rsidRPr="00672CC0">
        <w:t xml:space="preserve">import </w:t>
      </w:r>
      <w:proofErr w:type="gramStart"/>
      <w:r w:rsidRPr="00672CC0">
        <w:t>{ Injectable</w:t>
      </w:r>
      <w:proofErr w:type="gramEnd"/>
      <w:r w:rsidRPr="00672CC0">
        <w:t xml:space="preserve">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15FAB514" w:rsidR="00FE11BE" w:rsidRPr="00672CC0" w:rsidRDefault="00942B6D" w:rsidP="00FE11BE">
      <w:pPr>
        <w:pStyle w:val="Code"/>
      </w:pPr>
      <w:r w:rsidRPr="00942B6D">
        <w:t xml:space="preserve">import </w:t>
      </w:r>
      <w:proofErr w:type="gramStart"/>
      <w:r w:rsidRPr="00942B6D">
        <w:t>{ Task</w:t>
      </w:r>
      <w:proofErr w:type="gramEnd"/>
      <w:r w:rsidRPr="00942B6D">
        <w:t xml:space="preserve"> } from './../models/task.model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</w:t>
      </w:r>
      <w:proofErr w:type="gramStart"/>
      <w:r w:rsidRPr="00672CC0">
        <w:t>Task(</w:t>
      </w:r>
      <w:proofErr w:type="gramEnd"/>
      <w:r w:rsidRPr="00672CC0">
        <w:t>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</w:t>
      </w:r>
      <w:proofErr w:type="gramStart"/>
      <w:r w:rsidRPr="00672CC0">
        <w:rPr>
          <w:color w:val="000000" w:themeColor="text1"/>
        </w:rPr>
        <w:t>Task(</w:t>
      </w:r>
      <w:proofErr w:type="gramEnd"/>
      <w:r w:rsidRPr="00672CC0">
        <w:rPr>
          <w:color w:val="000000" w:themeColor="text1"/>
        </w:rPr>
        <w:t xml:space="preserve">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lastRenderedPageBreak/>
        <w:t xml:space="preserve">  new </w:t>
      </w:r>
      <w:proofErr w:type="gramStart"/>
      <w:r w:rsidRPr="00672CC0">
        <w:rPr>
          <w:color w:val="000000" w:themeColor="text1"/>
        </w:rPr>
        <w:t>Task(</w:t>
      </w:r>
      <w:proofErr w:type="gramEnd"/>
      <w:r w:rsidRPr="00672CC0">
        <w:rPr>
          <w:color w:val="000000" w:themeColor="text1"/>
        </w:rPr>
        <w:t xml:space="preserve">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</w:t>
      </w:r>
      <w:proofErr w:type="gramStart"/>
      <w:r w:rsidRPr="00672CC0">
        <w:t>Injectable(</w:t>
      </w:r>
      <w:proofErr w:type="gramEnd"/>
      <w:r w:rsidRPr="00672CC0">
        <w:t>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getTasks(</w:t>
      </w:r>
      <w:proofErr w:type="gramEnd"/>
      <w:r w:rsidRPr="00672CC0">
        <w:t>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getTask(</w:t>
      </w:r>
      <w:proofErr w:type="gramEnd"/>
      <w:r w:rsidRPr="00672CC0">
        <w:t>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</w:t>
      </w:r>
      <w:proofErr w:type="gramStart"/>
      <w:r w:rsidRPr="00672CC0">
        <w:t>this.getTasks</w:t>
      </w:r>
      <w:proofErr w:type="gramEnd"/>
      <w:r w:rsidRPr="00672CC0">
        <w:t>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</w:t>
      </w:r>
      <w:proofErr w:type="gramStart"/>
      <w:r w:rsidRPr="00672CC0">
        <w:t>.then</w:t>
      </w:r>
      <w:proofErr w:type="gramEnd"/>
      <w:r w:rsidRPr="00672CC0">
        <w:t xml:space="preserve">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</w:t>
      </w:r>
      <w:proofErr w:type="gramStart"/>
      <w:r w:rsidRPr="00672CC0">
        <w:t>.catch</w:t>
      </w:r>
      <w:proofErr w:type="gramEnd"/>
      <w:r w:rsidRPr="00672CC0">
        <w:t>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addTask(</w:t>
      </w:r>
      <w:proofErr w:type="gramEnd"/>
      <w:r w:rsidRPr="00672CC0">
        <w:t>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</w:t>
      </w:r>
      <w:proofErr w:type="gramStart"/>
      <w:r w:rsidRPr="00672CC0">
        <w:t>updateTask(</w:t>
      </w:r>
      <w:proofErr w:type="gramEnd"/>
      <w:r w:rsidRPr="00672CC0">
        <w:t>task: Task)</w:t>
      </w:r>
      <w:r>
        <w:t>: void</w:t>
      </w:r>
      <w:r w:rsidRPr="00672CC0">
        <w:t xml:space="preserve"> {</w:t>
      </w:r>
    </w:p>
    <w:p w14:paraId="3AB1E13D" w14:textId="77777777" w:rsidR="00942B6D" w:rsidRDefault="00FE11BE" w:rsidP="00942B6D">
      <w:pPr>
        <w:pStyle w:val="Code"/>
      </w:pPr>
      <w:r w:rsidRPr="00672CC0">
        <w:t xml:space="preserve">    </w:t>
      </w:r>
      <w:r w:rsidR="00942B6D">
        <w:t>const i = taskList.findIndex(t =&gt; t.id === task.id);</w:t>
      </w:r>
    </w:p>
    <w:p w14:paraId="551AA86A" w14:textId="77777777" w:rsidR="00942B6D" w:rsidRDefault="00942B6D" w:rsidP="00942B6D">
      <w:pPr>
        <w:pStyle w:val="Code"/>
      </w:pPr>
    </w:p>
    <w:p w14:paraId="7ABBE0BE" w14:textId="77777777" w:rsidR="00942B6D" w:rsidRDefault="00942B6D" w:rsidP="00942B6D">
      <w:pPr>
        <w:pStyle w:val="Code"/>
      </w:pPr>
      <w:r>
        <w:t xml:space="preserve">    if (i &gt; -1) {</w:t>
      </w:r>
    </w:p>
    <w:p w14:paraId="14A9CAFE" w14:textId="77777777" w:rsidR="00942B6D" w:rsidRDefault="00942B6D" w:rsidP="00942B6D">
      <w:pPr>
        <w:pStyle w:val="Code"/>
      </w:pPr>
      <w:r>
        <w:t xml:space="preserve">      taskList.splice(i, 1, task);</w:t>
      </w:r>
    </w:p>
    <w:p w14:paraId="2DE85DB4" w14:textId="50DD3063" w:rsidR="00FE11BE" w:rsidRPr="00672CC0" w:rsidRDefault="00942B6D" w:rsidP="00942B6D">
      <w:pPr>
        <w:pStyle w:val="Code"/>
      </w:pPr>
      <w:r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</w:t>
      </w:r>
      <w:proofErr w:type="gramStart"/>
      <w:r>
        <w:t>completeTask(</w:t>
      </w:r>
      <w:proofErr w:type="gramEnd"/>
      <w:r>
        <w:t>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</w:t>
      </w:r>
      <w:proofErr w:type="gramStart"/>
      <w:r>
        <w:t>task.done</w:t>
      </w:r>
      <w:proofErr w:type="gramEnd"/>
      <w:r>
        <w:t xml:space="preserve">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a4"/>
      </w:pPr>
    </w:p>
    <w:p w14:paraId="31AFB74F" w14:textId="3259E17E" w:rsidR="004625BD" w:rsidRPr="000F1C08" w:rsidRDefault="00173ECA" w:rsidP="00FE11BE">
      <w:pPr>
        <w:pStyle w:val="a4"/>
        <w:numPr>
          <w:ilvl w:val="0"/>
          <w:numId w:val="2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4B0E071F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a4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7FD288B6" w14:textId="13608BBC" w:rsidR="00FE11BE" w:rsidRPr="007D3472" w:rsidRDefault="00BB2FF7" w:rsidP="00FE11BE">
      <w:pPr>
        <w:pStyle w:val="Code"/>
      </w:pPr>
      <w:r>
        <w:t xml:space="preserve"> </w:t>
      </w:r>
    </w:p>
    <w:p w14:paraId="4AD39C30" w14:textId="77777777" w:rsidR="00FE11BE" w:rsidRPr="007D3472" w:rsidRDefault="00FE11BE" w:rsidP="00FE11BE">
      <w:pPr>
        <w:pStyle w:val="a4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FE11BE">
      <w:pPr>
        <w:pStyle w:val="a4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0830C1" w:rsidRDefault="00FE11BE" w:rsidP="00FE11BE">
      <w:pPr>
        <w:pStyle w:val="Code"/>
      </w:pPr>
      <w:r w:rsidRPr="000830C1">
        <w:t>&lt;</w:t>
      </w:r>
      <w:r w:rsidR="004A6DE2">
        <w:t>app-</w:t>
      </w:r>
      <w:r w:rsidRPr="000830C1">
        <w:t xml:space="preserve">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1F1A342E" w14:textId="77777777" w:rsidR="004D4649" w:rsidRDefault="00FE11BE" w:rsidP="00FE11BE">
      <w:pPr>
        <w:pStyle w:val="Code"/>
      </w:pPr>
      <w:r w:rsidRPr="000830C1">
        <w:t xml:space="preserve">  (</w:t>
      </w:r>
      <w:r w:rsidR="000B0B86">
        <w:t>c</w:t>
      </w:r>
      <w:r w:rsidRPr="000830C1">
        <w:t>omplete)="completeTask($event)"</w:t>
      </w:r>
    </w:p>
    <w:p w14:paraId="2274E426" w14:textId="1A34EDB8" w:rsidR="00FE11BE" w:rsidRPr="000830C1" w:rsidRDefault="004D4649" w:rsidP="00FE11BE">
      <w:pPr>
        <w:pStyle w:val="Code"/>
      </w:pPr>
      <w:r>
        <w:t xml:space="preserve">  </w:t>
      </w:r>
      <w:r w:rsidRPr="000830C1">
        <w:t>(</w:t>
      </w:r>
      <w:r>
        <w:t>edit</w:t>
      </w:r>
      <w:r w:rsidRPr="000830C1">
        <w:t>)="</w:t>
      </w:r>
      <w:r>
        <w:t>edit</w:t>
      </w:r>
      <w:r w:rsidRPr="000830C1">
        <w:t>Task($event)"</w:t>
      </w:r>
      <w:r w:rsidR="00FE11BE" w:rsidRPr="000830C1">
        <w:t>&gt;</w:t>
      </w:r>
    </w:p>
    <w:p w14:paraId="7961559A" w14:textId="46AD6880" w:rsidR="00FE11BE" w:rsidRPr="002745C0" w:rsidRDefault="00FE11BE" w:rsidP="00FE11BE">
      <w:pPr>
        <w:pStyle w:val="Code"/>
      </w:pPr>
      <w:r w:rsidRPr="002745C0">
        <w:t>&lt;/</w:t>
      </w:r>
      <w:r w:rsidR="004A6DE2">
        <w:t>app-</w:t>
      </w:r>
      <w:r w:rsidRPr="002745C0">
        <w:t>task&gt;</w:t>
      </w:r>
    </w:p>
    <w:p w14:paraId="261DDFF2" w14:textId="77777777" w:rsidR="00FE11BE" w:rsidRPr="002745C0" w:rsidRDefault="00FE11BE" w:rsidP="00FE11BE">
      <w:pPr>
        <w:pStyle w:val="a4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0D9A516B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a4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2D3E0BF6" w14:textId="1947216B" w:rsidR="00FE11BE" w:rsidRDefault="00FE11BE" w:rsidP="00FE11BE">
      <w:pPr>
        <w:pStyle w:val="Code"/>
      </w:pPr>
      <w:r w:rsidRPr="00F76D0C">
        <w:t xml:space="preserve">import </w:t>
      </w:r>
      <w:proofErr w:type="gramStart"/>
      <w:r w:rsidRPr="00F76D0C">
        <w:t>{ Component</w:t>
      </w:r>
      <w:proofErr w:type="gramEnd"/>
      <w:r w:rsidRPr="00F76D0C">
        <w:t>, EventEmitter, Input, Output</w:t>
      </w:r>
      <w:r w:rsidR="00BA6C45">
        <w:t xml:space="preserve">, </w:t>
      </w:r>
      <w:r w:rsidR="00BA6C45" w:rsidRPr="00BA6C45">
        <w:t>ChangeDetectionStrategy</w:t>
      </w:r>
      <w:r w:rsidRPr="00F76D0C">
        <w:t xml:space="preserve">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0EFDB0DF" w:rsidR="00FE11BE" w:rsidRPr="00F76D0C" w:rsidRDefault="004A6DE2" w:rsidP="00FE11BE">
      <w:pPr>
        <w:pStyle w:val="Code"/>
      </w:pPr>
      <w:r w:rsidRPr="004A6DE2">
        <w:t xml:space="preserve">import </w:t>
      </w:r>
      <w:proofErr w:type="gramStart"/>
      <w:r w:rsidRPr="004A6DE2">
        <w:t>{ Task</w:t>
      </w:r>
      <w:proofErr w:type="gramEnd"/>
      <w:r w:rsidRPr="004A6DE2">
        <w:t xml:space="preserve"> } from './../models/task.model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</w:t>
      </w:r>
      <w:proofErr w:type="gramStart"/>
      <w:r w:rsidRPr="00F76D0C">
        <w:t>Component(</w:t>
      </w:r>
      <w:proofErr w:type="gramEnd"/>
      <w:r w:rsidRPr="00F76D0C">
        <w:t>{</w:t>
      </w:r>
    </w:p>
    <w:p w14:paraId="133DF88A" w14:textId="0ADC74E3" w:rsidR="00FE11BE" w:rsidRPr="00F76D0C" w:rsidRDefault="00FE11BE" w:rsidP="00FE11BE">
      <w:pPr>
        <w:pStyle w:val="Code"/>
      </w:pPr>
      <w:r w:rsidRPr="00F76D0C">
        <w:t xml:space="preserve">  selector: '</w:t>
      </w:r>
      <w:r w:rsidR="004A6DE2">
        <w:t>app-</w:t>
      </w:r>
      <w:r w:rsidRPr="00F76D0C">
        <w:t>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21B20406" w:rsidR="00FE11BE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  <w:r w:rsidR="00BA6C45">
        <w:t>,</w:t>
      </w:r>
    </w:p>
    <w:p w14:paraId="455115F9" w14:textId="03B6BBD3" w:rsidR="00BA6C45" w:rsidRPr="00F76D0C" w:rsidRDefault="00BA6C45" w:rsidP="00FE11BE">
      <w:pPr>
        <w:pStyle w:val="Code"/>
      </w:pPr>
      <w:r>
        <w:t xml:space="preserve">  </w:t>
      </w:r>
      <w:r w:rsidRPr="00BA6C45">
        <w:t>changeDetection: ChangeDetectionStrategy.OnPush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2FD261DD" w:rsidR="00FE11BE" w:rsidRDefault="00FE11BE" w:rsidP="00FE11BE">
      <w:pPr>
        <w:pStyle w:val="Code"/>
      </w:pPr>
      <w:r w:rsidRPr="00F76D0C">
        <w:t xml:space="preserve">  @</w:t>
      </w:r>
      <w:proofErr w:type="gramStart"/>
      <w:r w:rsidRPr="00F76D0C">
        <w:t>Input(</w:t>
      </w:r>
      <w:proofErr w:type="gramEnd"/>
      <w:r w:rsidRPr="00F76D0C">
        <w:t>)  task: Task;</w:t>
      </w:r>
    </w:p>
    <w:p w14:paraId="35012923" w14:textId="77777777" w:rsidR="00BA6C45" w:rsidRPr="00F76D0C" w:rsidRDefault="00BA6C45" w:rsidP="00FE11BE">
      <w:pPr>
        <w:pStyle w:val="Code"/>
      </w:pPr>
    </w:p>
    <w:p w14:paraId="5095255A" w14:textId="38A167B2" w:rsidR="00FE11BE" w:rsidRDefault="00FE11BE" w:rsidP="00FE11BE">
      <w:pPr>
        <w:pStyle w:val="Code"/>
      </w:pPr>
      <w:r w:rsidRPr="00F76D0C">
        <w:t xml:space="preserve">  @</w:t>
      </w:r>
      <w:proofErr w:type="gramStart"/>
      <w:r w:rsidRPr="00F76D0C">
        <w:t>Output(</w:t>
      </w:r>
      <w:proofErr w:type="gramEnd"/>
      <w:r w:rsidRPr="00F76D0C">
        <w:t xml:space="preserve">) </w:t>
      </w:r>
      <w:r w:rsidR="00BD25D6">
        <w:t>c</w:t>
      </w:r>
      <w:r w:rsidRPr="00F76D0C">
        <w:t>omplete = new EventEmitter</w:t>
      </w:r>
      <w:r>
        <w:t>&lt;Task&gt;</w:t>
      </w:r>
      <w:r w:rsidRPr="00F76D0C">
        <w:t>();</w:t>
      </w:r>
    </w:p>
    <w:p w14:paraId="2313E84A" w14:textId="0523667B" w:rsidR="00BA6C45" w:rsidRPr="00F76D0C" w:rsidRDefault="00BA6C45" w:rsidP="00FE11BE">
      <w:pPr>
        <w:pStyle w:val="Code"/>
      </w:pPr>
      <w:r>
        <w:t xml:space="preserve">  </w:t>
      </w:r>
      <w:r w:rsidRPr="00F76D0C">
        <w:t>@</w:t>
      </w:r>
      <w:proofErr w:type="gramStart"/>
      <w:r w:rsidRPr="00F76D0C">
        <w:t>Output(</w:t>
      </w:r>
      <w:proofErr w:type="gramEnd"/>
      <w:r w:rsidRPr="00F76D0C">
        <w:t xml:space="preserve">) </w:t>
      </w:r>
      <w:r>
        <w:t>edit</w:t>
      </w:r>
      <w:r w:rsidRPr="00F76D0C">
        <w:t xml:space="preserve">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</w:t>
      </w:r>
      <w:proofErr w:type="gramStart"/>
      <w:r w:rsidRPr="00F76D0C">
        <w:t>completeTask(</w:t>
      </w:r>
      <w:proofErr w:type="gramEnd"/>
      <w:r w:rsidRPr="00F76D0C">
        <w:t>): void {</w:t>
      </w:r>
    </w:p>
    <w:p w14:paraId="21396D78" w14:textId="76DA2D19" w:rsidR="00FE11BE" w:rsidRPr="00F76D0C" w:rsidRDefault="00FE11BE" w:rsidP="00FE11BE">
      <w:pPr>
        <w:pStyle w:val="Code"/>
      </w:pPr>
      <w:r w:rsidRPr="00F76D0C">
        <w:t xml:space="preserve">    </w:t>
      </w:r>
      <w:proofErr w:type="gramStart"/>
      <w:r w:rsidRPr="00F76D0C">
        <w:t>this.</w:t>
      </w:r>
      <w:r w:rsidR="00BD25D6">
        <w:t>c</w:t>
      </w:r>
      <w:r w:rsidRPr="00F76D0C">
        <w:t>omplete</w:t>
      </w:r>
      <w:proofErr w:type="gramEnd"/>
      <w:r w:rsidRPr="00F76D0C">
        <w:t>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proofErr w:type="gramStart"/>
      <w:r w:rsidRPr="009B61F2">
        <w:t>editTask(</w:t>
      </w:r>
      <w:proofErr w:type="gramEnd"/>
      <w:r w:rsidRPr="009B61F2">
        <w:t>) {</w:t>
      </w:r>
    </w:p>
    <w:p w14:paraId="3F1EB9AF" w14:textId="68688692" w:rsidR="00FE11BE" w:rsidRPr="009B61F2" w:rsidRDefault="00FE11BE" w:rsidP="00FE11BE">
      <w:pPr>
        <w:pStyle w:val="Code"/>
      </w:pPr>
      <w:r w:rsidRPr="009B61F2">
        <w:t xml:space="preserve">    </w:t>
      </w:r>
      <w:proofErr w:type="gramStart"/>
      <w:r w:rsidR="004177AF" w:rsidRPr="004177AF">
        <w:t>this.edit</w:t>
      </w:r>
      <w:proofErr w:type="gramEnd"/>
      <w:r w:rsidR="004177AF" w:rsidRPr="004177AF">
        <w:t>.emit(this.task);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0B04AF54" w:rsidR="00FE11BE" w:rsidRPr="00BD25D6" w:rsidRDefault="00BD25D6" w:rsidP="00FE11BE">
      <w:pPr>
        <w:pStyle w:val="a4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</w:t>
      </w:r>
      <w:proofErr w:type="gramStart"/>
      <w:r w:rsidRPr="00351A3A">
        <w:t>task.action</w:t>
      </w:r>
      <w:proofErr w:type="gramEnd"/>
      <w:r w:rsidRPr="00351A3A">
        <w:t>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</w:t>
      </w:r>
      <w:proofErr w:type="gramStart"/>
      <w:r w:rsidRPr="00351A3A">
        <w:t>task.priority</w:t>
      </w:r>
      <w:proofErr w:type="gramEnd"/>
      <w:r w:rsidRPr="00351A3A">
        <w:t>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</w:t>
      </w:r>
      <w:proofErr w:type="gramStart"/>
      <w:r w:rsidRPr="00351A3A">
        <w:t>task.estHours</w:t>
      </w:r>
      <w:proofErr w:type="gramEnd"/>
      <w:r w:rsidRPr="00351A3A">
        <w:t>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</w:t>
      </w:r>
      <w:proofErr w:type="gramStart"/>
      <w:r w:rsidRPr="00351A3A">
        <w:t>task.actHours</w:t>
      </w:r>
      <w:proofErr w:type="gramEnd"/>
      <w:r w:rsidRPr="00351A3A">
        <w:t>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</w:t>
      </w:r>
      <w:proofErr w:type="gramStart"/>
      <w:r w:rsidRPr="00351A3A">
        <w:t>task.done</w:t>
      </w:r>
      <w:proofErr w:type="gramEnd"/>
      <w:r w:rsidRPr="00351A3A">
        <w:t>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458329F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primary</w:t>
      </w:r>
      <w:r w:rsidR="00BD25D6">
        <w:t xml:space="preserve"> </w:t>
      </w:r>
      <w:r w:rsidR="00BD25D6" w:rsidRPr="00351A3A">
        <w:t>btn-sm</w:t>
      </w:r>
      <w:r w:rsidRPr="00351A3A">
        <w:t xml:space="preserve">" </w:t>
      </w:r>
    </w:p>
    <w:p w14:paraId="7579AF72" w14:textId="77777777" w:rsidR="0057390A" w:rsidRDefault="007C64AC" w:rsidP="00FE11BE">
      <w:pPr>
        <w:pStyle w:val="Code"/>
      </w:pPr>
      <w:r>
        <w:tab/>
      </w:r>
      <w:r>
        <w:tab/>
      </w:r>
      <w:r>
        <w:tab/>
        <w:t>(click)="</w:t>
      </w:r>
      <w:proofErr w:type="gramStart"/>
      <w:r>
        <w:t>completeTask(</w:t>
      </w:r>
      <w:proofErr w:type="gramEnd"/>
      <w:r w:rsidR="00FE11BE" w:rsidRPr="00351A3A">
        <w:t>)"</w:t>
      </w:r>
    </w:p>
    <w:p w14:paraId="3D64840F" w14:textId="528EA746" w:rsidR="00FE11BE" w:rsidRPr="00351A3A" w:rsidRDefault="0057390A" w:rsidP="00FE11BE">
      <w:pPr>
        <w:pStyle w:val="Code"/>
      </w:pPr>
      <w:r>
        <w:t xml:space="preserve">                    </w:t>
      </w:r>
      <w:r w:rsidRPr="0057390A">
        <w:t>[disabled]="</w:t>
      </w:r>
      <w:proofErr w:type="gramStart"/>
      <w:r w:rsidRPr="0057390A">
        <w:t>task.done</w:t>
      </w:r>
      <w:proofErr w:type="gramEnd"/>
      <w:r w:rsidRPr="0057390A">
        <w:t>"</w:t>
      </w:r>
      <w:r w:rsidR="00FE11BE" w:rsidRPr="00351A3A">
        <w:t>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</w:t>
      </w:r>
      <w:proofErr w:type="gramStart"/>
      <w:r w:rsidRPr="00351A3A">
        <w:t>editTask(</w:t>
      </w:r>
      <w:proofErr w:type="gramEnd"/>
      <w:r w:rsidRPr="00351A3A">
        <w:t>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a4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a4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ListComponent</w:t>
      </w:r>
      <w:proofErr w:type="gramEnd"/>
      <w:r w:rsidRPr="00DA0924">
        <w:rPr>
          <w:color w:val="FF0000"/>
        </w:rPr>
        <w:t xml:space="preserve">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Component</w:t>
      </w:r>
      <w:proofErr w:type="gramEnd"/>
      <w:r w:rsidRPr="00DA0924">
        <w:rPr>
          <w:color w:val="FF0000"/>
        </w:rPr>
        <w:t xml:space="preserve">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>{ TaskListComponent</w:t>
      </w:r>
      <w:proofErr w:type="gramEnd"/>
      <w:r w:rsidRPr="00DA0924">
        <w:rPr>
          <w:color w:val="00B050"/>
        </w:rPr>
        <w:t xml:space="preserve">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1"/>
      </w:pPr>
      <w:r w:rsidRPr="00DA0924">
        <w:br w:type="page"/>
      </w:r>
    </w:p>
    <w:p w14:paraId="5F6C3DD1" w14:textId="373E03B7" w:rsidR="005F7764" w:rsidRDefault="006410F3" w:rsidP="005F7764">
      <w:pPr>
        <w:pStyle w:val="1"/>
      </w:pPr>
      <w:bookmarkStart w:id="13" w:name="_Toc463021483"/>
      <w:bookmarkStart w:id="14" w:name="_Toc503780411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5D2F1CBB" w:rsidR="005F7764" w:rsidRPr="00DA0924" w:rsidRDefault="006410F3" w:rsidP="005F7764">
      <w:pPr>
        <w:pStyle w:val="a4"/>
        <w:numPr>
          <w:ilvl w:val="0"/>
          <w:numId w:val="3"/>
        </w:numPr>
      </w:pPr>
      <w:r>
        <w:t xml:space="preserve">Create 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 w:rsidR="005F7764" w:rsidRPr="00DA0924">
        <w:rPr>
          <w:b/>
        </w:rPr>
        <w:t>.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0353987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 xml:space="preserve"> } from '@angular/core';</w:t>
      </w:r>
    </w:p>
    <w:p w14:paraId="74ECEAB3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Routes</w:t>
      </w:r>
      <w:proofErr w:type="gramEnd"/>
      <w:r>
        <w:t>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 xml:space="preserve">import </w:t>
      </w:r>
      <w:proofErr w:type="gramStart"/>
      <w:r>
        <w:t>{ TaskListComponent</w:t>
      </w:r>
      <w:proofErr w:type="gramEnd"/>
      <w:r>
        <w:t xml:space="preserve">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 xml:space="preserve">export class TasksRoutingModule </w:t>
      </w:r>
      <w:proofErr w:type="gramStart"/>
      <w:r>
        <w:t>{ }</w:t>
      </w:r>
      <w:proofErr w:type="gramEnd"/>
      <w:r w:rsidR="000A6469">
        <w:br w:type="page"/>
      </w:r>
    </w:p>
    <w:p w14:paraId="67812EE6" w14:textId="259C4C63" w:rsidR="00C2250A" w:rsidRDefault="00E542D8" w:rsidP="00EA2A0D">
      <w:pPr>
        <w:pStyle w:val="1"/>
      </w:pPr>
      <w:bookmarkStart w:id="15" w:name="_Toc503780412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5"/>
    </w:p>
    <w:p w14:paraId="61F10D50" w14:textId="5E370C88" w:rsidR="00B1045D" w:rsidRPr="00B1045D" w:rsidRDefault="00E542D8" w:rsidP="00F81D63">
      <w:pPr>
        <w:pStyle w:val="a4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508D44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 xml:space="preserve">import </w:t>
      </w:r>
      <w:proofErr w:type="gramStart"/>
      <w:r w:rsidRPr="00292CC1">
        <w:rPr>
          <w:color w:val="00B050"/>
        </w:rPr>
        <w:t>{ TasksRoutingModule</w:t>
      </w:r>
      <w:proofErr w:type="gramEnd"/>
      <w:r w:rsidRPr="00292CC1">
        <w:rPr>
          <w:color w:val="00B050"/>
        </w:rPr>
        <w:t xml:space="preserve">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1"/>
      </w:pPr>
      <w:r>
        <w:br w:type="page"/>
      </w:r>
    </w:p>
    <w:p w14:paraId="0254A9C0" w14:textId="08869050" w:rsidR="00B1045D" w:rsidRDefault="00704929" w:rsidP="00B1045D">
      <w:pPr>
        <w:pStyle w:val="1"/>
      </w:pPr>
      <w:bookmarkStart w:id="16" w:name="_Toc503780413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6"/>
    </w:p>
    <w:p w14:paraId="0500EC04" w14:textId="0C2540D2" w:rsidR="000D22E4" w:rsidRPr="00B9259D" w:rsidRDefault="00B9259D" w:rsidP="00F81D63">
      <w:pPr>
        <w:pStyle w:val="a4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 xml:space="preserve">import </w:t>
      </w:r>
      <w:proofErr w:type="gramStart"/>
      <w:r w:rsidRPr="00080C67">
        <w:rPr>
          <w:color w:val="00B050"/>
        </w:rPr>
        <w:t>{ TasksModule</w:t>
      </w:r>
      <w:proofErr w:type="gramEnd"/>
      <w:r w:rsidRPr="00080C67">
        <w:rPr>
          <w:color w:val="00B050"/>
        </w:rPr>
        <w:t xml:space="preserve">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1"/>
      </w:pPr>
      <w:r>
        <w:br w:type="page"/>
      </w:r>
    </w:p>
    <w:p w14:paraId="15C65625" w14:textId="39F1B649" w:rsidR="003E6CC5" w:rsidRDefault="002B3E16" w:rsidP="003E6CC5">
      <w:pPr>
        <w:pStyle w:val="1"/>
      </w:pPr>
      <w:bookmarkStart w:id="17" w:name="_Toc503780414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>{ AboutComponent</w:t>
      </w:r>
      <w:proofErr w:type="gramEnd"/>
      <w:r w:rsidRPr="007364BC">
        <w:t xml:space="preserve">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5D6C26F" w:rsidR="00C86D98" w:rsidRPr="002B3E16" w:rsidRDefault="002B3E16" w:rsidP="00F81D63">
      <w:pPr>
        <w:pStyle w:val="a4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C86D98" w:rsidRPr="00C86D98">
        <w:rPr>
          <w:b/>
        </w:rPr>
        <w:t>components</w:t>
      </w:r>
      <w:r w:rsidR="00C86D98" w:rsidRPr="002B3E16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5547CB67" w14:textId="77777777" w:rsidR="00A50FD3" w:rsidRDefault="00A50FD3" w:rsidP="00A50FD3">
      <w:pPr>
        <w:pStyle w:val="a4"/>
      </w:pPr>
    </w:p>
    <w:p w14:paraId="29D4668A" w14:textId="765C7D82" w:rsidR="00FB51B8" w:rsidRPr="00FB51B8" w:rsidRDefault="002B3E16" w:rsidP="00F81D63">
      <w:pPr>
        <w:pStyle w:val="a4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1"/>
      </w:pPr>
      <w:r>
        <w:br w:type="page"/>
      </w:r>
    </w:p>
    <w:p w14:paraId="189B9271" w14:textId="1A047B2E" w:rsidR="005E21C9" w:rsidRDefault="002E3EEF" w:rsidP="005E21C9">
      <w:pPr>
        <w:pStyle w:val="1"/>
      </w:pPr>
      <w:bookmarkStart w:id="18" w:name="_Toc463021487"/>
      <w:bookmarkStart w:id="19" w:name="_Toc503780415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F3783F">
      <w:pPr>
        <w:pStyle w:val="a4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F7BF343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-m tasks</w:t>
      </w:r>
      <w:r>
        <w:rPr>
          <w:b/>
        </w:rPr>
        <w:t xml:space="preserve"> </w:t>
      </w:r>
      <w:r w:rsidRPr="004C0290">
        <w:rPr>
          <w:b/>
        </w:rPr>
        <w:t>--spec=</w:t>
      </w:r>
      <w:proofErr w:type="gramStart"/>
      <w:r w:rsidRPr="004C0290">
        <w:rPr>
          <w:b/>
        </w:rPr>
        <w:t xml:space="preserve">false </w:t>
      </w:r>
      <w:r w:rsidR="001406AC">
        <w:rPr>
          <w:b/>
        </w:rPr>
        <w:t xml:space="preserve"> </w:t>
      </w:r>
      <w:r w:rsidR="001406AC" w:rsidRPr="00850121">
        <w:rPr>
          <w:b/>
        </w:rPr>
        <w:t>--</w:t>
      </w:r>
      <w:proofErr w:type="gramEnd"/>
      <w:r w:rsidR="001406AC" w:rsidRPr="00850121">
        <w:rPr>
          <w:b/>
        </w:rPr>
        <w:t>skip-import=true</w:t>
      </w:r>
    </w:p>
    <w:p w14:paraId="0A66877B" w14:textId="2EA92FA5" w:rsidR="002E3EEF" w:rsidRPr="002E3EEF" w:rsidRDefault="002E3EEF" w:rsidP="002E3EEF">
      <w:pPr>
        <w:pStyle w:val="a4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6C4DE0" w:rsidRDefault="005E21C9" w:rsidP="005E21C9">
      <w:pPr>
        <w:pStyle w:val="Code"/>
      </w:pPr>
      <w:r w:rsidRPr="006C4DE0">
        <w:t xml:space="preserve">import </w:t>
      </w:r>
      <w:proofErr w:type="gramStart"/>
      <w:r w:rsidRPr="006C4DE0">
        <w:t>{ Component</w:t>
      </w:r>
      <w:proofErr w:type="gramEnd"/>
      <w:r w:rsidRPr="006C4DE0">
        <w:t>, OnInit</w:t>
      </w:r>
      <w:r w:rsidR="0077237D">
        <w:t xml:space="preserve"> </w:t>
      </w:r>
      <w:r w:rsidRPr="006C4DE0">
        <w:t>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313C0618" w:rsidR="005E21C9" w:rsidRPr="006C4DE0" w:rsidRDefault="002E3EEF" w:rsidP="005E21C9">
      <w:pPr>
        <w:pStyle w:val="Code"/>
      </w:pPr>
      <w:r w:rsidRPr="002E3EEF">
        <w:t xml:space="preserve">import </w:t>
      </w:r>
      <w:proofErr w:type="gramStart"/>
      <w:r w:rsidRPr="002E3EEF">
        <w:t>{ Task</w:t>
      </w:r>
      <w:proofErr w:type="gramEnd"/>
      <w:r w:rsidRPr="002E3EEF">
        <w:t xml:space="preserve"> } from './../models/task.model';</w:t>
      </w:r>
    </w:p>
    <w:p w14:paraId="7D028E59" w14:textId="77777777" w:rsidR="005E21C9" w:rsidRPr="006C4DE0" w:rsidRDefault="005E21C9" w:rsidP="005E21C9">
      <w:pPr>
        <w:pStyle w:val="Code"/>
      </w:pPr>
      <w:r w:rsidRPr="006C4DE0">
        <w:t xml:space="preserve">import </w:t>
      </w:r>
      <w:proofErr w:type="gramStart"/>
      <w:r w:rsidRPr="006C4DE0">
        <w:t>{ TaskArray</w:t>
      </w:r>
      <w:r>
        <w:t>Service</w:t>
      </w:r>
      <w:proofErr w:type="gramEnd"/>
      <w:r>
        <w:t xml:space="preserve">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</w:t>
      </w:r>
      <w:proofErr w:type="gramStart"/>
      <w:r w:rsidRPr="006C4DE0">
        <w:t>Component(</w:t>
      </w:r>
      <w:proofErr w:type="gramEnd"/>
      <w:r w:rsidRPr="006C4DE0">
        <w:t>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0CC78516" w:rsidR="005E21C9" w:rsidRPr="006C4DE0" w:rsidRDefault="005E21C9" w:rsidP="005E21C9">
      <w:pPr>
        <w:pStyle w:val="Code"/>
      </w:pPr>
      <w:r w:rsidRPr="006C4DE0">
        <w:t>export class TaskFormComponent implements OnInit</w:t>
      </w:r>
      <w:r w:rsidR="0077237D">
        <w:t xml:space="preserve"> </w:t>
      </w:r>
      <w:r w:rsidRPr="006C4DE0">
        <w:t>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constructor(</w:t>
      </w:r>
      <w:proofErr w:type="gramEnd"/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ngOnInit(</w:t>
      </w:r>
      <w:proofErr w:type="gramEnd"/>
      <w:r w:rsidRPr="006C4DE0">
        <w:t>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</w:t>
      </w:r>
      <w:proofErr w:type="gramStart"/>
      <w:r w:rsidRPr="006C4DE0">
        <w:t>this.task</w:t>
      </w:r>
      <w:proofErr w:type="gramEnd"/>
      <w:r w:rsidRPr="006C4DE0">
        <w:t xml:space="preserve">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saveTask(</w:t>
      </w:r>
      <w:proofErr w:type="gramEnd"/>
      <w:r w:rsidRPr="006C4DE0">
        <w:t>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</w:t>
      </w:r>
      <w:proofErr w:type="gramStart"/>
      <w:r w:rsidR="005A1593">
        <w:t>this.task</w:t>
      </w:r>
      <w:proofErr w:type="gramEnd"/>
      <w:r w:rsidR="005A1593">
        <w:t>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</w:t>
      </w:r>
      <w:proofErr w:type="gramStart"/>
      <w:r>
        <w:t>this.taskArray</w:t>
      </w:r>
      <w:r w:rsidR="005E21C9" w:rsidRPr="006C4DE0">
        <w:t>Service.updateTask</w:t>
      </w:r>
      <w:proofErr w:type="gramEnd"/>
      <w:r w:rsidR="005E21C9" w:rsidRPr="006C4DE0">
        <w:t>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</w:t>
      </w:r>
      <w:proofErr w:type="gramStart"/>
      <w:r>
        <w:t>this.taskArray</w:t>
      </w:r>
      <w:r w:rsidR="005E21C9" w:rsidRPr="006C4DE0">
        <w:t>Service.addTask</w:t>
      </w:r>
      <w:proofErr w:type="gramEnd"/>
      <w:r w:rsidR="005E21C9" w:rsidRPr="006C4DE0">
        <w:t>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</w:t>
      </w:r>
      <w:proofErr w:type="gramStart"/>
      <w:r w:rsidRPr="006C4DE0">
        <w:t>goBack(</w:t>
      </w:r>
      <w:proofErr w:type="gramEnd"/>
      <w:r w:rsidRPr="006C4DE0">
        <w:t>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a4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4941F3A6" w:rsidR="005E21C9" w:rsidRPr="00A36471" w:rsidRDefault="005E21C9" w:rsidP="005E21C9">
      <w:pPr>
        <w:pStyle w:val="Code"/>
      </w:pPr>
      <w:r w:rsidRPr="00A36471">
        <w:t xml:space="preserve">        &lt;form *ngIf="task" (ngSubmit)="</w:t>
      </w:r>
      <w:proofErr w:type="gramStart"/>
      <w:r w:rsidRPr="00A36471">
        <w:t>saveTask(</w:t>
      </w:r>
      <w:proofErr w:type="gramEnd"/>
      <w:r w:rsidRPr="00A36471">
        <w:t>)" id="task-form"</w:t>
      </w:r>
      <w:r w:rsidR="007B40B2">
        <w:t xml:space="preserve"> </w:t>
      </w:r>
      <w:r w:rsidR="007B40B2" w:rsidRPr="007B40B2">
        <w:t>#form="ngForm"</w:t>
      </w:r>
      <w:r w:rsidRPr="00A36471">
        <w:t>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      [(ngModel</w:t>
      </w:r>
      <w:proofErr w:type="gramStart"/>
      <w:r w:rsidRPr="00A36471">
        <w:t>)]=</w:t>
      </w:r>
      <w:proofErr w:type="gramEnd"/>
      <w:r w:rsidRPr="00A36471">
        <w:t>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</w:t>
      </w:r>
      <w:proofErr w:type="gramStart"/>
      <w:r w:rsidRPr="00A36471">
        <w:t>)]=</w:t>
      </w:r>
      <w:proofErr w:type="gramEnd"/>
      <w:r w:rsidRPr="00A36471">
        <w:t>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</w:t>
      </w:r>
      <w:proofErr w:type="gramStart"/>
      <w:r w:rsidRPr="00A36471">
        <w:t>)]=</w:t>
      </w:r>
      <w:proofErr w:type="gramEnd"/>
      <w:r w:rsidRPr="00A36471">
        <w:t>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0C10A863" w14:textId="77777777" w:rsidR="007B40B2" w:rsidRDefault="005E21C9" w:rsidP="005E21C9">
      <w:pPr>
        <w:pStyle w:val="Code"/>
      </w:pPr>
      <w:r w:rsidRPr="00A36471">
        <w:t xml:space="preserve">              form="task-form"</w:t>
      </w:r>
    </w:p>
    <w:p w14:paraId="3C50D0B7" w14:textId="21A2AC6B" w:rsidR="005E21C9" w:rsidRPr="00A36471" w:rsidRDefault="007B40B2" w:rsidP="005E21C9">
      <w:pPr>
        <w:pStyle w:val="Code"/>
      </w:pPr>
      <w:r>
        <w:t xml:space="preserve">              </w:t>
      </w:r>
      <w:r w:rsidRPr="007B40B2">
        <w:t>[disabled]="</w:t>
      </w:r>
      <w:proofErr w:type="gramStart"/>
      <w:r w:rsidRPr="007B40B2">
        <w:t>form.invalid</w:t>
      </w:r>
      <w:proofErr w:type="gramEnd"/>
      <w:r w:rsidRPr="007B40B2">
        <w:t xml:space="preserve">" </w:t>
      </w:r>
      <w:r w:rsidR="005E21C9" w:rsidRPr="00A36471">
        <w:t>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</w:t>
      </w:r>
      <w:proofErr w:type="gramStart"/>
      <w:r w:rsidRPr="00A36471">
        <w:t>goBack(</w:t>
      </w:r>
      <w:proofErr w:type="gramEnd"/>
      <w:r w:rsidRPr="00A36471">
        <w:t>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a4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110237C0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0DDB7FB6" w14:textId="64CE8F7D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>{ TaskListComponent</w:t>
      </w:r>
      <w:proofErr w:type="gramEnd"/>
      <w:r w:rsidRPr="0055369C">
        <w:t xml:space="preserve">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77777777" w:rsidR="00905FC6" w:rsidRPr="0055369C" w:rsidRDefault="00905FC6" w:rsidP="00905FC6">
      <w:pPr>
        <w:pStyle w:val="Code"/>
      </w:pP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>{ TaskListComponent</w:t>
      </w:r>
      <w:proofErr w:type="gramEnd"/>
      <w:r w:rsidRPr="00A36471">
        <w:t xml:space="preserve">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7D3472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a4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5B3E597B" w:rsidR="005E21C9" w:rsidRPr="00E95765" w:rsidRDefault="005E21C9" w:rsidP="0038052F">
      <w:pPr>
        <w:pStyle w:val="Code"/>
      </w:pPr>
      <w:proofErr w:type="gramStart"/>
      <w:r w:rsidRPr="00E95765">
        <w:t>editTask(</w:t>
      </w:r>
      <w:proofErr w:type="gramEnd"/>
      <w:r w:rsidR="001B045E">
        <w:t>task: Task</w:t>
      </w:r>
      <w:r w:rsidRPr="00E95765">
        <w:t>) {</w:t>
      </w:r>
    </w:p>
    <w:p w14:paraId="0EDD5561" w14:textId="670E3535" w:rsidR="005E21C9" w:rsidRPr="007D100F" w:rsidRDefault="005E21C9" w:rsidP="00DC3E6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DC3E6C">
        <w:rPr>
          <w:rFonts w:ascii="Consolas" w:hAnsi="Consolas"/>
          <w:b/>
          <w:color w:val="00B050"/>
          <w:sz w:val="20"/>
        </w:rPr>
        <w:t xml:space="preserve"> </w:t>
      </w:r>
      <w:r w:rsidR="00817DFB" w:rsidRPr="007D3472">
        <w:rPr>
          <w:rFonts w:ascii="Consolas" w:hAnsi="Consolas"/>
          <w:b/>
          <w:color w:val="00B050"/>
          <w:sz w:val="20"/>
        </w:rPr>
        <w:t xml:space="preserve"> 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1"/>
      </w:pPr>
      <w:r>
        <w:br w:type="page"/>
      </w:r>
    </w:p>
    <w:p w14:paraId="242D9166" w14:textId="0EDA8347" w:rsidR="00A8667A" w:rsidRDefault="008619C1" w:rsidP="00A8667A">
      <w:pPr>
        <w:pStyle w:val="1"/>
      </w:pPr>
      <w:bookmarkStart w:id="20" w:name="_Toc463021488"/>
      <w:bookmarkStart w:id="21" w:name="_Toc503780416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A8667A">
      <w:pPr>
        <w:pStyle w:val="a4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{ ActivatedRoute</w:t>
      </w:r>
      <w:proofErr w:type="gramEnd"/>
      <w:r w:rsidRPr="00E95765">
        <w:rPr>
          <w:rFonts w:ascii="Consolas" w:hAnsi="Consolas"/>
          <w:b/>
          <w:color w:val="00B050"/>
          <w:sz w:val="20"/>
        </w:rPr>
        <w:t>, Params } from '@angular/router';</w:t>
      </w:r>
    </w:p>
    <w:p w14:paraId="29B6D049" w14:textId="1BEB0F4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3B5F79A" w14:textId="0D2ED68A" w:rsidR="008619C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rxjs</w:t>
      </w:r>
    </w:p>
    <w:p w14:paraId="286603B0" w14:textId="731ED471" w:rsidR="0037543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619C1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8619C1">
        <w:rPr>
          <w:rFonts w:ascii="Consolas" w:hAnsi="Consolas"/>
          <w:b/>
          <w:color w:val="00B050"/>
          <w:sz w:val="20"/>
        </w:rPr>
        <w:t>{ switchMap</w:t>
      </w:r>
      <w:proofErr w:type="gramEnd"/>
      <w:r w:rsidRPr="008619C1">
        <w:rPr>
          <w:rFonts w:ascii="Consolas" w:hAnsi="Consolas"/>
          <w:b/>
          <w:color w:val="00B050"/>
          <w:sz w:val="20"/>
        </w:rPr>
        <w:t xml:space="preserve">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ngOnInit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gramStart"/>
      <w:r w:rsidRPr="00E95765">
        <w:rPr>
          <w:rFonts w:ascii="Consolas" w:hAnsi="Consolas"/>
          <w:sz w:val="20"/>
        </w:rPr>
        <w:t>this.task</w:t>
      </w:r>
      <w:proofErr w:type="gramEnd"/>
      <w:r w:rsidRPr="00E95765">
        <w:rPr>
          <w:rFonts w:ascii="Consolas" w:hAnsi="Consolas"/>
          <w:sz w:val="20"/>
        </w:rPr>
        <w:t xml:space="preserve">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gram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C215B5">
        <w:rPr>
          <w:rFonts w:ascii="Consolas" w:hAnsi="Consolas"/>
          <w:color w:val="00B050"/>
          <w:sz w:val="20"/>
        </w:rPr>
        <w:t>switchMap(</w:t>
      </w:r>
      <w:proofErr w:type="gramEnd"/>
      <w:r w:rsidRPr="00C215B5">
        <w:rPr>
          <w:rFonts w:ascii="Consolas" w:hAnsi="Consolas"/>
          <w:color w:val="00B050"/>
          <w:sz w:val="20"/>
        </w:rPr>
        <w:t>(params: Params) =&gt; this.taskArrayService.getTask(+params.get('id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1"/>
      </w:pPr>
      <w:r>
        <w:br w:type="page"/>
      </w:r>
    </w:p>
    <w:p w14:paraId="110C7AB4" w14:textId="73D6AB67" w:rsidR="00AD0263" w:rsidRDefault="00F544E1" w:rsidP="00AD0263">
      <w:pPr>
        <w:pStyle w:val="1"/>
      </w:pPr>
      <w:bookmarkStart w:id="22" w:name="_Toc463021489"/>
      <w:bookmarkStart w:id="23" w:name="_Toc503780417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AD0263">
      <w:pPr>
        <w:pStyle w:val="a4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 xml:space="preserve">import </w:t>
      </w:r>
      <w:proofErr w:type="gramStart"/>
      <w:r w:rsidRPr="00A57694">
        <w:rPr>
          <w:color w:val="00B050"/>
        </w:rPr>
        <w:t>{ Location</w:t>
      </w:r>
      <w:proofErr w:type="gramEnd"/>
      <w:r w:rsidRPr="00A57694">
        <w:rPr>
          <w:color w:val="00B050"/>
        </w:rPr>
        <w:t xml:space="preserve">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goBack(</w:t>
      </w:r>
      <w:proofErr w:type="gramEnd"/>
      <w:r w:rsidRPr="000E3B68">
        <w:rPr>
          <w:rFonts w:ascii="Consolas" w:hAnsi="Consolas"/>
          <w:sz w:val="20"/>
        </w:rPr>
        <w:t>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gramStart"/>
      <w:r w:rsidR="00A57694" w:rsidRPr="00A57694">
        <w:rPr>
          <w:rFonts w:ascii="Consolas" w:hAnsi="Consolas"/>
          <w:b/>
          <w:color w:val="00B050"/>
          <w:sz w:val="20"/>
        </w:rPr>
        <w:t>this.location</w:t>
      </w:r>
      <w:proofErr w:type="gramEnd"/>
      <w:r w:rsidR="00A57694" w:rsidRPr="00A57694">
        <w:rPr>
          <w:rFonts w:ascii="Consolas" w:hAnsi="Consolas"/>
          <w:b/>
          <w:color w:val="00B050"/>
          <w:sz w:val="20"/>
        </w:rPr>
        <w:t>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add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</w:t>
      </w:r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1"/>
      </w:pPr>
      <w:bookmarkStart w:id="24" w:name="_Toc503780418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6B6108">
      <w:pPr>
        <w:pStyle w:val="a4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7D3472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</w:t>
      </w:r>
      <w:proofErr w:type="gramStart"/>
      <w:r w:rsidRPr="00245391">
        <w:rPr>
          <w:color w:val="FF0000"/>
        </w:rPr>
        <w:t>&lt;!--</w:t>
      </w:r>
      <w:proofErr w:type="gramEnd"/>
      <w:r w:rsidRPr="00245391">
        <w:rPr>
          <w:color w:val="FF0000"/>
        </w:rPr>
        <w:t xml:space="preserve">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</w:t>
      </w:r>
      <w:proofErr w:type="gramStart"/>
      <w:r w:rsidRPr="00245391">
        <w:rPr>
          <w:color w:val="00B050"/>
        </w:rPr>
        <w:t>&lt;!--</w:t>
      </w:r>
      <w:proofErr w:type="gramEnd"/>
      <w:r w:rsidRPr="00245391">
        <w:rPr>
          <w:color w:val="00B050"/>
        </w:rPr>
        <w:t xml:space="preserve">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7EA6454E" w14:textId="2163DCA8" w:rsidR="00D82236" w:rsidRDefault="00D82236" w:rsidP="006B6108">
      <w:pPr>
        <w:pStyle w:val="a4"/>
        <w:numPr>
          <w:ilvl w:val="0"/>
          <w:numId w:val="27"/>
        </w:numPr>
      </w:pPr>
      <w:r>
        <w:t xml:space="preserve">Create </w:t>
      </w:r>
      <w:r w:rsidRPr="00D82236">
        <w:rPr>
          <w:b/>
        </w:rPr>
        <w:t>CoreModule</w:t>
      </w:r>
      <w:r>
        <w:t>. Run the following command from command line:</w:t>
      </w:r>
    </w:p>
    <w:p w14:paraId="0F14EB15" w14:textId="49584167" w:rsidR="00D82236" w:rsidRPr="00D82236" w:rsidRDefault="00D82236" w:rsidP="00D82236">
      <w:pPr>
        <w:pStyle w:val="Code"/>
        <w:rPr>
          <w:b/>
        </w:rPr>
      </w:pPr>
      <w:r w:rsidRPr="00D82236">
        <w:rPr>
          <w:b/>
        </w:rPr>
        <w:t xml:space="preserve">&gt;ng g m core -m=app --spec=false </w:t>
      </w:r>
    </w:p>
    <w:p w14:paraId="2F6B5674" w14:textId="77777777" w:rsidR="00D82236" w:rsidRPr="00D82236" w:rsidRDefault="00D82236" w:rsidP="00D82236">
      <w:pPr>
        <w:pStyle w:val="Code"/>
      </w:pPr>
    </w:p>
    <w:p w14:paraId="0A9E63A9" w14:textId="12BCB219" w:rsidR="007A3F66" w:rsidRDefault="007A3F66" w:rsidP="006B6108">
      <w:pPr>
        <w:pStyle w:val="a4"/>
        <w:numPr>
          <w:ilvl w:val="0"/>
          <w:numId w:val="27"/>
        </w:numPr>
      </w:pPr>
      <w:r>
        <w:t xml:space="preserve">Replace the content of </w:t>
      </w:r>
      <w:r w:rsidRPr="007A3F66">
        <w:rPr>
          <w:b/>
        </w:rPr>
        <w:t>CoreModule</w:t>
      </w:r>
      <w:r>
        <w:t>. Use the following snippet of code:</w:t>
      </w:r>
    </w:p>
    <w:p w14:paraId="0364EF1C" w14:textId="77777777" w:rsidR="007A3F66" w:rsidRDefault="007A3F66" w:rsidP="007A3F66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>, Optional, SkipSelf } from '@angular/core';</w:t>
      </w:r>
    </w:p>
    <w:p w14:paraId="5235C7B5" w14:textId="77777777" w:rsidR="007A3F66" w:rsidRDefault="007A3F66" w:rsidP="007A3F66">
      <w:pPr>
        <w:pStyle w:val="Code"/>
      </w:pPr>
      <w:r>
        <w:t xml:space="preserve">import </w:t>
      </w:r>
      <w:proofErr w:type="gramStart"/>
      <w:r>
        <w:t>{ CommonModule</w:t>
      </w:r>
      <w:proofErr w:type="gramEnd"/>
      <w:r>
        <w:t xml:space="preserve"> } from '@angular/common';</w:t>
      </w:r>
    </w:p>
    <w:p w14:paraId="743B4FFB" w14:textId="77777777" w:rsidR="007A3F66" w:rsidRDefault="007A3F66" w:rsidP="007A3F66">
      <w:pPr>
        <w:pStyle w:val="Code"/>
      </w:pPr>
    </w:p>
    <w:p w14:paraId="2278393C" w14:textId="77777777" w:rsidR="007A3F66" w:rsidRDefault="007A3F66" w:rsidP="007A3F66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79387FBF" w14:textId="77777777" w:rsidR="007A3F66" w:rsidRDefault="007A3F66" w:rsidP="007A3F66">
      <w:pPr>
        <w:pStyle w:val="Code"/>
      </w:pPr>
      <w:r>
        <w:t xml:space="preserve">  imports: [</w:t>
      </w:r>
    </w:p>
    <w:p w14:paraId="0789B122" w14:textId="77777777" w:rsidR="007A3F66" w:rsidRDefault="007A3F66" w:rsidP="007A3F66">
      <w:pPr>
        <w:pStyle w:val="Code"/>
      </w:pPr>
      <w:r>
        <w:t xml:space="preserve">    CommonModule</w:t>
      </w:r>
    </w:p>
    <w:p w14:paraId="485D2ACF" w14:textId="77777777" w:rsidR="007A3F66" w:rsidRDefault="007A3F66" w:rsidP="007A3F66">
      <w:pPr>
        <w:pStyle w:val="Code"/>
      </w:pPr>
      <w:r>
        <w:t xml:space="preserve">  ],</w:t>
      </w:r>
    </w:p>
    <w:p w14:paraId="39402FA6" w14:textId="77777777" w:rsidR="007A3F66" w:rsidRDefault="007A3F66" w:rsidP="007A3F66">
      <w:pPr>
        <w:pStyle w:val="Code"/>
      </w:pPr>
      <w:r>
        <w:t xml:space="preserve">  declarations: []</w:t>
      </w:r>
    </w:p>
    <w:p w14:paraId="6E70D515" w14:textId="77777777" w:rsidR="007A3F66" w:rsidRDefault="007A3F66" w:rsidP="007A3F66">
      <w:pPr>
        <w:pStyle w:val="Code"/>
      </w:pPr>
      <w:r>
        <w:t>})</w:t>
      </w:r>
    </w:p>
    <w:p w14:paraId="79AB8867" w14:textId="77777777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Default="007A3F66" w:rsidP="007A3F66">
      <w:pPr>
        <w:pStyle w:val="Code"/>
      </w:pPr>
      <w:r>
        <w:t xml:space="preserve">  constructor(@</w:t>
      </w:r>
      <w:proofErr w:type="gramStart"/>
      <w:r>
        <w:t>Optional(</w:t>
      </w:r>
      <w:proofErr w:type="gramEnd"/>
      <w:r>
        <w:t>) @SkipSelf() parentModule: CoreModule) {</w:t>
      </w:r>
    </w:p>
    <w:p w14:paraId="4DBE5AE4" w14:textId="77777777" w:rsidR="007A3F66" w:rsidRDefault="007A3F66" w:rsidP="007A3F66">
      <w:pPr>
        <w:pStyle w:val="Code"/>
      </w:pPr>
      <w:r>
        <w:t xml:space="preserve">    if (parentModule) {</w:t>
      </w:r>
    </w:p>
    <w:p w14:paraId="1AB1B9E4" w14:textId="77777777" w:rsidR="007A3F66" w:rsidRDefault="007A3F66" w:rsidP="007A3F66">
      <w:pPr>
        <w:pStyle w:val="Code"/>
      </w:pPr>
      <w:r>
        <w:t xml:space="preserve">      throw new </w:t>
      </w:r>
      <w:proofErr w:type="gramStart"/>
      <w:r>
        <w:t>Error(</w:t>
      </w:r>
      <w:proofErr w:type="gramEnd"/>
      <w:r>
        <w:t xml:space="preserve">`CoreModule is already loaded. Import it in the AppModule </w:t>
      </w:r>
      <w:proofErr w:type="gramStart"/>
      <w:r>
        <w:t>only.`</w:t>
      </w:r>
      <w:proofErr w:type="gramEnd"/>
      <w:r>
        <w:t>);</w:t>
      </w:r>
    </w:p>
    <w:p w14:paraId="2F352A3C" w14:textId="77777777" w:rsidR="007A3F66" w:rsidRDefault="007A3F66" w:rsidP="007A3F66">
      <w:pPr>
        <w:pStyle w:val="Code"/>
      </w:pPr>
      <w:r>
        <w:t xml:space="preserve">    }</w:t>
      </w:r>
    </w:p>
    <w:p w14:paraId="25A20170" w14:textId="77777777" w:rsidR="007A3F66" w:rsidRDefault="007A3F66" w:rsidP="007A3F66">
      <w:pPr>
        <w:pStyle w:val="Code"/>
      </w:pPr>
      <w: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proofErr w:type="gramStart"/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a4"/>
        <w:numPr>
          <w:ilvl w:val="0"/>
          <w:numId w:val="27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r w:rsidRPr="000B2593">
        <w:rPr>
          <w:b/>
        </w:rPr>
        <w:t>MessagesService</w:t>
      </w:r>
      <w:proofErr w:type="gramEnd"/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 xml:space="preserve">import </w:t>
      </w:r>
      <w:proofErr w:type="gramStart"/>
      <w:r w:rsidRPr="000B2593">
        <w:t>{ Injectable</w:t>
      </w:r>
      <w:proofErr w:type="gramEnd"/>
      <w:r w:rsidRPr="000B2593">
        <w:t xml:space="preserve">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</w:t>
      </w:r>
      <w:proofErr w:type="gramStart"/>
      <w:r w:rsidRPr="000B2593">
        <w:t>Injectable(</w:t>
      </w:r>
      <w:proofErr w:type="gramEnd"/>
      <w:r w:rsidRPr="000B2593">
        <w:t>)</w:t>
      </w:r>
    </w:p>
    <w:p w14:paraId="543B30F4" w14:textId="77777777" w:rsidR="000B2593" w:rsidRPr="000B2593" w:rsidRDefault="000B2593" w:rsidP="000B2593">
      <w:pPr>
        <w:pStyle w:val="Code"/>
      </w:pPr>
      <w:r w:rsidRPr="000B2593">
        <w:lastRenderedPageBreak/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</w:t>
      </w:r>
      <w:proofErr w:type="gramStart"/>
      <w:r w:rsidRPr="000B2593">
        <w:t>string[</w:t>
      </w:r>
      <w:proofErr w:type="gramEnd"/>
      <w:r w:rsidRPr="000B2593">
        <w:t>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</w:t>
      </w:r>
      <w:proofErr w:type="gramStart"/>
      <w:r w:rsidRPr="000B2593">
        <w:t>constructor(</w:t>
      </w:r>
      <w:proofErr w:type="gramEnd"/>
      <w:r w:rsidRPr="000B2593">
        <w:t>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</w:t>
      </w:r>
      <w:proofErr w:type="gramStart"/>
      <w:r w:rsidRPr="000B2593">
        <w:t>addMessage(</w:t>
      </w:r>
      <w:proofErr w:type="gramEnd"/>
      <w:r w:rsidRPr="000B2593">
        <w:t>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</w:t>
      </w:r>
      <w:proofErr w:type="gramStart"/>
      <w:r w:rsidRPr="000B2593">
        <w:t>Date(</w:t>
      </w:r>
      <w:proofErr w:type="gramEnd"/>
      <w:r w:rsidRPr="000B2593">
        <w:t>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</w:t>
      </w:r>
      <w:proofErr w:type="gramStart"/>
      <w:r w:rsidRPr="000B2593">
        <w:t>this.messages</w:t>
      </w:r>
      <w:proofErr w:type="gramEnd"/>
      <w:r w:rsidRPr="000B2593">
        <w:t>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</w:t>
      </w:r>
      <w:proofErr w:type="gramStart"/>
      <w:r>
        <w:t>getMessages(</w:t>
      </w:r>
      <w:proofErr w:type="gramEnd"/>
      <w:r>
        <w:t>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</w:t>
      </w:r>
      <w:proofErr w:type="gramStart"/>
      <w:r>
        <w:t>this.messages</w:t>
      </w:r>
      <w:proofErr w:type="gramEnd"/>
      <w:r>
        <w:t>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proofErr w:type="gramStart"/>
      <w:r w:rsidRPr="00DF5027">
        <w:t>clearMessageList(</w:t>
      </w:r>
      <w:proofErr w:type="gramEnd"/>
      <w:r w:rsidRPr="00DF5027">
        <w:t>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</w:t>
      </w:r>
      <w:proofErr w:type="gramStart"/>
      <w:r w:rsidRPr="00DF5027">
        <w:t>this.messages</w:t>
      </w:r>
      <w:proofErr w:type="gramEnd"/>
      <w:r w:rsidRPr="00DF5027">
        <w:t>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7C852F60" w:rsidR="000B2593" w:rsidRPr="00830AE9" w:rsidRDefault="00830AE9" w:rsidP="006B6108">
      <w:pPr>
        <w:pStyle w:val="a4"/>
        <w:numPr>
          <w:ilvl w:val="0"/>
          <w:numId w:val="27"/>
        </w:numPr>
      </w:pPr>
      <w:r>
        <w:t>Create file</w:t>
      </w:r>
      <w:r w:rsidR="000B2593" w:rsidRPr="00830AE9">
        <w:t xml:space="preserve"> </w:t>
      </w:r>
      <w:r w:rsidRPr="00830AE9">
        <w:rPr>
          <w:b/>
        </w:rPr>
        <w:t>core/</w:t>
      </w:r>
      <w:r w:rsidR="000B2593" w:rsidRPr="000B2593">
        <w:rPr>
          <w:b/>
        </w:rPr>
        <w:t>services</w:t>
      </w:r>
      <w:r w:rsidR="000B2593" w:rsidRPr="00830AE9">
        <w:rPr>
          <w:b/>
        </w:rPr>
        <w:t>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59DB52D3" w:rsidR="00830AE9" w:rsidRDefault="00830AE9" w:rsidP="006B6108">
      <w:pPr>
        <w:pStyle w:val="a4"/>
        <w:numPr>
          <w:ilvl w:val="0"/>
          <w:numId w:val="27"/>
        </w:numPr>
      </w:pPr>
      <w:r>
        <w:t xml:space="preserve">Replce the content of </w:t>
      </w:r>
      <w:r w:rsidRPr="00081C9A">
        <w:rPr>
          <w:b/>
        </w:rPr>
        <w:t>MessagesComponent</w:t>
      </w:r>
      <w:r>
        <w:rPr>
          <w:b/>
        </w:rPr>
        <w:t xml:space="preserve"> template. </w:t>
      </w:r>
      <w:r>
        <w:t>Use the following snippet of code: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567AFFBD" w:rsidR="00ED7F00" w:rsidRPr="005501CD" w:rsidRDefault="005501CD" w:rsidP="006B6108">
      <w:pPr>
        <w:pStyle w:val="a4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ED7F00" w:rsidRDefault="00ED7F00" w:rsidP="00ED7F00">
      <w:pPr>
        <w:pStyle w:val="Code"/>
      </w:pPr>
      <w:proofErr w:type="gramStart"/>
      <w:r w:rsidRPr="00ED7F00">
        <w:t>.message</w:t>
      </w:r>
      <w:proofErr w:type="gramEnd"/>
      <w:r w:rsidRPr="00ED7F00">
        <w:t>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5CAEFE1D" w:rsidR="001F0EE1" w:rsidRPr="006C54C5" w:rsidRDefault="006C54C5" w:rsidP="006B6108">
      <w:pPr>
        <w:pStyle w:val="a4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1F0EE1" w:rsidRDefault="001F0EE1" w:rsidP="001F0EE1">
      <w:pPr>
        <w:pStyle w:val="Code"/>
      </w:pPr>
      <w:r w:rsidRPr="001F0EE1">
        <w:t xml:space="preserve">import </w:t>
      </w:r>
      <w:proofErr w:type="gramStart"/>
      <w:r w:rsidRPr="001F0EE1">
        <w:t>{ Component</w:t>
      </w:r>
      <w:proofErr w:type="gramEnd"/>
      <w:r w:rsidRPr="001F0EE1">
        <w:t>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import </w:t>
      </w:r>
      <w:proofErr w:type="gramStart"/>
      <w:r w:rsidRPr="00822AF0">
        <w:rPr>
          <w:color w:val="000000" w:themeColor="text1"/>
        </w:rPr>
        <w:t>{ Router</w:t>
      </w:r>
      <w:proofErr w:type="gramEnd"/>
      <w:r w:rsidRPr="00822AF0">
        <w:rPr>
          <w:color w:val="000000" w:themeColor="text1"/>
        </w:rPr>
        <w:t xml:space="preserve">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import </w:t>
      </w:r>
      <w:proofErr w:type="gramStart"/>
      <w:r w:rsidRPr="00822AF0">
        <w:rPr>
          <w:color w:val="000000" w:themeColor="text1"/>
        </w:rPr>
        <w:t>{ MessagesService</w:t>
      </w:r>
      <w:proofErr w:type="gramEnd"/>
      <w:r w:rsidRPr="00822AF0">
        <w:rPr>
          <w:color w:val="000000" w:themeColor="text1"/>
        </w:rPr>
        <w:t xml:space="preserve">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</w:t>
      </w:r>
      <w:proofErr w:type="gramStart"/>
      <w:r w:rsidRPr="00822AF0">
        <w:rPr>
          <w:color w:val="000000" w:themeColor="text1"/>
        </w:rPr>
        <w:t>Component(</w:t>
      </w:r>
      <w:proofErr w:type="gramEnd"/>
      <w:r w:rsidRPr="00822AF0">
        <w:rPr>
          <w:color w:val="000000" w:themeColor="text1"/>
        </w:rPr>
        <w:t>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lastRenderedPageBreak/>
        <w:t xml:space="preserve">  </w:t>
      </w:r>
      <w:proofErr w:type="gramStart"/>
      <w:r w:rsidR="00822AF0" w:rsidRPr="00822AF0">
        <w:rPr>
          <w:color w:val="000000" w:themeColor="text1"/>
        </w:rPr>
        <w:t>constructor(</w:t>
      </w:r>
      <w:proofErr w:type="gramEnd"/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proofErr w:type="gramStart"/>
      <w:r w:rsidRPr="00822AF0">
        <w:rPr>
          <w:color w:val="000000" w:themeColor="text1"/>
        </w:rPr>
        <w:t>ngOnInit(</w:t>
      </w:r>
      <w:proofErr w:type="gramEnd"/>
      <w:r w:rsidRPr="00822AF0">
        <w:rPr>
          <w:color w:val="000000" w:themeColor="text1"/>
        </w:rPr>
        <w:t>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proofErr w:type="gramStart"/>
      <w:r w:rsidRPr="00822AF0">
        <w:rPr>
          <w:color w:val="000000" w:themeColor="text1"/>
        </w:rPr>
        <w:t>close(</w:t>
      </w:r>
      <w:proofErr w:type="gramEnd"/>
      <w:r w:rsidRPr="00822AF0">
        <w:rPr>
          <w:color w:val="000000" w:themeColor="text1"/>
        </w:rPr>
        <w:t>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</w:t>
      </w:r>
      <w:proofErr w:type="gramStart"/>
      <w:r w:rsidRPr="00822AF0">
        <w:rPr>
          <w:color w:val="000000" w:themeColor="text1"/>
        </w:rPr>
        <w:t>this.router</w:t>
      </w:r>
      <w:proofErr w:type="gramEnd"/>
      <w:r w:rsidRPr="00822AF0">
        <w:rPr>
          <w:color w:val="000000" w:themeColor="text1"/>
        </w:rPr>
        <w:t>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</w:t>
      </w:r>
      <w:proofErr w:type="gramStart"/>
      <w:r w:rsidRPr="00822AF0">
        <w:rPr>
          <w:color w:val="000000" w:themeColor="text1"/>
        </w:rPr>
        <w:t>this.messagesService.isDisplayed</w:t>
      </w:r>
      <w:proofErr w:type="gramEnd"/>
      <w:r w:rsidRPr="00822AF0">
        <w:rPr>
          <w:color w:val="000000" w:themeColor="text1"/>
        </w:rPr>
        <w:t xml:space="preserve">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7CBEDC47" w:rsidR="00081C9A" w:rsidRPr="00AA5B5E" w:rsidRDefault="00AA5B5E" w:rsidP="006B6108">
      <w:pPr>
        <w:pStyle w:val="a4"/>
        <w:numPr>
          <w:ilvl w:val="0"/>
          <w:numId w:val="27"/>
        </w:numPr>
      </w:pPr>
      <w:r>
        <w:t>Create</w:t>
      </w:r>
      <w:r w:rsidRPr="00AA5B5E">
        <w:t xml:space="preserve"> </w:t>
      </w:r>
      <w:r>
        <w:t>file</w:t>
      </w:r>
      <w:r w:rsidRPr="00AA5B5E">
        <w:t xml:space="preserve"> </w:t>
      </w:r>
      <w:r w:rsidRPr="00AA5B5E">
        <w:rPr>
          <w:b/>
        </w:rPr>
        <w:t>core/</w:t>
      </w:r>
      <w:r w:rsidR="00081C9A" w:rsidRPr="00ED7F00">
        <w:rPr>
          <w:b/>
        </w:rPr>
        <w:t>components</w:t>
      </w:r>
      <w:r w:rsidR="00081C9A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6BA8695" w14:textId="77777777" w:rsidR="00081C9A" w:rsidRPr="00AA5B5E" w:rsidRDefault="00081C9A" w:rsidP="00081C9A">
      <w:pPr>
        <w:pStyle w:val="Code"/>
        <w:rPr>
          <w:color w:val="000000" w:themeColor="text1"/>
        </w:rPr>
      </w:pPr>
      <w:r w:rsidRPr="00AA5B5E">
        <w:rPr>
          <w:color w:val="000000" w:themeColor="text1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Default="00081C9A" w:rsidP="00ED7F00">
      <w:pPr>
        <w:pStyle w:val="Code"/>
      </w:pPr>
      <w:r w:rsidRPr="00081C9A">
        <w:t xml:space="preserve">import </w:t>
      </w:r>
      <w:proofErr w:type="gramStart"/>
      <w:r w:rsidRPr="00081C9A">
        <w:t>{ MessagesComponent</w:t>
      </w:r>
      <w:proofErr w:type="gramEnd"/>
      <w:r w:rsidRPr="00081C9A">
        <w:t xml:space="preserve">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 xml:space="preserve">import </w:t>
      </w:r>
      <w:proofErr w:type="gramStart"/>
      <w:r w:rsidRPr="00E043E1">
        <w:rPr>
          <w:color w:val="000000" w:themeColor="text1"/>
        </w:rPr>
        <w:t>{ MessagesService</w:t>
      </w:r>
      <w:proofErr w:type="gramEnd"/>
      <w:r w:rsidRPr="00E043E1">
        <w:rPr>
          <w:color w:val="000000" w:themeColor="text1"/>
        </w:rPr>
        <w:t xml:space="preserve">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9F254EE" w:rsidR="00ED7F00" w:rsidRPr="0045106A" w:rsidRDefault="0045106A" w:rsidP="00ED7F00">
      <w:pPr>
        <w:pStyle w:val="Code"/>
        <w:rPr>
          <w:color w:val="00B050"/>
        </w:rPr>
      </w:pPr>
      <w:r w:rsidRPr="0045106A">
        <w:rPr>
          <w:color w:val="00B050"/>
        </w:rPr>
        <w:t xml:space="preserve">import </w:t>
      </w:r>
      <w:proofErr w:type="gramStart"/>
      <w:r w:rsidRPr="0045106A">
        <w:rPr>
          <w:color w:val="00B050"/>
        </w:rPr>
        <w:t>{ MessagesComponent</w:t>
      </w:r>
      <w:proofErr w:type="gramEnd"/>
      <w:r w:rsidRPr="0045106A">
        <w:rPr>
          <w:color w:val="00B050"/>
        </w:rPr>
        <w:t xml:space="preserve"> } from './core/components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a4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5CE3D6E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>{ MessagesService</w:t>
      </w:r>
      <w:proofErr w:type="gramEnd"/>
      <w:r w:rsidRPr="006B7910">
        <w:rPr>
          <w:color w:val="00B050"/>
        </w:rPr>
        <w:t xml:space="preserve">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>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a4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>
        <w:t>AppComponent template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</w:t>
      </w:r>
      <w:proofErr w:type="gramStart"/>
      <w:r w:rsidRPr="006B7910">
        <w:rPr>
          <w:color w:val="00B050"/>
        </w:rPr>
        <w:t>"!messagesService.isDisplayed</w:t>
      </w:r>
      <w:proofErr w:type="gramEnd"/>
      <w:r w:rsidRPr="006B7910">
        <w:rPr>
          <w:color w:val="00B050"/>
        </w:rPr>
        <w:t>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a4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import </w:t>
      </w:r>
      <w:proofErr w:type="gramStart"/>
      <w:r w:rsidRPr="00460E28">
        <w:rPr>
          <w:color w:val="00B050"/>
        </w:rPr>
        <w:t>{ Router</w:t>
      </w:r>
      <w:proofErr w:type="gramEnd"/>
      <w:r w:rsidRPr="00460E28">
        <w:rPr>
          <w:color w:val="00B050"/>
        </w:rPr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proofErr w:type="gramStart"/>
      <w:r w:rsidRPr="00460E28">
        <w:rPr>
          <w:color w:val="00B050"/>
        </w:rPr>
        <w:t>displayMessages(</w:t>
      </w:r>
      <w:proofErr w:type="gramEnd"/>
      <w:r w:rsidRPr="00460E28">
        <w:rPr>
          <w:color w:val="00B050"/>
        </w:rPr>
        <w:t>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messagesService.isDisplayed</w:t>
      </w:r>
      <w:proofErr w:type="gram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a4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</w:t>
      </w:r>
      <w:proofErr w:type="gramStart"/>
      <w:r w:rsidRPr="008C737B">
        <w:rPr>
          <w:color w:val="FF0000"/>
        </w:rPr>
        <w:t>"!messagesService.isDisplayed</w:t>
      </w:r>
      <w:proofErr w:type="gramEnd"/>
      <w:r w:rsidRPr="008C737B">
        <w:rPr>
          <w:color w:val="FF0000"/>
        </w:rPr>
        <w:t>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3C20C1B6" w14:textId="18AF2E4B" w:rsidR="008C737B" w:rsidRPr="002D6F10" w:rsidRDefault="0041693A" w:rsidP="008C737B">
      <w:pPr>
        <w:pStyle w:val="Code"/>
        <w:rPr>
          <w:color w:val="00B050"/>
        </w:rPr>
      </w:pPr>
      <w:r>
        <w:rPr>
          <w:color w:val="00B050"/>
        </w:rPr>
        <w:t xml:space="preserve"> </w:t>
      </w:r>
    </w:p>
    <w:p w14:paraId="5ACB5548" w14:textId="77777777" w:rsidR="000A6469" w:rsidRPr="008C737B" w:rsidRDefault="000A6469" w:rsidP="006E1CED">
      <w:pPr>
        <w:pStyle w:val="1"/>
      </w:pPr>
      <w:r w:rsidRPr="008C737B">
        <w:br w:type="page"/>
      </w:r>
    </w:p>
    <w:p w14:paraId="5CE2F1A4" w14:textId="3C74D266" w:rsidR="00C15118" w:rsidRDefault="00D0528C" w:rsidP="00C15118">
      <w:pPr>
        <w:pStyle w:val="1"/>
      </w:pPr>
      <w:bookmarkStart w:id="25" w:name="_Toc463021490"/>
      <w:r>
        <w:lastRenderedPageBreak/>
        <w:t xml:space="preserve"> </w:t>
      </w:r>
      <w:bookmarkStart w:id="26" w:name="_Toc503780419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5"/>
      <w:bookmarkEnd w:id="26"/>
    </w:p>
    <w:p w14:paraId="06233F84" w14:textId="48201C9E" w:rsidR="00E41357" w:rsidRPr="00E41357" w:rsidRDefault="00E41357" w:rsidP="00E41357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3BB147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a4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3266CBD8" w14:textId="77777777" w:rsidR="00E41357" w:rsidRPr="003C5A0F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NgModule</w:t>
      </w:r>
      <w:proofErr w:type="gramEnd"/>
      <w:r w:rsidRPr="003C5A0F">
        <w:t xml:space="preserve"> } from '@angular/core';</w:t>
      </w:r>
    </w:p>
    <w:p w14:paraId="2CA6D91D" w14:textId="77777777" w:rsidR="00E41357" w:rsidRPr="003C5A0F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FormsModule</w:t>
      </w:r>
      <w:proofErr w:type="gramEnd"/>
      <w:r w:rsidRPr="003C5A0F">
        <w:t xml:space="preserve"> } from '@angular/forms';</w:t>
      </w:r>
    </w:p>
    <w:p w14:paraId="17E3F77E" w14:textId="77777777" w:rsidR="00E41357" w:rsidRDefault="00E41357" w:rsidP="00E41357">
      <w:pPr>
        <w:pStyle w:val="Code"/>
      </w:pPr>
      <w:r w:rsidRPr="003C5A0F">
        <w:t xml:space="preserve">import </w:t>
      </w:r>
      <w:proofErr w:type="gramStart"/>
      <w:r w:rsidRPr="003C5A0F">
        <w:t>{ CommonModule</w:t>
      </w:r>
      <w:proofErr w:type="gramEnd"/>
      <w:r w:rsidRPr="003C5A0F">
        <w:t xml:space="preserve"> } from '@angular/common';</w:t>
      </w:r>
    </w:p>
    <w:p w14:paraId="1F9A5AF7" w14:textId="77777777" w:rsidR="00E41357" w:rsidRPr="003C5A0F" w:rsidRDefault="00E41357" w:rsidP="00E41357">
      <w:pPr>
        <w:pStyle w:val="Code"/>
      </w:pPr>
    </w:p>
    <w:p w14:paraId="7FA0866D" w14:textId="77777777" w:rsidR="00E41357" w:rsidRPr="003C5A0F" w:rsidRDefault="00E41357" w:rsidP="00E41357">
      <w:pPr>
        <w:pStyle w:val="Code"/>
      </w:pPr>
      <w:r w:rsidRPr="003C5A0F">
        <w:t>@</w:t>
      </w:r>
      <w:proofErr w:type="gramStart"/>
      <w:r w:rsidRPr="003C5A0F">
        <w:t>NgModule(</w:t>
      </w:r>
      <w:proofErr w:type="gramEnd"/>
      <w:r w:rsidRPr="003C5A0F">
        <w:t>{</w:t>
      </w:r>
    </w:p>
    <w:p w14:paraId="4C51F57D" w14:textId="77777777" w:rsidR="00E41357" w:rsidRPr="003C5A0F" w:rsidRDefault="00E41357" w:rsidP="00E41357">
      <w:pPr>
        <w:pStyle w:val="Code"/>
      </w:pPr>
      <w:r w:rsidRPr="003C5A0F">
        <w:t xml:space="preserve">  imports: [</w:t>
      </w:r>
    </w:p>
    <w:p w14:paraId="7F4399D8" w14:textId="77777777" w:rsidR="00E41357" w:rsidRPr="003C5A0F" w:rsidRDefault="00E41357" w:rsidP="00E41357">
      <w:pPr>
        <w:pStyle w:val="Code"/>
      </w:pPr>
      <w:r w:rsidRPr="003C5A0F">
        <w:t xml:space="preserve">    CommonModule,</w:t>
      </w:r>
    </w:p>
    <w:p w14:paraId="5F71E0B6" w14:textId="77777777" w:rsidR="00E41357" w:rsidRDefault="00E41357" w:rsidP="00E41357">
      <w:pPr>
        <w:pStyle w:val="Code"/>
      </w:pPr>
      <w:r w:rsidRPr="003C5A0F">
        <w:t xml:space="preserve">    FormsModule,</w:t>
      </w:r>
    </w:p>
    <w:p w14:paraId="2EC6A007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14F5F454" w14:textId="77777777" w:rsidR="00E41357" w:rsidRDefault="00E41357" w:rsidP="00E41357">
      <w:pPr>
        <w:pStyle w:val="Code"/>
      </w:pPr>
      <w:r w:rsidRPr="003C5A0F">
        <w:t xml:space="preserve">  declarations: [</w:t>
      </w:r>
    </w:p>
    <w:p w14:paraId="3AAAEE71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4A8A3A2B" w14:textId="77777777" w:rsidR="00E41357" w:rsidRPr="003C5A0F" w:rsidRDefault="00E41357" w:rsidP="00E41357">
      <w:pPr>
        <w:pStyle w:val="Code"/>
      </w:pPr>
      <w:r w:rsidRPr="003C5A0F">
        <w:t xml:space="preserve">  providers: [</w:t>
      </w:r>
    </w:p>
    <w:p w14:paraId="33E66AA6" w14:textId="77777777" w:rsidR="00E41357" w:rsidRPr="003C5A0F" w:rsidRDefault="00E41357" w:rsidP="00E41357">
      <w:pPr>
        <w:pStyle w:val="Code"/>
      </w:pPr>
      <w:r w:rsidRPr="003C5A0F">
        <w:t xml:space="preserve">  ]</w:t>
      </w:r>
    </w:p>
    <w:p w14:paraId="299632C8" w14:textId="77777777" w:rsidR="00E41357" w:rsidRPr="003C5A0F" w:rsidRDefault="00E41357" w:rsidP="00E41357">
      <w:pPr>
        <w:pStyle w:val="Code"/>
      </w:pPr>
      <w:r w:rsidRPr="003C5A0F">
        <w:t>})</w:t>
      </w:r>
    </w:p>
    <w:p w14:paraId="0226D948" w14:textId="77777777" w:rsidR="00E41357" w:rsidRDefault="00E41357" w:rsidP="00E41357">
      <w:pPr>
        <w:pStyle w:val="Code"/>
      </w:pPr>
      <w:r w:rsidRPr="005D2000">
        <w:t>export class UsersModule {}</w:t>
      </w:r>
    </w:p>
    <w:p w14:paraId="64709FD5" w14:textId="77777777" w:rsidR="00E41357" w:rsidRDefault="00E41357" w:rsidP="00E41357">
      <w:pPr>
        <w:pStyle w:val="a4"/>
        <w:rPr>
          <w:lang w:val="ru-RU"/>
        </w:rPr>
      </w:pPr>
    </w:p>
    <w:p w14:paraId="564A13FC" w14:textId="77048337" w:rsidR="003C6E66" w:rsidRPr="000F1C08" w:rsidRDefault="0082588C" w:rsidP="003C6E66">
      <w:pPr>
        <w:pStyle w:val="a4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a4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proofErr w:type="gramStart"/>
      <w:r w:rsidRPr="003C6E66">
        <w:rPr>
          <w:rFonts w:ascii="Consolas" w:hAnsi="Consolas"/>
          <w:sz w:val="20"/>
          <w:szCs w:val="20"/>
        </w:rPr>
        <w:t>constructor(</w:t>
      </w:r>
      <w:proofErr w:type="gramEnd"/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a4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7F26AA20" w14:textId="77777777" w:rsidR="003C26E2" w:rsidRDefault="003C26E2" w:rsidP="003C26E2">
      <w:pPr>
        <w:pStyle w:val="Code"/>
      </w:pPr>
    </w:p>
    <w:p w14:paraId="095988F6" w14:textId="77777777" w:rsidR="003C26E2" w:rsidRDefault="003C26E2" w:rsidP="003C26E2">
      <w:pPr>
        <w:pStyle w:val="Code"/>
      </w:pPr>
      <w:r>
        <w:t>// rxjs</w:t>
      </w:r>
    </w:p>
    <w:p w14:paraId="4AE7F83E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402B492D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57A31757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map</w:t>
      </w:r>
      <w:proofErr w:type="gramEnd"/>
      <w:r>
        <w:t>, catchError } from 'rxjs/operators';</w:t>
      </w:r>
    </w:p>
    <w:p w14:paraId="26C35633" w14:textId="77777777" w:rsidR="003C26E2" w:rsidRDefault="003C26E2" w:rsidP="003C26E2">
      <w:pPr>
        <w:pStyle w:val="Code"/>
      </w:pPr>
    </w:p>
    <w:p w14:paraId="2ECEA417" w14:textId="77777777" w:rsidR="003C26E2" w:rsidRDefault="003C26E2" w:rsidP="003C26E2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4879DDB9" w14:textId="77777777" w:rsidR="003C26E2" w:rsidRDefault="003C26E2" w:rsidP="003C26E2">
      <w:pPr>
        <w:pStyle w:val="Code"/>
      </w:pPr>
    </w:p>
    <w:p w14:paraId="063BD41C" w14:textId="77777777" w:rsidR="003C26E2" w:rsidRDefault="003C26E2" w:rsidP="003C26E2">
      <w:pPr>
        <w:pStyle w:val="Code"/>
      </w:pPr>
      <w:r>
        <w:t>const userList: Array&lt;User&gt; = [</w:t>
      </w:r>
    </w:p>
    <w:p w14:paraId="4044D7BD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1, 'Anna', 'Borisova'),</w:t>
      </w:r>
    </w:p>
    <w:p w14:paraId="2C1555E3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2, 'Boris', 'Vlasov'),</w:t>
      </w:r>
    </w:p>
    <w:p w14:paraId="498CB257" w14:textId="77777777" w:rsidR="003C26E2" w:rsidRDefault="003C26E2" w:rsidP="003C26E2">
      <w:pPr>
        <w:pStyle w:val="Code"/>
      </w:pPr>
      <w:r>
        <w:t xml:space="preserve">  new </w:t>
      </w:r>
      <w:proofErr w:type="gramStart"/>
      <w:r>
        <w:t>User(</w:t>
      </w:r>
      <w:proofErr w:type="gramEnd"/>
      <w:r>
        <w:t>3, 'Gennadiy', 'Dmitriev')</w:t>
      </w:r>
    </w:p>
    <w:p w14:paraId="35A29B62" w14:textId="77777777" w:rsidR="003C26E2" w:rsidRDefault="003C26E2" w:rsidP="003C26E2">
      <w:pPr>
        <w:pStyle w:val="Code"/>
      </w:pPr>
      <w:r>
        <w:t>];</w:t>
      </w:r>
    </w:p>
    <w:p w14:paraId="3A2FC808" w14:textId="77777777" w:rsidR="003C26E2" w:rsidRDefault="003C26E2" w:rsidP="003C26E2">
      <w:pPr>
        <w:pStyle w:val="Code"/>
      </w:pPr>
    </w:p>
    <w:p w14:paraId="5619B50B" w14:textId="77777777" w:rsidR="003C26E2" w:rsidRDefault="003C26E2" w:rsidP="003C26E2">
      <w:pPr>
        <w:pStyle w:val="Code"/>
      </w:pPr>
      <w:r>
        <w:lastRenderedPageBreak/>
        <w:t>const userListObservable: Observable&lt;Array&lt;User&gt;&gt; = of(userList);</w:t>
      </w:r>
    </w:p>
    <w:p w14:paraId="3343548B" w14:textId="77777777" w:rsidR="003C26E2" w:rsidRDefault="003C26E2" w:rsidP="003C26E2">
      <w:pPr>
        <w:pStyle w:val="Code"/>
      </w:pPr>
    </w:p>
    <w:p w14:paraId="390F2167" w14:textId="77777777" w:rsidR="003C26E2" w:rsidRDefault="003C26E2" w:rsidP="003C26E2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14813C25" w14:textId="77777777" w:rsidR="003C26E2" w:rsidRDefault="003C26E2" w:rsidP="003C26E2">
      <w:pPr>
        <w:pStyle w:val="Code"/>
      </w:pPr>
      <w:r>
        <w:t>export class UserArrayService {</w:t>
      </w:r>
    </w:p>
    <w:p w14:paraId="3CED151C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getUsers(</w:t>
      </w:r>
      <w:proofErr w:type="gramEnd"/>
      <w:r>
        <w:t>): Observable&lt;User[]&gt; {</w:t>
      </w:r>
    </w:p>
    <w:p w14:paraId="6E4F9974" w14:textId="77777777" w:rsidR="003C26E2" w:rsidRDefault="003C26E2" w:rsidP="003C26E2">
      <w:pPr>
        <w:pStyle w:val="Code"/>
      </w:pPr>
      <w:r>
        <w:t xml:space="preserve">    return userListObservable;</w:t>
      </w:r>
    </w:p>
    <w:p w14:paraId="7EBEDF83" w14:textId="77777777" w:rsidR="003C26E2" w:rsidRDefault="003C26E2" w:rsidP="003C26E2">
      <w:pPr>
        <w:pStyle w:val="Code"/>
      </w:pPr>
      <w:r>
        <w:t xml:space="preserve">  }</w:t>
      </w:r>
    </w:p>
    <w:p w14:paraId="7B91A5D6" w14:textId="77777777" w:rsidR="003C26E2" w:rsidRDefault="003C26E2" w:rsidP="003C26E2">
      <w:pPr>
        <w:pStyle w:val="Code"/>
      </w:pPr>
    </w:p>
    <w:p w14:paraId="1D940FAF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getUser(</w:t>
      </w:r>
      <w:proofErr w:type="gramEnd"/>
      <w:r>
        <w:t>id: number | string): Observable&lt;User&gt; {</w:t>
      </w:r>
    </w:p>
    <w:p w14:paraId="542A79AD" w14:textId="77777777" w:rsidR="003C26E2" w:rsidRDefault="003C26E2" w:rsidP="003C26E2">
      <w:pPr>
        <w:pStyle w:val="Code"/>
      </w:pPr>
      <w:r>
        <w:t xml:space="preserve">    return </w:t>
      </w:r>
      <w:proofErr w:type="gramStart"/>
      <w:r>
        <w:t>this.getUsers</w:t>
      </w:r>
      <w:proofErr w:type="gramEnd"/>
      <w:r>
        <w:t>()</w:t>
      </w:r>
    </w:p>
    <w:p w14:paraId="7C8AB829" w14:textId="77777777" w:rsidR="003C26E2" w:rsidRDefault="003C26E2" w:rsidP="003C26E2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70C806AF" w14:textId="77777777" w:rsidR="003C26E2" w:rsidRDefault="003C26E2" w:rsidP="003C26E2">
      <w:pPr>
        <w:pStyle w:val="Code"/>
      </w:pPr>
      <w:r>
        <w:t xml:space="preserve">        </w:t>
      </w:r>
      <w:proofErr w:type="gramStart"/>
      <w:r>
        <w:t>map(</w:t>
      </w:r>
      <w:proofErr w:type="gramEnd"/>
      <w:r>
        <w:t>(users: Array&lt;User&gt;) =&gt; users.find(user =&gt; user.id === +id)),</w:t>
      </w:r>
    </w:p>
    <w:p w14:paraId="44B56946" w14:textId="77777777" w:rsidR="003C26E2" w:rsidRDefault="003C26E2" w:rsidP="003C26E2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err =&gt; Observable.throw('Error in getUser method'))</w:t>
      </w:r>
    </w:p>
    <w:p w14:paraId="7E948C73" w14:textId="77777777" w:rsidR="003C26E2" w:rsidRDefault="003C26E2" w:rsidP="003C26E2">
      <w:pPr>
        <w:pStyle w:val="Code"/>
      </w:pPr>
      <w:r>
        <w:t xml:space="preserve">      );</w:t>
      </w:r>
    </w:p>
    <w:p w14:paraId="23DD18CE" w14:textId="77777777" w:rsidR="003C26E2" w:rsidRDefault="003C26E2" w:rsidP="003C26E2">
      <w:pPr>
        <w:pStyle w:val="Code"/>
      </w:pPr>
      <w:r>
        <w:t xml:space="preserve">  }</w:t>
      </w:r>
    </w:p>
    <w:p w14:paraId="740D6894" w14:textId="77777777" w:rsidR="003C26E2" w:rsidRDefault="003C26E2" w:rsidP="003C26E2">
      <w:pPr>
        <w:pStyle w:val="Code"/>
      </w:pPr>
    </w:p>
    <w:p w14:paraId="4171FC7D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addUser(</w:t>
      </w:r>
      <w:proofErr w:type="gramEnd"/>
      <w:r>
        <w:t>user: User): void {</w:t>
      </w:r>
    </w:p>
    <w:p w14:paraId="4CF011AA" w14:textId="77777777" w:rsidR="003C26E2" w:rsidRDefault="003C26E2" w:rsidP="003C26E2">
      <w:pPr>
        <w:pStyle w:val="Code"/>
      </w:pPr>
      <w:r>
        <w:t xml:space="preserve">    userList.push(user);</w:t>
      </w:r>
    </w:p>
    <w:p w14:paraId="30E280D3" w14:textId="77777777" w:rsidR="003C26E2" w:rsidRDefault="003C26E2" w:rsidP="003C26E2">
      <w:pPr>
        <w:pStyle w:val="Code"/>
      </w:pPr>
      <w:r>
        <w:t xml:space="preserve">  }</w:t>
      </w:r>
    </w:p>
    <w:p w14:paraId="7C74DEDD" w14:textId="77777777" w:rsidR="003C26E2" w:rsidRDefault="003C26E2" w:rsidP="003C26E2">
      <w:pPr>
        <w:pStyle w:val="Code"/>
      </w:pPr>
    </w:p>
    <w:p w14:paraId="2A96B7AD" w14:textId="77777777" w:rsidR="003C26E2" w:rsidRDefault="003C26E2" w:rsidP="003C26E2">
      <w:pPr>
        <w:pStyle w:val="Code"/>
      </w:pPr>
      <w:r>
        <w:t xml:space="preserve">  </w:t>
      </w:r>
      <w:proofErr w:type="gramStart"/>
      <w:r>
        <w:t>updateUser(</w:t>
      </w:r>
      <w:proofErr w:type="gramEnd"/>
      <w:r>
        <w:t>user: User): void {</w:t>
      </w:r>
    </w:p>
    <w:p w14:paraId="73113732" w14:textId="77777777" w:rsidR="003C26E2" w:rsidRDefault="003C26E2" w:rsidP="003C26E2">
      <w:pPr>
        <w:pStyle w:val="Code"/>
      </w:pPr>
      <w:r>
        <w:t xml:space="preserve">    const i = userList.findIndex(u =&gt; u.id === user.id);</w:t>
      </w:r>
    </w:p>
    <w:p w14:paraId="767F60B6" w14:textId="77777777" w:rsidR="003C26E2" w:rsidRDefault="003C26E2" w:rsidP="003C26E2">
      <w:pPr>
        <w:pStyle w:val="Code"/>
      </w:pPr>
    </w:p>
    <w:p w14:paraId="0FAE2786" w14:textId="77777777" w:rsidR="003C26E2" w:rsidRDefault="003C26E2" w:rsidP="003C26E2">
      <w:pPr>
        <w:pStyle w:val="Code"/>
      </w:pPr>
      <w:r>
        <w:t xml:space="preserve">    if (i &gt; -1) {</w:t>
      </w:r>
    </w:p>
    <w:p w14:paraId="272EE778" w14:textId="77777777" w:rsidR="003C26E2" w:rsidRDefault="003C26E2" w:rsidP="003C26E2">
      <w:pPr>
        <w:pStyle w:val="Code"/>
      </w:pPr>
      <w:r>
        <w:t xml:space="preserve">      userList.splice(i, 1, user);</w:t>
      </w:r>
    </w:p>
    <w:p w14:paraId="4D72AB61" w14:textId="77777777" w:rsidR="003C26E2" w:rsidRDefault="003C26E2" w:rsidP="003C26E2">
      <w:pPr>
        <w:pStyle w:val="Code"/>
      </w:pPr>
      <w:r>
        <w:t xml:space="preserve">    }</w:t>
      </w:r>
    </w:p>
    <w:p w14:paraId="43257856" w14:textId="77777777" w:rsidR="003C26E2" w:rsidRDefault="003C26E2" w:rsidP="003C26E2">
      <w:pPr>
        <w:pStyle w:val="Code"/>
      </w:pPr>
      <w: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7FBF356F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Component</w:t>
      </w:r>
      <w:proofErr w:type="gramEnd"/>
      <w:r w:rsidRPr="00EA0F43">
        <w:t>, OnInit } from '@angular/core';</w:t>
      </w:r>
    </w:p>
    <w:p w14:paraId="29459EB6" w14:textId="77777777" w:rsidR="00EA0F43" w:rsidRPr="00EA0F43" w:rsidRDefault="00EA0F43" w:rsidP="00EA0F43">
      <w:pPr>
        <w:pStyle w:val="Code"/>
      </w:pPr>
    </w:p>
    <w:p w14:paraId="6EE6624A" w14:textId="77777777" w:rsidR="00EA0F43" w:rsidRPr="00EA0F43" w:rsidRDefault="00EA0F43" w:rsidP="00EA0F43">
      <w:pPr>
        <w:pStyle w:val="Code"/>
      </w:pPr>
      <w:r w:rsidRPr="00EA0F43">
        <w:t>// rxjs</w:t>
      </w:r>
    </w:p>
    <w:p w14:paraId="1755973D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Observable</w:t>
      </w:r>
      <w:proofErr w:type="gramEnd"/>
      <w:r w:rsidRPr="00EA0F43">
        <w:t xml:space="preserve"> } from 'rxjs/Observable';</w:t>
      </w:r>
    </w:p>
    <w:p w14:paraId="4997B76E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catchError</w:t>
      </w:r>
      <w:proofErr w:type="gramEnd"/>
      <w:r w:rsidRPr="00EA0F43">
        <w:t xml:space="preserve"> } from 'rxjs/operators';</w:t>
      </w:r>
    </w:p>
    <w:p w14:paraId="5C64E09C" w14:textId="77777777" w:rsidR="00EA0F43" w:rsidRPr="00EA0F43" w:rsidRDefault="00EA0F43" w:rsidP="00EA0F43">
      <w:pPr>
        <w:pStyle w:val="Code"/>
      </w:pPr>
    </w:p>
    <w:p w14:paraId="25099EDC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User</w:t>
      </w:r>
      <w:proofErr w:type="gramEnd"/>
      <w:r w:rsidRPr="00EA0F43">
        <w:t xml:space="preserve"> } from './../models/user.model';</w:t>
      </w:r>
    </w:p>
    <w:p w14:paraId="7D201DC2" w14:textId="77777777" w:rsidR="00EA0F43" w:rsidRPr="00EA0F43" w:rsidRDefault="00EA0F43" w:rsidP="00EA0F43">
      <w:pPr>
        <w:pStyle w:val="Code"/>
      </w:pPr>
      <w:r w:rsidRPr="00EA0F43">
        <w:t xml:space="preserve">import </w:t>
      </w:r>
      <w:proofErr w:type="gramStart"/>
      <w:r w:rsidRPr="00EA0F43">
        <w:t>{ UserArrayService</w:t>
      </w:r>
      <w:proofErr w:type="gramEnd"/>
      <w:r w:rsidRPr="00EA0F43">
        <w:t xml:space="preserve"> } from './../services/user-array.service';</w:t>
      </w:r>
    </w:p>
    <w:p w14:paraId="54229263" w14:textId="77777777" w:rsidR="00EA0F43" w:rsidRPr="00EA0F43" w:rsidRDefault="00EA0F43" w:rsidP="00EA0F43">
      <w:pPr>
        <w:pStyle w:val="Code"/>
      </w:pPr>
    </w:p>
    <w:p w14:paraId="4D56C3FE" w14:textId="77777777" w:rsidR="00EA0F43" w:rsidRPr="00EA0F43" w:rsidRDefault="00EA0F43" w:rsidP="00EA0F43">
      <w:pPr>
        <w:pStyle w:val="Code"/>
      </w:pPr>
      <w:r w:rsidRPr="00EA0F43">
        <w:t>@</w:t>
      </w:r>
      <w:proofErr w:type="gramStart"/>
      <w:r w:rsidRPr="00EA0F43">
        <w:t>Component(</w:t>
      </w:r>
      <w:proofErr w:type="gramEnd"/>
      <w:r w:rsidRPr="00EA0F43">
        <w:t>{</w:t>
      </w:r>
    </w:p>
    <w:p w14:paraId="14A9D3EC" w14:textId="77777777" w:rsidR="00EA0F43" w:rsidRPr="00EA0F43" w:rsidRDefault="00EA0F43" w:rsidP="00EA0F43">
      <w:pPr>
        <w:pStyle w:val="Code"/>
      </w:pPr>
      <w:r w:rsidRPr="00EA0F43">
        <w:t xml:space="preserve">  templateUrl: './user-list.component.html',</w:t>
      </w:r>
    </w:p>
    <w:p w14:paraId="5233C6BF" w14:textId="77777777" w:rsidR="00EA0F43" w:rsidRPr="00EA0F43" w:rsidRDefault="00EA0F43" w:rsidP="00EA0F43">
      <w:pPr>
        <w:pStyle w:val="Code"/>
      </w:pPr>
      <w:r w:rsidRPr="00EA0F43">
        <w:t xml:space="preserve">  styleUrls: ['./user-list.component.css']</w:t>
      </w:r>
    </w:p>
    <w:p w14:paraId="275C6834" w14:textId="77777777" w:rsidR="00EA0F43" w:rsidRPr="00EA0F43" w:rsidRDefault="00EA0F43" w:rsidP="00EA0F43">
      <w:pPr>
        <w:pStyle w:val="Code"/>
      </w:pPr>
      <w:r w:rsidRPr="00EA0F43">
        <w:t>})</w:t>
      </w:r>
    </w:p>
    <w:p w14:paraId="1F164C10" w14:textId="77777777" w:rsidR="00EA0F43" w:rsidRPr="00EA0F43" w:rsidRDefault="00EA0F43" w:rsidP="00EA0F43">
      <w:pPr>
        <w:pStyle w:val="Code"/>
      </w:pPr>
      <w:r w:rsidRPr="00EA0F43">
        <w:t>export class UserListComponent implements OnInit {</w:t>
      </w:r>
    </w:p>
    <w:p w14:paraId="3570CBFE" w14:textId="77777777" w:rsidR="00EA0F43" w:rsidRPr="00EA0F43" w:rsidRDefault="00EA0F43" w:rsidP="00EA0F43">
      <w:pPr>
        <w:pStyle w:val="Code"/>
      </w:pPr>
      <w:r w:rsidRPr="00EA0F43">
        <w:t xml:space="preserve">  users$: Observable&lt;Array&lt;User&gt;&gt;;</w:t>
      </w:r>
    </w:p>
    <w:p w14:paraId="434EA25E" w14:textId="77777777" w:rsidR="00EA0F43" w:rsidRPr="00EA0F43" w:rsidRDefault="00EA0F43" w:rsidP="00EA0F43">
      <w:pPr>
        <w:pStyle w:val="Code"/>
      </w:pPr>
    </w:p>
    <w:p w14:paraId="3AB7DAD9" w14:textId="77777777" w:rsidR="00EA0F43" w:rsidRPr="00EA0F43" w:rsidRDefault="00EA0F43" w:rsidP="00EA0F43">
      <w:pPr>
        <w:pStyle w:val="Code"/>
      </w:pPr>
      <w:r w:rsidRPr="00EA0F43">
        <w:t xml:space="preserve">  </w:t>
      </w:r>
      <w:proofErr w:type="gramStart"/>
      <w:r w:rsidRPr="00EA0F43">
        <w:t>constructor(</w:t>
      </w:r>
      <w:proofErr w:type="gramEnd"/>
    </w:p>
    <w:p w14:paraId="3A53837C" w14:textId="77777777" w:rsidR="00EA0F43" w:rsidRPr="00EA0F43" w:rsidRDefault="00EA0F43" w:rsidP="00EA0F43">
      <w:pPr>
        <w:pStyle w:val="Code"/>
      </w:pPr>
      <w:r w:rsidRPr="00EA0F43">
        <w:t xml:space="preserve">    private userArrayService: UserArrayService,</w:t>
      </w:r>
    </w:p>
    <w:p w14:paraId="30E7FEEB" w14:textId="77777777" w:rsidR="00EA0F43" w:rsidRPr="00EA0F43" w:rsidRDefault="00EA0F43" w:rsidP="00EA0F43">
      <w:pPr>
        <w:pStyle w:val="Code"/>
      </w:pPr>
      <w:r w:rsidRPr="00EA0F43">
        <w:t xml:space="preserve">  ) { }</w:t>
      </w:r>
    </w:p>
    <w:p w14:paraId="4F2B532A" w14:textId="77777777" w:rsidR="00EA0F43" w:rsidRPr="00EA0F43" w:rsidRDefault="00EA0F43" w:rsidP="00EA0F43">
      <w:pPr>
        <w:pStyle w:val="Code"/>
      </w:pPr>
    </w:p>
    <w:p w14:paraId="4C224B46" w14:textId="77777777" w:rsidR="00EA0F43" w:rsidRPr="00EA0F43" w:rsidRDefault="00EA0F43" w:rsidP="00EA0F43">
      <w:pPr>
        <w:pStyle w:val="Code"/>
      </w:pPr>
      <w:r w:rsidRPr="00EA0F43">
        <w:t xml:space="preserve">  </w:t>
      </w:r>
      <w:proofErr w:type="gramStart"/>
      <w:r w:rsidRPr="00EA0F43">
        <w:t>ngOnInit(</w:t>
      </w:r>
      <w:proofErr w:type="gramEnd"/>
      <w:r w:rsidRPr="00EA0F43">
        <w:t>) {</w:t>
      </w:r>
    </w:p>
    <w:p w14:paraId="5AAE8E2D" w14:textId="77777777" w:rsidR="00EA0F43" w:rsidRPr="00EA0F43" w:rsidRDefault="00EA0F43" w:rsidP="00EA0F43">
      <w:pPr>
        <w:pStyle w:val="Code"/>
      </w:pPr>
      <w:r w:rsidRPr="00EA0F43">
        <w:t xml:space="preserve">    </w:t>
      </w:r>
      <w:proofErr w:type="gramStart"/>
      <w:r w:rsidRPr="00EA0F43">
        <w:t>this.users</w:t>
      </w:r>
      <w:proofErr w:type="gramEnd"/>
      <w:r w:rsidRPr="00EA0F43">
        <w:t>$ = this.userArrayService.getUsers();</w:t>
      </w:r>
    </w:p>
    <w:p w14:paraId="759134B4" w14:textId="77777777" w:rsidR="00EA0F43" w:rsidRPr="00EA0F43" w:rsidRDefault="00EA0F43" w:rsidP="00EA0F43">
      <w:pPr>
        <w:pStyle w:val="Code"/>
      </w:pPr>
      <w:r w:rsidRPr="00EA0F43">
        <w:t xml:space="preserve">  }</w:t>
      </w:r>
    </w:p>
    <w:p w14:paraId="3A9B9F8A" w14:textId="5E9FCDDB" w:rsidR="00C15118" w:rsidRPr="00DC734E" w:rsidRDefault="00EA0F43" w:rsidP="00EA0F43">
      <w:pPr>
        <w:pStyle w:val="Code"/>
      </w:pPr>
      <w:r w:rsidRPr="00EA0F43">
        <w:t>}</w:t>
      </w:r>
    </w:p>
    <w:p w14:paraId="7F4444C0" w14:textId="3C509116" w:rsidR="00C15118" w:rsidRPr="00EA0F43" w:rsidRDefault="00EA0F43" w:rsidP="00C15118">
      <w:pPr>
        <w:pStyle w:val="a4"/>
        <w:numPr>
          <w:ilvl w:val="0"/>
          <w:numId w:val="10"/>
        </w:numPr>
      </w:pPr>
      <w:r>
        <w:lastRenderedPageBreak/>
        <w:t xml:space="preserve">Make changes to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Pr="00EA0F43">
        <w:rPr>
          <w:b/>
        </w:rPr>
        <w:t>template</w:t>
      </w:r>
      <w:r>
        <w:t xml:space="preserve">. </w:t>
      </w:r>
      <w:r w:rsidRPr="00EA0F43">
        <w:t>Use the</w:t>
      </w:r>
      <w:r>
        <w:t xml:space="preserve"> following </w:t>
      </w:r>
      <w:r w:rsidR="00467805">
        <w:t>snippet of HTML:</w:t>
      </w:r>
    </w:p>
    <w:p w14:paraId="790E6EDC" w14:textId="1CF5D135" w:rsidR="00C15118" w:rsidRPr="003759FA" w:rsidRDefault="00C15118" w:rsidP="00C15118">
      <w:pPr>
        <w:pStyle w:val="Code"/>
      </w:pPr>
      <w:r w:rsidRPr="003759FA">
        <w:t>&lt;</w:t>
      </w:r>
      <w:r w:rsidR="002C77B8">
        <w:t>app-</w:t>
      </w:r>
      <w:r w:rsidRPr="003759FA">
        <w:t xml:space="preserve">user </w:t>
      </w:r>
    </w:p>
    <w:p w14:paraId="39BFEA87" w14:textId="19EA67AD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="00467805">
        <w:t>$ | async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247B6E9C" w:rsidR="00C15118" w:rsidRPr="005B6A37" w:rsidRDefault="00C15118" w:rsidP="00C15118">
      <w:pPr>
        <w:pStyle w:val="Code"/>
      </w:pPr>
      <w:r w:rsidRPr="005B6A37">
        <w:t>&lt;/</w:t>
      </w:r>
      <w:r w:rsidR="002C77B8">
        <w:t>app-</w:t>
      </w:r>
      <w:r w:rsidRPr="005B6A37"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01B63F13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35A89907" w:rsidR="00C15118" w:rsidRPr="00471064" w:rsidRDefault="00C15118" w:rsidP="00C15118">
      <w:pPr>
        <w:pStyle w:val="Code"/>
      </w:pPr>
      <w:r w:rsidRPr="00471064">
        <w:t xml:space="preserve">import </w:t>
      </w:r>
      <w:proofErr w:type="gramStart"/>
      <w:r w:rsidRPr="00471064">
        <w:t>{ Component</w:t>
      </w:r>
      <w:proofErr w:type="gramEnd"/>
      <w:r w:rsidRPr="00471064">
        <w:t>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0BCD03EC" w:rsidR="00C15118" w:rsidRPr="00471064" w:rsidRDefault="001F77E7" w:rsidP="00C15118">
      <w:pPr>
        <w:pStyle w:val="Code"/>
      </w:pPr>
      <w:r w:rsidRPr="001F77E7">
        <w:t xml:space="preserve">import </w:t>
      </w:r>
      <w:proofErr w:type="gramStart"/>
      <w:r w:rsidRPr="001F77E7">
        <w:t>{ User</w:t>
      </w:r>
      <w:proofErr w:type="gramEnd"/>
      <w:r w:rsidRPr="001F77E7">
        <w:t xml:space="preserve"> } from './../models/user.model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</w:t>
      </w:r>
      <w:proofErr w:type="gramStart"/>
      <w:r w:rsidRPr="00471064">
        <w:t>Component(</w:t>
      </w:r>
      <w:proofErr w:type="gramEnd"/>
      <w:r w:rsidRPr="00471064">
        <w:t>{</w:t>
      </w:r>
    </w:p>
    <w:p w14:paraId="0C1A7535" w14:textId="0107276C" w:rsidR="00C15118" w:rsidRPr="00471064" w:rsidRDefault="00C15118" w:rsidP="00C15118">
      <w:pPr>
        <w:pStyle w:val="Code"/>
      </w:pPr>
      <w:r w:rsidRPr="00471064">
        <w:t xml:space="preserve">  selector: '</w:t>
      </w:r>
      <w:r w:rsidR="001F77E7">
        <w:t>app-</w:t>
      </w:r>
      <w:r w:rsidRPr="00471064">
        <w:t>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</w:t>
      </w:r>
      <w:proofErr w:type="gramStart"/>
      <w:r w:rsidRPr="00471064">
        <w:t>Input(</w:t>
      </w:r>
      <w:proofErr w:type="gramEnd"/>
      <w:r w:rsidRPr="00471064">
        <w:t>) user: User;</w:t>
      </w:r>
    </w:p>
    <w:p w14:paraId="22FEB4A8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</w:t>
      </w:r>
      <w:proofErr w:type="gramStart"/>
      <w:r w:rsidRPr="00471064">
        <w:t>editUser(</w:t>
      </w:r>
      <w:proofErr w:type="gramEnd"/>
      <w:r w:rsidRPr="00471064">
        <w:t>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4065F379" w:rsidR="00C15118" w:rsidRPr="002C77B8" w:rsidRDefault="002C77B8" w:rsidP="001D3F41">
      <w:pPr>
        <w:pStyle w:val="a4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ake changes to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Pr="002C77B8">
        <w:rPr>
          <w:rFonts w:cstheme="minorHAnsi"/>
          <w:b/>
        </w:rPr>
        <w:t>template</w:t>
      </w:r>
      <w:r>
        <w:rPr>
          <w:rFonts w:cstheme="minorHAnsi"/>
        </w:rPr>
        <w:t>. Use</w:t>
      </w:r>
      <w:r w:rsidRPr="002C77B8">
        <w:rPr>
          <w:rFonts w:cstheme="minorHAnsi"/>
        </w:rPr>
        <w:t xml:space="preserve"> </w:t>
      </w:r>
      <w:r>
        <w:rPr>
          <w:rFonts w:cstheme="minorHAnsi"/>
        </w:rPr>
        <w:t>the following snippet of HTML: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</w:t>
      </w:r>
      <w:proofErr w:type="gramStart"/>
      <w:r w:rsidRPr="00471064">
        <w:t>user.firstName</w:t>
      </w:r>
      <w:proofErr w:type="gramEnd"/>
      <w:r w:rsidRPr="00471064">
        <w:t>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</w:t>
      </w:r>
      <w:proofErr w:type="gramStart"/>
      <w:r w:rsidRPr="00471064">
        <w:t>user.lastName</w:t>
      </w:r>
      <w:proofErr w:type="gramEnd"/>
      <w:r w:rsidRPr="00471064">
        <w:t>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</w:t>
      </w:r>
      <w:proofErr w:type="gramStart"/>
      <w:r w:rsidRPr="00471064">
        <w:t>editUser(</w:t>
      </w:r>
      <w:proofErr w:type="gramEnd"/>
      <w:r w:rsidRPr="00471064">
        <w:t>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37ABC89F" w:rsidR="001D3F41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>, OnInit } from '@angular/core';</w:t>
      </w:r>
    </w:p>
    <w:p w14:paraId="018397D7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ActivatedRoute</w:t>
      </w:r>
      <w:proofErr w:type="gramEnd"/>
      <w:r>
        <w:t>, Params } from '@angular/router';</w:t>
      </w:r>
    </w:p>
    <w:p w14:paraId="3064CF59" w14:textId="77777777" w:rsidR="002C77B8" w:rsidRDefault="002C77B8" w:rsidP="002C77B8">
      <w:pPr>
        <w:pStyle w:val="Code"/>
      </w:pPr>
    </w:p>
    <w:p w14:paraId="267364AC" w14:textId="77777777" w:rsidR="002C77B8" w:rsidRDefault="002C77B8" w:rsidP="002C77B8">
      <w:pPr>
        <w:pStyle w:val="Code"/>
      </w:pPr>
      <w:r>
        <w:t>// rxjs</w:t>
      </w:r>
    </w:p>
    <w:p w14:paraId="33E9E992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switchMap</w:t>
      </w:r>
      <w:proofErr w:type="gramEnd"/>
      <w:r>
        <w:t xml:space="preserve"> } from 'rxjs/operators';</w:t>
      </w:r>
    </w:p>
    <w:p w14:paraId="2FB26862" w14:textId="77777777" w:rsidR="002C77B8" w:rsidRDefault="002C77B8" w:rsidP="002C77B8">
      <w:pPr>
        <w:pStyle w:val="Code"/>
      </w:pPr>
    </w:p>
    <w:p w14:paraId="6A5B4DBB" w14:textId="77777777" w:rsidR="002C77B8" w:rsidRDefault="002C77B8" w:rsidP="002C77B8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4BC1E420" w14:textId="77777777" w:rsidR="002C77B8" w:rsidRDefault="002C77B8" w:rsidP="002C77B8">
      <w:pPr>
        <w:pStyle w:val="Code"/>
      </w:pPr>
      <w:r>
        <w:lastRenderedPageBreak/>
        <w:t xml:space="preserve">import </w:t>
      </w:r>
      <w:proofErr w:type="gramStart"/>
      <w:r>
        <w:t>{ UserArrayService</w:t>
      </w:r>
      <w:proofErr w:type="gramEnd"/>
      <w:r>
        <w:t xml:space="preserve"> } from './../services/user-array.service';</w:t>
      </w:r>
    </w:p>
    <w:p w14:paraId="6859720B" w14:textId="77777777" w:rsidR="002C77B8" w:rsidRDefault="002C77B8" w:rsidP="002C77B8">
      <w:pPr>
        <w:pStyle w:val="Code"/>
      </w:pPr>
    </w:p>
    <w:p w14:paraId="4A7908B5" w14:textId="77777777" w:rsidR="002C77B8" w:rsidRDefault="002C77B8" w:rsidP="002C77B8">
      <w:pPr>
        <w:pStyle w:val="Code"/>
      </w:pPr>
      <w:r>
        <w:t>@</w:t>
      </w:r>
      <w:proofErr w:type="gramStart"/>
      <w:r>
        <w:t>Component(</w:t>
      </w:r>
      <w:proofErr w:type="gramEnd"/>
      <w:r>
        <w:t>{</w:t>
      </w:r>
    </w:p>
    <w:p w14:paraId="204FD322" w14:textId="77777777" w:rsidR="002C77B8" w:rsidRDefault="002C77B8" w:rsidP="002C77B8">
      <w:pPr>
        <w:pStyle w:val="Code"/>
      </w:pPr>
      <w:r>
        <w:t xml:space="preserve">  templateUrl: './user-form.component.html',</w:t>
      </w:r>
    </w:p>
    <w:p w14:paraId="31638EDA" w14:textId="77777777" w:rsidR="002C77B8" w:rsidRDefault="002C77B8" w:rsidP="002C77B8">
      <w:pPr>
        <w:pStyle w:val="Code"/>
      </w:pPr>
      <w:r>
        <w:t xml:space="preserve">  styleUrls: ['./user-form.component.css'],</w:t>
      </w:r>
    </w:p>
    <w:p w14:paraId="536C1052" w14:textId="77777777" w:rsidR="002C77B8" w:rsidRDefault="002C77B8" w:rsidP="002C77B8">
      <w:pPr>
        <w:pStyle w:val="Code"/>
      </w:pPr>
      <w:r>
        <w:t>})</w:t>
      </w:r>
    </w:p>
    <w:p w14:paraId="73BAEC6F" w14:textId="77777777" w:rsidR="002C77B8" w:rsidRDefault="002C77B8" w:rsidP="002C77B8">
      <w:pPr>
        <w:pStyle w:val="Code"/>
      </w:pPr>
      <w:r>
        <w:t>export class UserFormComponent implements OnInit {</w:t>
      </w:r>
    </w:p>
    <w:p w14:paraId="650D4593" w14:textId="77777777" w:rsidR="002C77B8" w:rsidRDefault="002C77B8" w:rsidP="002C77B8">
      <w:pPr>
        <w:pStyle w:val="Code"/>
      </w:pPr>
      <w:r>
        <w:t xml:space="preserve">  user: User;</w:t>
      </w:r>
    </w:p>
    <w:p w14:paraId="4932FDEE" w14:textId="77777777" w:rsidR="002C77B8" w:rsidRDefault="002C77B8" w:rsidP="002C77B8">
      <w:pPr>
        <w:pStyle w:val="Code"/>
      </w:pPr>
      <w:r>
        <w:t xml:space="preserve">  originalUser: User;</w:t>
      </w:r>
    </w:p>
    <w:p w14:paraId="44447205" w14:textId="77777777" w:rsidR="002C77B8" w:rsidRDefault="002C77B8" w:rsidP="002C77B8">
      <w:pPr>
        <w:pStyle w:val="Code"/>
      </w:pPr>
    </w:p>
    <w:p w14:paraId="10D70C80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25074672" w14:textId="77777777" w:rsidR="002C77B8" w:rsidRDefault="002C77B8" w:rsidP="002C77B8">
      <w:pPr>
        <w:pStyle w:val="Code"/>
      </w:pPr>
      <w:r>
        <w:t xml:space="preserve">    private userArrayService: UserArrayService,</w:t>
      </w:r>
    </w:p>
    <w:p w14:paraId="232642E1" w14:textId="77777777" w:rsidR="002C77B8" w:rsidRDefault="002C77B8" w:rsidP="002C77B8">
      <w:pPr>
        <w:pStyle w:val="Code"/>
      </w:pPr>
      <w:r>
        <w:t xml:space="preserve">    private route: ActivatedRoute,</w:t>
      </w:r>
    </w:p>
    <w:p w14:paraId="0DE085D0" w14:textId="77777777" w:rsidR="002C77B8" w:rsidRDefault="002C77B8" w:rsidP="002C77B8">
      <w:pPr>
        <w:pStyle w:val="Code"/>
      </w:pPr>
      <w:r>
        <w:t xml:space="preserve">  ) { }</w:t>
      </w:r>
    </w:p>
    <w:p w14:paraId="797A2864" w14:textId="77777777" w:rsidR="002C77B8" w:rsidRDefault="002C77B8" w:rsidP="002C77B8">
      <w:pPr>
        <w:pStyle w:val="Code"/>
      </w:pPr>
    </w:p>
    <w:p w14:paraId="5E6C8E7F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ngOnInit(</w:t>
      </w:r>
      <w:proofErr w:type="gramEnd"/>
      <w:r>
        <w:t>): void {</w:t>
      </w:r>
    </w:p>
    <w:p w14:paraId="05A375E2" w14:textId="77777777" w:rsidR="002C77B8" w:rsidRDefault="002C77B8" w:rsidP="002C77B8">
      <w:pPr>
        <w:pStyle w:val="Code"/>
      </w:pPr>
      <w:r>
        <w:t xml:space="preserve">    this.user = new </w:t>
      </w:r>
      <w:proofErr w:type="gramStart"/>
      <w:r>
        <w:t>User(</w:t>
      </w:r>
      <w:proofErr w:type="gramEnd"/>
      <w:r>
        <w:t>null, '', '');</w:t>
      </w:r>
    </w:p>
    <w:p w14:paraId="6AEE071C" w14:textId="77777777" w:rsidR="002C77B8" w:rsidRDefault="002C77B8" w:rsidP="002C77B8">
      <w:pPr>
        <w:pStyle w:val="Code"/>
      </w:pPr>
    </w:p>
    <w:p w14:paraId="4893BD39" w14:textId="77777777" w:rsidR="002C77B8" w:rsidRDefault="002C77B8" w:rsidP="002C77B8">
      <w:pPr>
        <w:pStyle w:val="Code"/>
      </w:pPr>
      <w:r>
        <w:t xml:space="preserve">    // we should recreate component because this code runs only once</w:t>
      </w:r>
    </w:p>
    <w:p w14:paraId="66CF1DE1" w14:textId="1A812B4E" w:rsidR="002C77B8" w:rsidRDefault="002C77B8" w:rsidP="002C77B8">
      <w:pPr>
        <w:pStyle w:val="Code"/>
      </w:pPr>
      <w:r>
        <w:t xml:space="preserve">    const id = +this.route.snapshot.paramMap.get('</w:t>
      </w:r>
      <w:r w:rsidR="00FD56E1">
        <w:t>userID</w:t>
      </w:r>
      <w:r>
        <w:t>');</w:t>
      </w:r>
    </w:p>
    <w:p w14:paraId="32BA2957" w14:textId="77777777" w:rsidR="002C77B8" w:rsidRDefault="002C77B8" w:rsidP="002C77B8">
      <w:pPr>
        <w:pStyle w:val="Code"/>
      </w:pPr>
      <w:r>
        <w:t xml:space="preserve">    </w:t>
      </w:r>
      <w:proofErr w:type="gramStart"/>
      <w:r>
        <w:t>this.userArrayService.getUser</w:t>
      </w:r>
      <w:proofErr w:type="gramEnd"/>
      <w:r>
        <w:t>(id)</w:t>
      </w:r>
    </w:p>
    <w:p w14:paraId="2AD0B7F6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</w:t>
      </w:r>
    </w:p>
    <w:p w14:paraId="242E2B8A" w14:textId="77777777" w:rsidR="002C77B8" w:rsidRDefault="002C77B8" w:rsidP="002C77B8">
      <w:pPr>
        <w:pStyle w:val="Code"/>
      </w:pPr>
      <w:r>
        <w:t xml:space="preserve">        user =&gt; {</w:t>
      </w:r>
    </w:p>
    <w:p w14:paraId="1A491870" w14:textId="77777777" w:rsidR="002C77B8" w:rsidRDefault="002C77B8" w:rsidP="002C77B8">
      <w:pPr>
        <w:pStyle w:val="Code"/>
      </w:pPr>
      <w:r>
        <w:t xml:space="preserve">          this.user = {...user};</w:t>
      </w:r>
    </w:p>
    <w:p w14:paraId="013B4939" w14:textId="77777777" w:rsidR="002C77B8" w:rsidRDefault="002C77B8" w:rsidP="002C77B8">
      <w:pPr>
        <w:pStyle w:val="Code"/>
      </w:pPr>
      <w:r>
        <w:t xml:space="preserve">          </w:t>
      </w:r>
      <w:proofErr w:type="gramStart"/>
      <w:r>
        <w:t>this.originalUser</w:t>
      </w:r>
      <w:proofErr w:type="gramEnd"/>
      <w:r>
        <w:t xml:space="preserve"> = {...user};</w:t>
      </w:r>
    </w:p>
    <w:p w14:paraId="5A74BC96" w14:textId="77777777" w:rsidR="002C77B8" w:rsidRDefault="002C77B8" w:rsidP="002C77B8">
      <w:pPr>
        <w:pStyle w:val="Code"/>
      </w:pPr>
      <w:r>
        <w:t xml:space="preserve">        },</w:t>
      </w:r>
    </w:p>
    <w:p w14:paraId="4B73BF21" w14:textId="77777777" w:rsidR="002C77B8" w:rsidRDefault="002C77B8" w:rsidP="002C77B8">
      <w:pPr>
        <w:pStyle w:val="Code"/>
      </w:pPr>
      <w:r>
        <w:t xml:space="preserve">        err =&gt; console.log(err)</w:t>
      </w:r>
    </w:p>
    <w:p w14:paraId="327824DD" w14:textId="77777777" w:rsidR="002C77B8" w:rsidRDefault="002C77B8" w:rsidP="002C77B8">
      <w:pPr>
        <w:pStyle w:val="Code"/>
      </w:pPr>
      <w:r>
        <w:t xml:space="preserve">      );</w:t>
      </w:r>
    </w:p>
    <w:p w14:paraId="462AFDE3" w14:textId="77777777" w:rsidR="002C77B8" w:rsidRDefault="002C77B8" w:rsidP="002C77B8">
      <w:pPr>
        <w:pStyle w:val="Code"/>
      </w:pPr>
      <w:r>
        <w:t xml:space="preserve">  }</w:t>
      </w:r>
    </w:p>
    <w:p w14:paraId="7A5AD1DE" w14:textId="77777777" w:rsidR="002C77B8" w:rsidRDefault="002C77B8" w:rsidP="002C77B8">
      <w:pPr>
        <w:pStyle w:val="Code"/>
      </w:pPr>
    </w:p>
    <w:p w14:paraId="09321AC7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saveUser(</w:t>
      </w:r>
      <w:proofErr w:type="gramEnd"/>
      <w:r>
        <w:t>) {</w:t>
      </w:r>
    </w:p>
    <w:p w14:paraId="6239F1C6" w14:textId="77777777" w:rsidR="002C77B8" w:rsidRDefault="002C77B8" w:rsidP="002C77B8">
      <w:pPr>
        <w:pStyle w:val="Code"/>
      </w:pPr>
      <w:r>
        <w:t xml:space="preserve">    const user = {...this.user};</w:t>
      </w:r>
    </w:p>
    <w:p w14:paraId="63FD1C95" w14:textId="77777777" w:rsidR="002C77B8" w:rsidRDefault="002C77B8" w:rsidP="002C77B8">
      <w:pPr>
        <w:pStyle w:val="Code"/>
      </w:pPr>
    </w:p>
    <w:p w14:paraId="003E704D" w14:textId="77777777" w:rsidR="002C77B8" w:rsidRDefault="002C77B8" w:rsidP="002C77B8">
      <w:pPr>
        <w:pStyle w:val="Code"/>
      </w:pPr>
      <w:r>
        <w:t xml:space="preserve">    if (user.id) {</w:t>
      </w:r>
    </w:p>
    <w:p w14:paraId="7666EA39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this.userArrayService.updateUser</w:t>
      </w:r>
      <w:proofErr w:type="gramEnd"/>
      <w:r>
        <w:t>(user);</w:t>
      </w:r>
    </w:p>
    <w:p w14:paraId="65348C02" w14:textId="77777777" w:rsidR="002C77B8" w:rsidRDefault="002C77B8" w:rsidP="002C77B8">
      <w:pPr>
        <w:pStyle w:val="Code"/>
      </w:pPr>
      <w:r>
        <w:t xml:space="preserve">    } else {</w:t>
      </w:r>
    </w:p>
    <w:p w14:paraId="2BEC2855" w14:textId="77777777" w:rsidR="002C77B8" w:rsidRDefault="002C77B8" w:rsidP="002C77B8">
      <w:pPr>
        <w:pStyle w:val="Code"/>
      </w:pPr>
      <w:r>
        <w:t xml:space="preserve">      </w:t>
      </w:r>
      <w:proofErr w:type="gramStart"/>
      <w:r>
        <w:t>this.userArrayService.addUser</w:t>
      </w:r>
      <w:proofErr w:type="gramEnd"/>
      <w:r>
        <w:t>(user);</w:t>
      </w:r>
    </w:p>
    <w:p w14:paraId="1DD4052B" w14:textId="77777777" w:rsidR="002C77B8" w:rsidRDefault="002C77B8" w:rsidP="002C77B8">
      <w:pPr>
        <w:pStyle w:val="Code"/>
      </w:pPr>
      <w:r>
        <w:t xml:space="preserve">    }</w:t>
      </w:r>
    </w:p>
    <w:p w14:paraId="69D7169D" w14:textId="77777777" w:rsidR="002C77B8" w:rsidRDefault="002C77B8" w:rsidP="002C77B8">
      <w:pPr>
        <w:pStyle w:val="Code"/>
      </w:pPr>
      <w:r>
        <w:t xml:space="preserve">    </w:t>
      </w:r>
      <w:proofErr w:type="gramStart"/>
      <w:r>
        <w:t>this.originalUser</w:t>
      </w:r>
      <w:proofErr w:type="gramEnd"/>
      <w:r>
        <w:t xml:space="preserve"> = {...this.user};</w:t>
      </w:r>
    </w:p>
    <w:p w14:paraId="7B8B76A0" w14:textId="77777777" w:rsidR="002C77B8" w:rsidRDefault="002C77B8" w:rsidP="002C77B8">
      <w:pPr>
        <w:pStyle w:val="Code"/>
      </w:pPr>
      <w:r>
        <w:t xml:space="preserve">  }</w:t>
      </w:r>
    </w:p>
    <w:p w14:paraId="3052C00D" w14:textId="77777777" w:rsidR="002C77B8" w:rsidRDefault="002C77B8" w:rsidP="002C77B8">
      <w:pPr>
        <w:pStyle w:val="Code"/>
      </w:pPr>
    </w:p>
    <w:p w14:paraId="719E8A29" w14:textId="77777777" w:rsidR="002C77B8" w:rsidRDefault="002C77B8" w:rsidP="002C77B8">
      <w:pPr>
        <w:pStyle w:val="Code"/>
      </w:pPr>
      <w:r>
        <w:t xml:space="preserve">  </w:t>
      </w:r>
      <w:proofErr w:type="gramStart"/>
      <w:r>
        <w:t>goBack(</w:t>
      </w:r>
      <w:proofErr w:type="gramEnd"/>
      <w:r>
        <w:t>) {</w:t>
      </w:r>
    </w:p>
    <w:p w14:paraId="6A27461F" w14:textId="77777777" w:rsidR="002C77B8" w:rsidRDefault="002C77B8" w:rsidP="002C77B8">
      <w:pPr>
        <w:pStyle w:val="Code"/>
      </w:pPr>
      <w:r>
        <w:t xml:space="preserve">  }</w:t>
      </w:r>
    </w:p>
    <w:p w14:paraId="64404AF2" w14:textId="7FB9FD95" w:rsidR="00C15118" w:rsidRDefault="002C77B8" w:rsidP="002C77B8">
      <w:pPr>
        <w:pStyle w:val="Code"/>
      </w:pPr>
      <w: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536AC0D7" w:rsidR="00C15118" w:rsidRPr="00D32B0A" w:rsidRDefault="007A20FD" w:rsidP="00D32B0A">
      <w:pPr>
        <w:pStyle w:val="a4"/>
        <w:numPr>
          <w:ilvl w:val="0"/>
          <w:numId w:val="10"/>
        </w:numPr>
        <w:rPr>
          <w:rFonts w:ascii="Consolas" w:hAnsi="Consolas"/>
        </w:rPr>
      </w:pPr>
      <w:r>
        <w:t xml:space="preserve">Make changes to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Pr="00D32B0A">
        <w:rPr>
          <w:b/>
        </w:rPr>
        <w:t>template</w:t>
      </w:r>
      <w:r>
        <w:t>. Use the following snippet of HTML:</w:t>
      </w: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5D338BF1" w:rsidR="00C15118" w:rsidRPr="002820E1" w:rsidRDefault="00C15118" w:rsidP="00C15118">
      <w:pPr>
        <w:pStyle w:val="Code"/>
      </w:pPr>
      <w:r w:rsidRPr="002820E1">
        <w:t xml:space="preserve">        &lt;form *ngIf="user" (ngSubmit)="</w:t>
      </w:r>
      <w:proofErr w:type="gramStart"/>
      <w:r w:rsidRPr="002820E1">
        <w:t>saveUser(</w:t>
      </w:r>
      <w:proofErr w:type="gramEnd"/>
      <w:r w:rsidRPr="002820E1">
        <w:t>)" id="user-form"</w:t>
      </w:r>
      <w:r w:rsidR="00254B4F">
        <w:t xml:space="preserve"> </w:t>
      </w:r>
      <w:r w:rsidR="00164BFE" w:rsidRPr="00164BFE">
        <w:t>#form="ngForm"</w:t>
      </w:r>
      <w:r w:rsidRPr="002820E1">
        <w:t>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</w:t>
      </w:r>
      <w:proofErr w:type="gramStart"/>
      <w:r w:rsidRPr="002820E1">
        <w:t>)]=</w:t>
      </w:r>
      <w:proofErr w:type="gramEnd"/>
      <w:r w:rsidRPr="002820E1">
        <w:t>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</w:t>
      </w:r>
      <w:proofErr w:type="gramStart"/>
      <w:r w:rsidRPr="002820E1">
        <w:t>)]=</w:t>
      </w:r>
      <w:proofErr w:type="gramEnd"/>
      <w:r w:rsidRPr="002820E1">
        <w:t>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4D9DF08F" w:rsidR="00C15118" w:rsidRDefault="00C15118" w:rsidP="00C15118">
      <w:pPr>
        <w:pStyle w:val="Code"/>
      </w:pPr>
      <w:r w:rsidRPr="002820E1">
        <w:t xml:space="preserve">            class="btn btn-primary"</w:t>
      </w:r>
    </w:p>
    <w:p w14:paraId="3F2271A5" w14:textId="7D1E9D8D" w:rsidR="00254B4F" w:rsidRPr="002820E1" w:rsidRDefault="00254B4F" w:rsidP="00254B4F">
      <w:pPr>
        <w:pStyle w:val="Code"/>
        <w:ind w:left="720"/>
      </w:pPr>
      <w:r>
        <w:t xml:space="preserve">     </w:t>
      </w:r>
      <w:r w:rsidRPr="00254B4F">
        <w:t>[disabled]="</w:t>
      </w:r>
      <w:proofErr w:type="gramStart"/>
      <w:r w:rsidRPr="00254B4F">
        <w:t>form.invalid</w:t>
      </w:r>
      <w:proofErr w:type="gramEnd"/>
      <w:r w:rsidRPr="00254B4F">
        <w:t>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</w:t>
      </w:r>
      <w:proofErr w:type="gramStart"/>
      <w:r w:rsidRPr="002820E1">
        <w:t>goBack(</w:t>
      </w:r>
      <w:proofErr w:type="gramEnd"/>
      <w:r w:rsidRPr="002820E1">
        <w:t>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a4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5D71724F" w:rsidR="00C15118" w:rsidRPr="00164BFE" w:rsidRDefault="00164BFE" w:rsidP="001D3F41">
      <w:pPr>
        <w:pStyle w:val="a4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 xml:space="preserve">import </w:t>
      </w:r>
      <w:proofErr w:type="gramStart"/>
      <w:r w:rsidRPr="006F6813">
        <w:rPr>
          <w:color w:val="FF0000"/>
        </w:rPr>
        <w:t>{ UserArrayService</w:t>
      </w:r>
      <w:proofErr w:type="gramEnd"/>
      <w:r w:rsidRPr="006F6813">
        <w:rPr>
          <w:color w:val="FF0000"/>
        </w:rPr>
        <w:t xml:space="preserve">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 xml:space="preserve">import </w:t>
      </w:r>
      <w:proofErr w:type="gramStart"/>
      <w:r w:rsidRPr="006F6813">
        <w:rPr>
          <w:color w:val="FF0000"/>
        </w:rPr>
        <w:t>{ UserComponent</w:t>
      </w:r>
      <w:proofErr w:type="gramEnd"/>
      <w:r w:rsidRPr="006F6813">
        <w:rPr>
          <w:color w:val="FF0000"/>
        </w:rPr>
        <w:t xml:space="preserve">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>{ UserComponent</w:t>
      </w:r>
      <w:proofErr w:type="gramEnd"/>
      <w:r w:rsidRPr="006F6813">
        <w:rPr>
          <w:color w:val="00B050"/>
        </w:rPr>
        <w:t>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1"/>
      </w:pPr>
      <w:r w:rsidRPr="006F6813">
        <w:br w:type="page"/>
      </w:r>
    </w:p>
    <w:p w14:paraId="5966A63C" w14:textId="0BF84AA4" w:rsidR="00E910EC" w:rsidRDefault="00893A56" w:rsidP="00E910EC">
      <w:pPr>
        <w:pStyle w:val="1"/>
      </w:pPr>
      <w:bookmarkStart w:id="27" w:name="_Toc463021491"/>
      <w:bookmarkStart w:id="28" w:name="_Toc503780420"/>
      <w:proofErr w:type="gramStart"/>
      <w:r>
        <w:lastRenderedPageBreak/>
        <w:t>Task  1</w:t>
      </w:r>
      <w:r w:rsidR="00310879">
        <w:t>8</w:t>
      </w:r>
      <w:proofErr w:type="gramEnd"/>
      <w:r w:rsidR="00E910EC" w:rsidRPr="00541D2A">
        <w:t xml:space="preserve">. </w:t>
      </w:r>
      <w:r w:rsidR="00E910EC">
        <w:t>Users Feature Area</w:t>
      </w:r>
      <w:bookmarkEnd w:id="27"/>
      <w:bookmarkEnd w:id="28"/>
    </w:p>
    <w:p w14:paraId="5AC9BDCD" w14:textId="52C0E347" w:rsidR="00BF19A6" w:rsidRPr="000F1C08" w:rsidRDefault="00893A56" w:rsidP="00BF19A6">
      <w:pPr>
        <w:pStyle w:val="a4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=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a4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768A11CE" w:rsidR="00E910EC" w:rsidRPr="00835523" w:rsidRDefault="00835523" w:rsidP="00E910EC">
      <w:pPr>
        <w:pStyle w:val="a4"/>
        <w:numPr>
          <w:ilvl w:val="0"/>
          <w:numId w:val="11"/>
        </w:numPr>
      </w:pPr>
      <w:r>
        <w:t xml:space="preserve">Make changes to </w:t>
      </w:r>
      <w:r w:rsidR="00E910EC" w:rsidRPr="00835523">
        <w:rPr>
          <w:b/>
        </w:rPr>
        <w:t xml:space="preserve">UsersComponent </w:t>
      </w:r>
      <w:r>
        <w:rPr>
          <w:b/>
        </w:rPr>
        <w:t xml:space="preserve">template. </w:t>
      </w:r>
      <w:r>
        <w:t>Use the following snippet of HTML:</w:t>
      </w:r>
    </w:p>
    <w:p w14:paraId="5F42707B" w14:textId="77777777" w:rsidR="00E910EC" w:rsidRDefault="00E910EC" w:rsidP="0029177D">
      <w:pPr>
        <w:pStyle w:val="Code"/>
        <w:rPr>
          <w:lang w:val="ru-RU"/>
        </w:rPr>
      </w:pPr>
      <w:r w:rsidRPr="00BE0232">
        <w:rPr>
          <w:lang w:val="ru-RU"/>
        </w:rPr>
        <w:t>&lt;h</w:t>
      </w:r>
      <w:proofErr w:type="gramStart"/>
      <w:r w:rsidRPr="00BE0232">
        <w:rPr>
          <w:lang w:val="ru-RU"/>
        </w:rPr>
        <w:t>2&gt;Users</w:t>
      </w:r>
      <w:proofErr w:type="gramEnd"/>
      <w:r w:rsidRPr="00BE0232">
        <w:rPr>
          <w:lang w:val="ru-RU"/>
        </w:rPr>
        <w:t>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a4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1A5B4439" w14:textId="77777777" w:rsidR="00E910EC" w:rsidRPr="00A473AA" w:rsidRDefault="00E910EC" w:rsidP="00E910EC">
      <w:pPr>
        <w:pStyle w:val="Code"/>
      </w:pPr>
    </w:p>
    <w:p w14:paraId="24C8C4E4" w14:textId="77777777" w:rsidR="00780D78" w:rsidRDefault="00780D78" w:rsidP="00780D78">
      <w:pPr>
        <w:pStyle w:val="a4"/>
        <w:numPr>
          <w:ilvl w:val="0"/>
          <w:numId w:val="11"/>
        </w:numPr>
      </w:pPr>
      <w:r>
        <w:t xml:space="preserve">Make changes to </w:t>
      </w:r>
      <w:r w:rsidRPr="001F6256">
        <w:rPr>
          <w:b/>
        </w:rPr>
        <w:t>AppModule</w:t>
      </w:r>
      <w:r>
        <w:t>. Use the following snippet of code:</w:t>
      </w:r>
    </w:p>
    <w:p w14:paraId="5F9D5D22" w14:textId="17142EC9" w:rsidR="00E910EC" w:rsidRDefault="00E910EC" w:rsidP="00780D78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 xml:space="preserve">import </w:t>
      </w:r>
      <w:proofErr w:type="gramStart"/>
      <w:r w:rsidRPr="00075251">
        <w:t>{ TasksModule</w:t>
      </w:r>
      <w:proofErr w:type="gramEnd"/>
      <w:r w:rsidRPr="00075251">
        <w:t xml:space="preserve">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 xml:space="preserve">import </w:t>
      </w:r>
      <w:proofErr w:type="gramStart"/>
      <w:r w:rsidRPr="00075251">
        <w:rPr>
          <w:b/>
          <w:color w:val="00B050"/>
        </w:rPr>
        <w:t>{ UsersModule</w:t>
      </w:r>
      <w:proofErr w:type="gramEnd"/>
      <w:r w:rsidRPr="00075251">
        <w:rPr>
          <w:b/>
          <w:color w:val="00B050"/>
        </w:rPr>
        <w:t xml:space="preserve">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70CD5B33" w14:textId="139508C0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70CEF337" w14:textId="3BBF321C" w:rsidR="00780D78" w:rsidRDefault="00E910EC" w:rsidP="00E910EC">
      <w:pPr>
        <w:pStyle w:val="Code"/>
      </w:pPr>
      <w:r w:rsidRPr="00B03183">
        <w:t xml:space="preserve">    </w:t>
      </w:r>
      <w:r w:rsidR="00780D78">
        <w:t>CoreModule,</w:t>
      </w:r>
    </w:p>
    <w:p w14:paraId="1130B934" w14:textId="774468A7" w:rsidR="00E910EC" w:rsidRPr="00B03183" w:rsidRDefault="00780D78" w:rsidP="00E910EC">
      <w:pPr>
        <w:pStyle w:val="Code"/>
      </w:pPr>
      <w:r>
        <w:t xml:space="preserve">    </w:t>
      </w:r>
      <w:r w:rsidR="00E910EC" w:rsidRPr="00B03183">
        <w:t>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365E983E" w:rsidR="000A6469" w:rsidRPr="007D3472" w:rsidRDefault="00E910EC" w:rsidP="00E910EC">
      <w:pPr>
        <w:pStyle w:val="Code"/>
      </w:pPr>
      <w:r w:rsidRPr="00B03183">
        <w:t xml:space="preserve">  ],</w:t>
      </w:r>
      <w:r w:rsidR="000A6469">
        <w:br w:type="page"/>
      </w:r>
      <w:r w:rsidR="000C5AD0">
        <w:lastRenderedPageBreak/>
        <w:t xml:space="preserve"> </w:t>
      </w:r>
    </w:p>
    <w:p w14:paraId="73E1C7E3" w14:textId="3767D10B" w:rsidR="009E2A87" w:rsidRDefault="001F6256" w:rsidP="009E2A87">
      <w:pPr>
        <w:pStyle w:val="1"/>
      </w:pPr>
      <w:bookmarkStart w:id="29" w:name="_Toc463021492"/>
      <w:bookmarkStart w:id="30" w:name="_Toc503780421"/>
      <w:r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29"/>
      <w:bookmarkEnd w:id="30"/>
    </w:p>
    <w:p w14:paraId="37BE4DFB" w14:textId="0CEF52FF" w:rsidR="009E2A87" w:rsidRPr="00C81786" w:rsidRDefault="00C81786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a4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DF6B1AC" w:rsidR="009E2A87" w:rsidRPr="006F47E4" w:rsidRDefault="00C0079B" w:rsidP="009E2A87">
      <w:pPr>
        <w:pStyle w:val="a4"/>
        <w:numPr>
          <w:ilvl w:val="0"/>
          <w:numId w:val="12"/>
        </w:numPr>
      </w:pPr>
      <w:r>
        <w:t xml:space="preserve">Create </w:t>
      </w:r>
      <w:r w:rsidRPr="00A9474B">
        <w:rPr>
          <w:b/>
        </w:rPr>
        <w:t>UsersRoutingModule</w:t>
      </w:r>
      <w:r>
        <w:t>. Use the following snippet of code:</w:t>
      </w:r>
    </w:p>
    <w:p w14:paraId="1799E49A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NgModule</w:t>
      </w:r>
      <w:proofErr w:type="gramEnd"/>
      <w:r w:rsidRPr="006C0731">
        <w:t xml:space="preserve">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Routes</w:t>
      </w:r>
      <w:proofErr w:type="gramEnd"/>
      <w:r w:rsidRPr="006C0731">
        <w:t>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 xml:space="preserve">import </w:t>
      </w:r>
      <w:proofErr w:type="gramStart"/>
      <w:r w:rsidRPr="006C0731">
        <w:t>{ UsersComponent</w:t>
      </w:r>
      <w:proofErr w:type="gramEnd"/>
      <w:r w:rsidRPr="006C0731">
        <w:t>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840E972" w:rsidR="009E2A87" w:rsidRPr="006C0731" w:rsidRDefault="009E2A87" w:rsidP="009E2A87">
      <w:pPr>
        <w:pStyle w:val="Code"/>
      </w:pPr>
      <w:r w:rsidRPr="006C0731">
        <w:t xml:space="preserve">        path: 'edit</w:t>
      </w:r>
      <w:proofErr w:type="gramStart"/>
      <w:r w:rsidRPr="006C0731">
        <w:t>/:</w:t>
      </w:r>
      <w:r w:rsidR="00A9474B">
        <w:t>userID</w:t>
      </w:r>
      <w:proofErr w:type="gramEnd"/>
      <w:r w:rsidRPr="006C0731">
        <w:t>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</w:t>
      </w:r>
      <w:proofErr w:type="gramStart"/>
      <w:r w:rsidRPr="006C0731">
        <w:t>NgModule(</w:t>
      </w:r>
      <w:proofErr w:type="gramEnd"/>
      <w:r w:rsidRPr="006C0731">
        <w:t>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 xml:space="preserve">export class UsersRoutingModule </w:t>
      </w:r>
      <w:proofErr w:type="gramStart"/>
      <w:r w:rsidRPr="006C0731">
        <w:t>{ }</w:t>
      </w:r>
      <w:proofErr w:type="gramEnd"/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3E8019CA" w:rsidR="009E2A87" w:rsidRPr="00A9474B" w:rsidRDefault="00A9474B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 xml:space="preserve">import </w:t>
      </w:r>
      <w:proofErr w:type="gramStart"/>
      <w:r w:rsidRPr="006C0731">
        <w:rPr>
          <w:color w:val="00B050"/>
        </w:rPr>
        <w:t>{ UsersRoutingModule</w:t>
      </w:r>
      <w:proofErr w:type="gramEnd"/>
      <w:r w:rsidRPr="006C0731">
        <w:rPr>
          <w:color w:val="00B050"/>
        </w:rPr>
        <w:t>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516E13AC" w:rsidR="009E2A87" w:rsidRDefault="009E2A87" w:rsidP="009149E7">
      <w:pPr>
        <w:pStyle w:val="Code"/>
      </w:pPr>
      <w:r w:rsidRPr="004A11DC">
        <w:t>]</w:t>
      </w:r>
      <w:r w:rsidR="00A9474B">
        <w:t>,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1"/>
      </w:pPr>
      <w:r>
        <w:br w:type="page"/>
      </w:r>
    </w:p>
    <w:p w14:paraId="1B5AA744" w14:textId="23EA42F3" w:rsidR="00363B95" w:rsidRDefault="00A05468" w:rsidP="00363B95">
      <w:pPr>
        <w:pStyle w:val="1"/>
      </w:pPr>
      <w:bookmarkStart w:id="31" w:name="_Toc463021493"/>
      <w:bookmarkStart w:id="32" w:name="_Toc503780422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1"/>
      <w:bookmarkEnd w:id="32"/>
    </w:p>
    <w:p w14:paraId="7FCF9804" w14:textId="6C4AFD35" w:rsidR="00363B95" w:rsidRPr="00053F2F" w:rsidRDefault="00053F2F" w:rsidP="00363B95">
      <w:pPr>
        <w:pStyle w:val="a4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720B1EE2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5FA97C8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</w:t>
      </w:r>
      <w:proofErr w:type="gramStart"/>
      <w:r w:rsidRPr="00E40C64">
        <w:rPr>
          <w:rFonts w:ascii="Consolas" w:hAnsi="Consolas"/>
          <w:sz w:val="20"/>
        </w:rPr>
        <w:t>Output(</w:t>
      </w:r>
      <w:proofErr w:type="gramEnd"/>
      <w:r w:rsidRPr="00E40C64">
        <w:rPr>
          <w:rFonts w:ascii="Consolas" w:hAnsi="Consolas"/>
          <w:sz w:val="20"/>
        </w:rPr>
        <w:t>) edit = new EventEmitter&lt;User&gt;();</w:t>
      </w:r>
    </w:p>
    <w:p w14:paraId="041C4C86" w14:textId="7B791BAB" w:rsidR="00E40C64" w:rsidRDefault="00106F9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77777777" w:rsidR="00E40C64" w:rsidRP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40C64">
        <w:rPr>
          <w:rFonts w:ascii="Consolas" w:hAnsi="Consolas"/>
          <w:sz w:val="20"/>
        </w:rPr>
        <w:t>editUser(</w:t>
      </w:r>
      <w:proofErr w:type="gramEnd"/>
      <w:r w:rsidRPr="00E40C64">
        <w:rPr>
          <w:rFonts w:ascii="Consolas" w:hAnsi="Consolas"/>
          <w:sz w:val="20"/>
        </w:rPr>
        <w:t>) {</w:t>
      </w:r>
    </w:p>
    <w:p w14:paraId="48A4F9AF" w14:textId="77777777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proofErr w:type="gramEnd"/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77777777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)="e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4618F4C3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1F43CE">
        <w:rPr>
          <w:rFonts w:ascii="Consolas" w:hAnsi="Consolas"/>
          <w:sz w:val="20"/>
        </w:rPr>
        <w:t>editUser(</w:t>
      </w:r>
      <w:proofErr w:type="gramEnd"/>
      <w:r w:rsidR="00E40C64" w:rsidRPr="00E40C64">
        <w:rPr>
          <w:rFonts w:ascii="Consolas" w:hAnsi="Consolas"/>
          <w:color w:val="00B050"/>
          <w:sz w:val="20"/>
        </w:rPr>
        <w:t>user: User</w:t>
      </w:r>
      <w:r w:rsidRPr="001F43CE">
        <w:rPr>
          <w:rFonts w:ascii="Consolas" w:hAnsi="Consolas"/>
          <w:sz w:val="20"/>
        </w:rPr>
        <w:t>) {</w:t>
      </w:r>
    </w:p>
    <w:p w14:paraId="2C67CFB4" w14:textId="79A18B56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9A7B0A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9A7B0A">
        <w:rPr>
          <w:rFonts w:ascii="Consolas" w:hAnsi="Consolas"/>
          <w:b/>
          <w:color w:val="00B050"/>
          <w:sz w:val="20"/>
        </w:rPr>
        <w:t>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</w:t>
      </w:r>
      <w:proofErr w:type="gramStart"/>
      <w:r w:rsidRPr="009A7B0A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9A7B0A">
        <w:rPr>
          <w:rFonts w:ascii="Consolas" w:hAnsi="Consolas"/>
          <w:b/>
          <w:color w:val="00B050"/>
          <w:sz w:val="20"/>
        </w:rPr>
        <w:t>.navigate(link, {relativeTo: this.route});</w:t>
      </w:r>
    </w:p>
    <w:p w14:paraId="369A0CB0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9A7B0A">
        <w:rPr>
          <w:rFonts w:ascii="Consolas" w:hAnsi="Consolas"/>
          <w:sz w:val="20"/>
        </w:rPr>
        <w:t xml:space="preserve">  </w:t>
      </w:r>
      <w:r w:rsidRPr="009A7B0A">
        <w:rPr>
          <w:rFonts w:ascii="Consolas" w:hAnsi="Consolas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a4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>{ ActivatedRoute</w:t>
      </w:r>
      <w:proofErr w:type="gramEnd"/>
      <w:r w:rsidRPr="00A56C47">
        <w:t xml:space="preserve">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updateUser</w:t>
      </w:r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addUser</w:t>
      </w:r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gramStart"/>
      <w:r w:rsidRPr="009A7B0A">
        <w:t>this.originalUser</w:t>
      </w:r>
      <w:proofErr w:type="gramEnd"/>
      <w:r w:rsidRPr="009A7B0A">
        <w:t xml:space="preserve">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proofErr w:type="gramStart"/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</w:t>
      </w:r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Pr="007D3472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13946">
        <w:rPr>
          <w:rFonts w:ascii="Consolas" w:hAnsi="Consolas"/>
          <w:sz w:val="20"/>
        </w:rPr>
        <w:t>goBack(</w:t>
      </w:r>
      <w:proofErr w:type="gramEnd"/>
      <w:r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1"/>
      </w:pPr>
      <w:r>
        <w:br w:type="page"/>
      </w:r>
    </w:p>
    <w:p w14:paraId="51F0EA64" w14:textId="45DB5D26" w:rsidR="002728CE" w:rsidRDefault="007C4E60" w:rsidP="002728CE">
      <w:pPr>
        <w:pStyle w:val="1"/>
      </w:pPr>
      <w:bookmarkStart w:id="33" w:name="_Toc463021494"/>
      <w:bookmarkStart w:id="34" w:name="_Toc503780423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3"/>
      <w:bookmarkEnd w:id="34"/>
    </w:p>
    <w:p w14:paraId="225CE2BC" w14:textId="58427B42" w:rsidR="002728CE" w:rsidRPr="00C93827" w:rsidRDefault="00C93827" w:rsidP="002728CE">
      <w:pPr>
        <w:pStyle w:val="a4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add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</w:t>
      </w:r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gramStart"/>
      <w:r w:rsidRPr="00E97976">
        <w:rPr>
          <w:rFonts w:ascii="Consolas" w:hAnsi="Consolas"/>
          <w:b/>
          <w:color w:val="FF0000"/>
          <w:sz w:val="20"/>
        </w:rPr>
        <w:t>this.goBack</w:t>
      </w:r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a4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{ ActivatedRoute</w:t>
      </w:r>
      <w:proofErr w:type="gramEnd"/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44F64B53" w:rsidR="002728CE" w:rsidRPr="0045717C" w:rsidRDefault="0045717C" w:rsidP="002728CE">
      <w:pPr>
        <w:spacing w:after="0" w:line="240" w:lineRule="auto"/>
        <w:rPr>
          <w:rFonts w:ascii="Consolas" w:hAnsi="Consolas"/>
          <w:color w:val="000000" w:themeColor="text1"/>
        </w:rPr>
      </w:pPr>
      <w:r w:rsidRPr="0045717C">
        <w:rPr>
          <w:rFonts w:ascii="Consolas" w:hAnsi="Consolas"/>
          <w:color w:val="000000" w:themeColor="text1"/>
        </w:rPr>
        <w:t xml:space="preserve">import </w:t>
      </w:r>
      <w:proofErr w:type="gramStart"/>
      <w:r w:rsidRPr="0045717C">
        <w:rPr>
          <w:rFonts w:ascii="Consolas" w:hAnsi="Consolas"/>
          <w:color w:val="000000" w:themeColor="text1"/>
        </w:rPr>
        <w:t>{ catchError</w:t>
      </w:r>
      <w:proofErr w:type="gramEnd"/>
      <w:r w:rsidRPr="0045717C">
        <w:rPr>
          <w:rFonts w:ascii="Consolas" w:hAnsi="Consolas"/>
          <w:color w:val="000000" w:themeColor="text1"/>
        </w:rPr>
        <w:t xml:space="preserve">, </w:t>
      </w:r>
      <w:r w:rsidRPr="0045717C">
        <w:rPr>
          <w:rFonts w:ascii="Consolas" w:hAnsi="Consolas"/>
          <w:color w:val="00B050"/>
        </w:rPr>
        <w:t xml:space="preserve">switchMap </w:t>
      </w:r>
      <w:r w:rsidRPr="0045717C">
        <w:rPr>
          <w:rFonts w:ascii="Consolas" w:hAnsi="Consolas"/>
          <w:color w:val="000000" w:themeColor="text1"/>
        </w:rPr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628F9">
        <w:rPr>
          <w:rFonts w:ascii="Consolas" w:hAnsi="Consolas"/>
          <w:sz w:val="20"/>
        </w:rPr>
        <w:t>constructor(</w:t>
      </w:r>
      <w:proofErr w:type="gramEnd"/>
    </w:p>
    <w:p w14:paraId="553617CF" w14:textId="561303D6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="0045717C">
        <w:rPr>
          <w:rFonts w:ascii="Consolas" w:hAnsi="Consolas"/>
          <w:sz w:val="20"/>
        </w:rPr>
        <w:t>…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61826">
        <w:rPr>
          <w:rFonts w:ascii="Consolas" w:hAnsi="Consolas"/>
          <w:sz w:val="20"/>
        </w:rPr>
        <w:t>ngOnInit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getUsers</w:t>
      </w:r>
      <w:proofErr w:type="gramEnd"/>
      <w:r w:rsidR="002728CE" w:rsidRPr="00E61826">
        <w:rPr>
          <w:rFonts w:ascii="Consolas" w:hAnsi="Consolas"/>
          <w:sz w:val="20"/>
        </w:rPr>
        <w:t>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</w:t>
      </w:r>
      <w:proofErr w:type="gramStart"/>
      <w:r w:rsidRPr="00E61826">
        <w:rPr>
          <w:rFonts w:ascii="Consolas" w:hAnsi="Consolas"/>
          <w:sz w:val="20"/>
        </w:rPr>
        <w:t>.then</w:t>
      </w:r>
      <w:proofErr w:type="gramEnd"/>
      <w:r w:rsidRPr="00E61826">
        <w:rPr>
          <w:rFonts w:ascii="Consolas" w:hAnsi="Consolas"/>
          <w:sz w:val="20"/>
        </w:rPr>
        <w:t xml:space="preserve">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</w:t>
      </w:r>
      <w:proofErr w:type="gramStart"/>
      <w:r w:rsidRPr="00E61826">
        <w:rPr>
          <w:rFonts w:ascii="Consolas" w:hAnsi="Consolas"/>
          <w:sz w:val="20"/>
        </w:rPr>
        <w:t>.catch</w:t>
      </w:r>
      <w:proofErr w:type="gramEnd"/>
      <w:r w:rsidRPr="00E61826">
        <w:rPr>
          <w:rFonts w:ascii="Consolas" w:hAnsi="Consolas"/>
          <w:sz w:val="20"/>
        </w:rPr>
        <w:t>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A40284" w:rsidRDefault="002728CE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proofErr w:type="gramStart"/>
      <w:r w:rsidR="00A40284" w:rsidRPr="00A40284">
        <w:rPr>
          <w:rFonts w:ascii="Consolas" w:hAnsi="Consolas"/>
          <w:b/>
          <w:color w:val="00B050"/>
          <w:sz w:val="20"/>
        </w:rPr>
        <w:t>this.route</w:t>
      </w:r>
      <w:proofErr w:type="gramEnd"/>
      <w:r w:rsidR="00A40284" w:rsidRPr="00A40284">
        <w:rPr>
          <w:rFonts w:ascii="Consolas" w:hAnsi="Consolas"/>
          <w:b/>
          <w:color w:val="00B050"/>
          <w:sz w:val="20"/>
        </w:rPr>
        <w:t>.paramMap</w:t>
      </w:r>
    </w:p>
    <w:p w14:paraId="06832AB1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.pipe</w:t>
      </w:r>
      <w:proofErr w:type="gramEnd"/>
      <w:r w:rsidRPr="00A40284">
        <w:rPr>
          <w:rFonts w:ascii="Consolas" w:hAnsi="Consolas"/>
          <w:b/>
          <w:color w:val="00B050"/>
          <w:sz w:val="20"/>
        </w:rPr>
        <w:t>(</w:t>
      </w:r>
    </w:p>
    <w:p w14:paraId="71098464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switchMap(</w:t>
      </w:r>
      <w:proofErr w:type="gramEnd"/>
      <w:r w:rsidRPr="00A40284">
        <w:rPr>
          <w:rFonts w:ascii="Consolas" w:hAnsi="Consolas"/>
          <w:b/>
          <w:color w:val="00B050"/>
          <w:sz w:val="20"/>
        </w:rPr>
        <w:t>(params: Params) =&gt; this.userArrayService.getUser(+params.get('editedUserID')))</w:t>
      </w:r>
    </w:p>
    <w:p w14:paraId="1528E418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</w:t>
      </w:r>
    </w:p>
    <w:p w14:paraId="5CC3389F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.subscribe</w:t>
      </w:r>
      <w:proofErr w:type="gramEnd"/>
      <w:r w:rsidRPr="00A40284">
        <w:rPr>
          <w:rFonts w:ascii="Consolas" w:hAnsi="Consolas"/>
          <w:b/>
          <w:color w:val="00B050"/>
          <w:sz w:val="20"/>
        </w:rPr>
        <w:t>(</w:t>
      </w:r>
    </w:p>
    <w:p w14:paraId="486005A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6C6967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this.editedUser</w:t>
      </w:r>
      <w:proofErr w:type="gramEnd"/>
      <w:r w:rsidRPr="00A40284">
        <w:rPr>
          <w:rFonts w:ascii="Consolas" w:hAnsi="Consolas"/>
          <w:b/>
          <w:color w:val="00B050"/>
          <w:sz w:val="20"/>
        </w:rPr>
        <w:t xml:space="preserve"> = {...user};</w:t>
      </w:r>
    </w:p>
    <w:p w14:paraId="2B880EAE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</w:t>
      </w:r>
      <w:proofErr w:type="gramStart"/>
      <w:r w:rsidRPr="00A40284">
        <w:rPr>
          <w:rFonts w:ascii="Consolas" w:hAnsi="Consolas"/>
          <w:b/>
          <w:color w:val="00B050"/>
          <w:sz w:val="20"/>
        </w:rPr>
        <w:t>console.log(</w:t>
      </w:r>
      <w:proofErr w:type="gramEnd"/>
      <w:r w:rsidRPr="00A40284">
        <w:rPr>
          <w:rFonts w:ascii="Consolas" w:hAnsi="Consolas"/>
          <w:b/>
          <w:color w:val="00B050"/>
          <w:sz w:val="20"/>
        </w:rPr>
        <w:t>`Last time you edited user ${JSON.stringify(this.editedUser)}`);</w:t>
      </w:r>
    </w:p>
    <w:p w14:paraId="1DA7F7D0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},</w:t>
      </w:r>
    </w:p>
    <w:p w14:paraId="4FDAAECB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13707F7C" w:rsidR="002728CE" w:rsidRPr="00E61826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proofErr w:type="gramStart"/>
      <w:r w:rsidRPr="00A40284">
        <w:rPr>
          <w:color w:val="00B050"/>
        </w:rPr>
        <w:t>isEdited(</w:t>
      </w:r>
      <w:proofErr w:type="gramEnd"/>
      <w:r w:rsidRPr="00A40284">
        <w:rPr>
          <w:color w:val="00B050"/>
        </w:rPr>
        <w:t>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gramStart"/>
      <w:r w:rsidRPr="00A40284">
        <w:rPr>
          <w:color w:val="00B050"/>
        </w:rPr>
        <w:t>this.editedUser</w:t>
      </w:r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a4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lastRenderedPageBreak/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5BD43BC" w14:textId="7FE42F7F" w:rsidR="00A40284" w:rsidRPr="00736FD0" w:rsidRDefault="00A40284" w:rsidP="002728CE">
      <w:pPr>
        <w:pStyle w:val="Code"/>
      </w:pPr>
      <w:r>
        <w:t xml:space="preserve">  </w:t>
      </w:r>
      <w:r w:rsidRPr="00A40284">
        <w:t>(edit)="editUser($event)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</w:t>
      </w:r>
      <w:proofErr w:type="gramStart"/>
      <w:r w:rsidRPr="00736FD0">
        <w:rPr>
          <w:color w:val="00B050"/>
        </w:rPr>
        <w:t>class.edited</w:t>
      </w:r>
      <w:proofErr w:type="gramEnd"/>
      <w:r w:rsidRPr="00736FD0">
        <w:rPr>
          <w:color w:val="00B050"/>
        </w:rPr>
        <w:t>]="isEdited(user)"</w:t>
      </w:r>
      <w:r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014638CB" w:rsidR="002728CE" w:rsidRPr="00893018" w:rsidRDefault="00893018" w:rsidP="002728CE">
      <w:pPr>
        <w:pStyle w:val="a4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736FD0" w:rsidRDefault="002728CE" w:rsidP="002728CE">
      <w:pPr>
        <w:pStyle w:val="Code"/>
      </w:pPr>
      <w:proofErr w:type="gramStart"/>
      <w:r w:rsidRPr="00736FD0">
        <w:t>:host</w:t>
      </w:r>
      <w:proofErr w:type="gramEnd"/>
      <w:r w:rsidRPr="00736FD0">
        <w:t>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1"/>
      </w:pPr>
      <w:bookmarkStart w:id="35" w:name="_Toc463021495"/>
      <w:bookmarkStart w:id="36" w:name="_Toc503780424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5"/>
      <w:bookmarkEnd w:id="36"/>
    </w:p>
    <w:p w14:paraId="2B262B32" w14:textId="29799DF3" w:rsidR="00D521F6" w:rsidRPr="00326052" w:rsidRDefault="001B2C76" w:rsidP="006B6108">
      <w:pPr>
        <w:pStyle w:val="a4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569B2BB7" w14:textId="7BA3EF4A" w:rsidR="00555CBD" w:rsidRPr="003C6E66" w:rsidRDefault="00555CBD" w:rsidP="006B6108">
      <w:pPr>
        <w:pStyle w:val="a4"/>
        <w:numPr>
          <w:ilvl w:val="0"/>
          <w:numId w:val="28"/>
        </w:numPr>
      </w:pPr>
      <w:r>
        <w:t xml:space="preserve">Rename the file </w:t>
      </w:r>
      <w:r w:rsidR="009768E2" w:rsidRPr="009768E2">
        <w:rPr>
          <w:b/>
        </w:rPr>
        <w:t>admin/</w:t>
      </w:r>
      <w:r w:rsidRPr="009768E2">
        <w:rPr>
          <w:b/>
        </w:rPr>
        <w:t>admin-routing.modue.ts</w:t>
      </w:r>
      <w:r>
        <w:t xml:space="preserve"> to </w:t>
      </w:r>
      <w:r w:rsidR="009768E2">
        <w:t>admin/</w:t>
      </w:r>
      <w:r>
        <w:t>admin.routing.module.ts.</w:t>
      </w:r>
    </w:p>
    <w:p w14:paraId="357B75A3" w14:textId="77777777" w:rsidR="00D521F6" w:rsidRPr="00D521F6" w:rsidRDefault="00D521F6" w:rsidP="00D521F6">
      <w:pPr>
        <w:pStyle w:val="a4"/>
      </w:pPr>
    </w:p>
    <w:p w14:paraId="1926A1CA" w14:textId="77777777" w:rsidR="00326052" w:rsidRDefault="00326052" w:rsidP="006B6108">
      <w:pPr>
        <w:pStyle w:val="a4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472199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admin/admin-dashboard --spec=false </w:t>
      </w:r>
      <w:r w:rsidR="00FC634B">
        <w:rPr>
          <w:b/>
        </w:rPr>
        <w:t>--skip-import</w:t>
      </w:r>
    </w:p>
    <w:p w14:paraId="61340DFC" w14:textId="2B11602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tasks --spec=false </w:t>
      </w:r>
      <w:r w:rsidR="00FC634B">
        <w:rPr>
          <w:b/>
        </w:rPr>
        <w:t>--skip-import</w:t>
      </w:r>
    </w:p>
    <w:p w14:paraId="25096274" w14:textId="6230F42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users --spec=false </w:t>
      </w:r>
      <w:r w:rsidR="00FC634B">
        <w:rPr>
          <w:b/>
        </w:rPr>
        <w:t>--skip-import</w:t>
      </w:r>
    </w:p>
    <w:p w14:paraId="412C7CC9" w14:textId="27DED1CE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a4"/>
      </w:pPr>
    </w:p>
    <w:p w14:paraId="070FF26A" w14:textId="0EE24AD1" w:rsidR="007C35A3" w:rsidRPr="00610BA4" w:rsidRDefault="00610BA4" w:rsidP="006B6108">
      <w:pPr>
        <w:pStyle w:val="a4"/>
        <w:numPr>
          <w:ilvl w:val="0"/>
          <w:numId w:val="28"/>
        </w:numPr>
      </w:pPr>
      <w:r>
        <w:t>Make</w:t>
      </w:r>
      <w:r w:rsidRPr="00610BA4">
        <w:t xml:space="preserve"> </w:t>
      </w:r>
      <w:r>
        <w:t>changes</w:t>
      </w:r>
      <w:r w:rsidRPr="00610BA4">
        <w:t xml:space="preserve"> </w:t>
      </w:r>
      <w:r>
        <w:t xml:space="preserve">to </w:t>
      </w:r>
      <w:r w:rsidR="007C35A3" w:rsidRPr="007811FC">
        <w:rPr>
          <w:b/>
        </w:rPr>
        <w:t>AdminComponent</w:t>
      </w:r>
      <w:r>
        <w:rPr>
          <w:b/>
        </w:rPr>
        <w:t xml:space="preserve"> template.</w:t>
      </w:r>
      <w:r w:rsidRPr="00610BA4">
        <w:t xml:space="preserve"> Use the following snippet of HTML: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</w:t>
      </w:r>
      <w:proofErr w:type="gramStart"/>
      <w:r>
        <w:t>"{ exact</w:t>
      </w:r>
      <w:proofErr w:type="gramEnd"/>
      <w:r>
        <w:t>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a4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a4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NgModule</w:t>
      </w:r>
      <w:proofErr w:type="gramEnd"/>
      <w:r w:rsidRPr="009C2DFD">
        <w:rPr>
          <w:rFonts w:ascii="Consolas" w:hAnsi="Consolas"/>
          <w:sz w:val="20"/>
        </w:rPr>
        <w:t xml:space="preserve">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Routes</w:t>
      </w:r>
      <w:proofErr w:type="gramEnd"/>
      <w:r w:rsidRPr="009C2DFD">
        <w:rPr>
          <w:rFonts w:ascii="Consolas" w:hAnsi="Consolas"/>
          <w:sz w:val="20"/>
        </w:rPr>
        <w:t>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 xml:space="preserve">import </w:t>
      </w:r>
      <w:proofErr w:type="gramStart"/>
      <w:r w:rsidRPr="009C2DFD">
        <w:rPr>
          <w:rFonts w:ascii="Consolas" w:hAnsi="Consolas"/>
          <w:sz w:val="20"/>
        </w:rPr>
        <w:t>{ AdminComponent</w:t>
      </w:r>
      <w:proofErr w:type="gramEnd"/>
      <w:r w:rsidRPr="009C2DFD">
        <w:rPr>
          <w:rFonts w:ascii="Consolas" w:hAnsi="Consolas"/>
          <w:sz w:val="20"/>
        </w:rPr>
        <w:t>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C2DFD">
        <w:rPr>
          <w:rFonts w:ascii="Consolas" w:hAnsi="Consolas"/>
          <w:sz w:val="20"/>
          <w:szCs w:val="20"/>
        </w:rPr>
        <w:t>{ path</w:t>
      </w:r>
      <w:proofErr w:type="gramEnd"/>
      <w:r w:rsidRPr="009C2DFD">
        <w:rPr>
          <w:rFonts w:ascii="Consolas" w:hAnsi="Consolas"/>
          <w:sz w:val="20"/>
          <w:szCs w:val="20"/>
        </w:rPr>
        <w:t>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</w:t>
      </w:r>
      <w:proofErr w:type="gramStart"/>
      <w:r w:rsidRPr="009C2DFD">
        <w:rPr>
          <w:rFonts w:ascii="Consolas" w:hAnsi="Consolas"/>
          <w:sz w:val="20"/>
          <w:szCs w:val="20"/>
        </w:rPr>
        <w:t>NgModule(</w:t>
      </w:r>
      <w:proofErr w:type="gramEnd"/>
      <w:r w:rsidRPr="009C2DFD">
        <w:rPr>
          <w:rFonts w:ascii="Consolas" w:hAnsi="Consolas"/>
          <w:sz w:val="20"/>
          <w:szCs w:val="20"/>
        </w:rPr>
        <w:t>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export class AdminRoutingModule </w:t>
      </w:r>
      <w:proofErr w:type="gramStart"/>
      <w:r w:rsidRPr="009C2DFD">
        <w:rPr>
          <w:rFonts w:ascii="Consolas" w:hAnsi="Consolas"/>
          <w:sz w:val="20"/>
          <w:szCs w:val="20"/>
        </w:rPr>
        <w:t>{ }</w:t>
      </w:r>
      <w:proofErr w:type="gramEnd"/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a4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FD6FF8">
        <w:rPr>
          <w:rFonts w:ascii="Consolas" w:hAnsi="Consolas"/>
          <w:sz w:val="20"/>
          <w:szCs w:val="20"/>
        </w:rPr>
        <w:t>{ AdminRoutingModule</w:t>
      </w:r>
      <w:proofErr w:type="gramEnd"/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a4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1"/>
      </w:pPr>
      <w:r>
        <w:br w:type="page"/>
      </w:r>
    </w:p>
    <w:p w14:paraId="2C566A2C" w14:textId="153969BB" w:rsidR="00F32DE6" w:rsidRPr="0006271F" w:rsidRDefault="00F32DE6" w:rsidP="00F32DE6">
      <w:pPr>
        <w:pStyle w:val="1"/>
      </w:pPr>
      <w:bookmarkStart w:id="37" w:name="_Toc503780425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7"/>
    </w:p>
    <w:p w14:paraId="1F0046E9" w14:textId="5C8EFE0E" w:rsidR="001F43CE" w:rsidRPr="000F1C08" w:rsidRDefault="000F1C08" w:rsidP="006B6108">
      <w:pPr>
        <w:pStyle w:val="a4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a4"/>
      </w:pPr>
    </w:p>
    <w:p w14:paraId="109AA7EC" w14:textId="11D808A0" w:rsidR="001F43CE" w:rsidRPr="000F1C08" w:rsidRDefault="000F1C08" w:rsidP="006B6108">
      <w:pPr>
        <w:pStyle w:val="a4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proofErr w:type="gramStart"/>
      <w:r w:rsidRPr="001F43CE">
        <w:t>canActivate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2C1AC79B" w:rsidR="00EE2EB8" w:rsidRPr="00131752" w:rsidRDefault="00131752" w:rsidP="006B6108">
      <w:pPr>
        <w:pStyle w:val="a4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1A1C8051" w:rsidR="005A19F2" w:rsidRPr="00AD3F11" w:rsidRDefault="00575749" w:rsidP="005A19F2">
      <w:pPr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: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1"/>
      </w:pPr>
      <w:r>
        <w:br w:type="page"/>
      </w:r>
    </w:p>
    <w:p w14:paraId="21495A73" w14:textId="11FAD9CC" w:rsidR="00922361" w:rsidRDefault="00471921" w:rsidP="00922361">
      <w:pPr>
        <w:pStyle w:val="1"/>
      </w:pPr>
      <w:bookmarkStart w:id="38" w:name="_Toc463021497"/>
      <w:bookmarkStart w:id="39" w:name="_Toc503780426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8"/>
      <w:bookmarkEnd w:id="39"/>
    </w:p>
    <w:p w14:paraId="3D87635E" w14:textId="481DF410" w:rsidR="00C23D92" w:rsidRPr="003658FB" w:rsidRDefault="00471921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a4"/>
        <w:spacing w:after="0" w:line="240" w:lineRule="auto"/>
        <w:rPr>
          <w:rFonts w:ascii="Consolas" w:hAnsi="Consolas"/>
        </w:rPr>
      </w:pPr>
    </w:p>
    <w:p w14:paraId="31DA3C13" w14:textId="62B26E71" w:rsidR="00977C9A" w:rsidRDefault="00977C9A" w:rsidP="006B6108">
      <w:pPr>
        <w:pStyle w:val="a4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services/index.ts</w:t>
      </w:r>
      <w:r>
        <w:t>. Use the following snippet of code:</w:t>
      </w:r>
    </w:p>
    <w:p w14:paraId="7243DFB5" w14:textId="49ACBD5D" w:rsidR="00977C9A" w:rsidRPr="00977C9A" w:rsidRDefault="00977C9A" w:rsidP="00977C9A">
      <w:pPr>
        <w:pStyle w:val="Code"/>
        <w:rPr>
          <w:color w:val="00B050"/>
        </w:rPr>
      </w:pPr>
      <w:r w:rsidRPr="00977C9A">
        <w:rPr>
          <w:color w:val="00B050"/>
        </w:rPr>
        <w:t>export * from '.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a4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 xml:space="preserve">import </w:t>
      </w:r>
      <w:proofErr w:type="gramStart"/>
      <w:r w:rsidRPr="00977C9A">
        <w:rPr>
          <w:color w:val="FF0000"/>
        </w:rPr>
        <w:t>{ AuthService</w:t>
      </w:r>
      <w:proofErr w:type="gramEnd"/>
      <w:r w:rsidRPr="00977C9A">
        <w:rPr>
          <w:color w:val="FF0000"/>
        </w:rPr>
        <w:t xml:space="preserve"> } from './services/auth.service';</w:t>
      </w:r>
    </w:p>
    <w:p w14:paraId="5D499438" w14:textId="3A8417AA" w:rsidR="00977C9A" w:rsidRPr="00977C9A" w:rsidRDefault="00977C9A" w:rsidP="00977C9A">
      <w:pPr>
        <w:pStyle w:val="Code"/>
      </w:pPr>
      <w:r w:rsidRPr="00977C9A">
        <w:t xml:space="preserve">import </w:t>
      </w:r>
      <w:proofErr w:type="gramStart"/>
      <w:r w:rsidRPr="00977C9A">
        <w:t xml:space="preserve">{ </w:t>
      </w:r>
      <w:r w:rsidRPr="00977C9A">
        <w:rPr>
          <w:color w:val="00B050"/>
        </w:rPr>
        <w:t>AuthService</w:t>
      </w:r>
      <w:proofErr w:type="gramEnd"/>
      <w:r w:rsidRPr="00977C9A">
        <w:t>, MessagesService } from './services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a4"/>
        <w:spacing w:after="0" w:line="240" w:lineRule="auto"/>
        <w:rPr>
          <w:rFonts w:ascii="Consolas" w:hAnsi="Consolas"/>
        </w:rPr>
      </w:pPr>
    </w:p>
    <w:p w14:paraId="51F4B91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Injectable</w:t>
      </w:r>
      <w:proofErr w:type="gramEnd"/>
      <w:r w:rsidRPr="00421626">
        <w:rPr>
          <w:rFonts w:ascii="Consolas" w:hAnsi="Consolas"/>
          <w:sz w:val="20"/>
        </w:rPr>
        <w:t xml:space="preserve"> } from '@angular/core';</w:t>
      </w:r>
    </w:p>
    <w:p w14:paraId="346D3A5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D62E72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Observable</w:t>
      </w:r>
      <w:proofErr w:type="gramEnd"/>
      <w:r w:rsidRPr="00421626">
        <w:rPr>
          <w:rFonts w:ascii="Consolas" w:hAnsi="Consolas"/>
          <w:sz w:val="20"/>
        </w:rPr>
        <w:t xml:space="preserve"> } from 'rxjs/Observable';</w:t>
      </w:r>
    </w:p>
    <w:p w14:paraId="364B9A91" w14:textId="013B4F45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of</w:t>
      </w:r>
      <w:proofErr w:type="gramEnd"/>
      <w:r w:rsidRPr="00421626">
        <w:rPr>
          <w:rFonts w:ascii="Consolas" w:hAnsi="Consolas"/>
          <w:sz w:val="20"/>
        </w:rPr>
        <w:t xml:space="preserve"> } from 'rxjs/</w:t>
      </w:r>
      <w:r w:rsidR="00C9592D">
        <w:rPr>
          <w:rFonts w:ascii="Consolas" w:hAnsi="Consolas"/>
          <w:sz w:val="20"/>
        </w:rPr>
        <w:t>o</w:t>
      </w:r>
      <w:r w:rsidRPr="00421626">
        <w:rPr>
          <w:rFonts w:ascii="Consolas" w:hAnsi="Consolas"/>
          <w:sz w:val="20"/>
        </w:rPr>
        <w:t>bservable/of';</w:t>
      </w:r>
    </w:p>
    <w:p w14:paraId="0D7571C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import </w:t>
      </w:r>
      <w:proofErr w:type="gramStart"/>
      <w:r w:rsidRPr="00421626">
        <w:rPr>
          <w:rFonts w:ascii="Consolas" w:hAnsi="Consolas"/>
          <w:sz w:val="20"/>
        </w:rPr>
        <w:t>{ delay</w:t>
      </w:r>
      <w:proofErr w:type="gramEnd"/>
      <w:r w:rsidRPr="00421626">
        <w:rPr>
          <w:rFonts w:ascii="Consolas" w:hAnsi="Consolas"/>
          <w:sz w:val="20"/>
        </w:rPr>
        <w:t>, tap } from 'rxjs/operators';</w:t>
      </w:r>
    </w:p>
    <w:p w14:paraId="6D9A0B7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9B60AC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@</w:t>
      </w:r>
      <w:proofErr w:type="gramStart"/>
      <w:r w:rsidRPr="00421626">
        <w:rPr>
          <w:rFonts w:ascii="Consolas" w:hAnsi="Consolas"/>
          <w:sz w:val="20"/>
        </w:rPr>
        <w:t>Injectable(</w:t>
      </w:r>
      <w:proofErr w:type="gramEnd"/>
      <w:r w:rsidRPr="00421626">
        <w:rPr>
          <w:rFonts w:ascii="Consolas" w:hAnsi="Consolas"/>
          <w:sz w:val="20"/>
        </w:rPr>
        <w:t>)</w:t>
      </w:r>
    </w:p>
    <w:p w14:paraId="67C9340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export class AuthService {</w:t>
      </w:r>
    </w:p>
    <w:p w14:paraId="2CDD334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isLoggedIn = false;</w:t>
      </w:r>
    </w:p>
    <w:p w14:paraId="3D04082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EB880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// store the URL so we can redirect after logging in</w:t>
      </w:r>
    </w:p>
    <w:p w14:paraId="6720D68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redirectUrl: string;</w:t>
      </w:r>
    </w:p>
    <w:p w14:paraId="71D3177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A37237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</w:t>
      </w:r>
      <w:proofErr w:type="gramStart"/>
      <w:r w:rsidRPr="00421626">
        <w:rPr>
          <w:rFonts w:ascii="Consolas" w:hAnsi="Consolas"/>
          <w:sz w:val="20"/>
        </w:rPr>
        <w:t>login(</w:t>
      </w:r>
      <w:proofErr w:type="gramEnd"/>
      <w:r w:rsidRPr="00421626">
        <w:rPr>
          <w:rFonts w:ascii="Consolas" w:hAnsi="Consolas"/>
          <w:sz w:val="20"/>
        </w:rPr>
        <w:t>): Observable&lt;boolean&gt; {</w:t>
      </w:r>
    </w:p>
    <w:p w14:paraId="405774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return of(true</w:t>
      </w:r>
      <w:proofErr w:type="gramStart"/>
      <w:r w:rsidRPr="00421626">
        <w:rPr>
          <w:rFonts w:ascii="Consolas" w:hAnsi="Consolas"/>
          <w:sz w:val="20"/>
        </w:rPr>
        <w:t>).pipe</w:t>
      </w:r>
      <w:proofErr w:type="gramEnd"/>
      <w:r w:rsidRPr="00421626">
        <w:rPr>
          <w:rFonts w:ascii="Consolas" w:hAnsi="Consolas"/>
          <w:sz w:val="20"/>
        </w:rPr>
        <w:t>(</w:t>
      </w:r>
    </w:p>
    <w:p w14:paraId="7617736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</w:t>
      </w:r>
      <w:proofErr w:type="gramStart"/>
      <w:r w:rsidRPr="00421626">
        <w:rPr>
          <w:rFonts w:ascii="Consolas" w:hAnsi="Consolas"/>
          <w:sz w:val="20"/>
        </w:rPr>
        <w:t>delay(</w:t>
      </w:r>
      <w:proofErr w:type="gramEnd"/>
      <w:r w:rsidRPr="00421626">
        <w:rPr>
          <w:rFonts w:ascii="Consolas" w:hAnsi="Consolas"/>
          <w:sz w:val="20"/>
        </w:rPr>
        <w:t>1000),</w:t>
      </w:r>
    </w:p>
    <w:p w14:paraId="7CB397B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</w:t>
      </w:r>
      <w:proofErr w:type="gramStart"/>
      <w:r w:rsidRPr="00421626">
        <w:rPr>
          <w:rFonts w:ascii="Consolas" w:hAnsi="Consolas"/>
          <w:sz w:val="20"/>
        </w:rPr>
        <w:t>tap(</w:t>
      </w:r>
      <w:proofErr w:type="gramEnd"/>
      <w:r w:rsidRPr="00421626">
        <w:rPr>
          <w:rFonts w:ascii="Consolas" w:hAnsi="Consolas"/>
          <w:sz w:val="20"/>
        </w:rPr>
        <w:t>val =&gt; this.isLoggedIn = true)</w:t>
      </w:r>
    </w:p>
    <w:p w14:paraId="10D09BE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);</w:t>
      </w:r>
    </w:p>
    <w:p w14:paraId="2DF9C4F6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6205D54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14D2E7D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</w:t>
      </w:r>
      <w:proofErr w:type="gramStart"/>
      <w:r w:rsidRPr="00421626">
        <w:rPr>
          <w:rFonts w:ascii="Consolas" w:hAnsi="Consolas"/>
          <w:sz w:val="20"/>
        </w:rPr>
        <w:t>logout(</w:t>
      </w:r>
      <w:proofErr w:type="gramEnd"/>
      <w:r w:rsidRPr="00421626">
        <w:rPr>
          <w:rFonts w:ascii="Consolas" w:hAnsi="Consolas"/>
          <w:sz w:val="20"/>
        </w:rPr>
        <w:t>): void {</w:t>
      </w:r>
    </w:p>
    <w:p w14:paraId="7A14288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</w:t>
      </w:r>
      <w:proofErr w:type="gramStart"/>
      <w:r w:rsidRPr="00421626">
        <w:rPr>
          <w:rFonts w:ascii="Consolas" w:hAnsi="Consolas"/>
          <w:sz w:val="20"/>
        </w:rPr>
        <w:t>this.isLoggedIn</w:t>
      </w:r>
      <w:proofErr w:type="gramEnd"/>
      <w:r w:rsidRPr="00421626">
        <w:rPr>
          <w:rFonts w:ascii="Consolas" w:hAnsi="Consolas"/>
          <w:sz w:val="20"/>
        </w:rPr>
        <w:t xml:space="preserve"> = false;</w:t>
      </w:r>
    </w:p>
    <w:p w14:paraId="7263703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4CBA55B6" w14:textId="6BD528ED" w:rsidR="00922361" w:rsidRDefault="00421626" w:rsidP="00421626">
      <w:pPr>
        <w:spacing w:after="0" w:line="240" w:lineRule="auto"/>
        <w:rPr>
          <w:rFonts w:ascii="Consolas" w:hAnsi="Consolas"/>
        </w:rPr>
      </w:pPr>
      <w:r w:rsidRPr="00421626">
        <w:rPr>
          <w:rFonts w:ascii="Consolas" w:hAnsi="Consolas"/>
          <w:sz w:val="20"/>
        </w:rPr>
        <w:t>}</w:t>
      </w:r>
    </w:p>
    <w:p w14:paraId="2376F6B1" w14:textId="70298844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proofErr w:type="gramStart"/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>{ AuthService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922361" w:rsidRPr="00421626">
        <w:rPr>
          <w:rFonts w:ascii="Consolas" w:hAnsi="Consolas"/>
          <w:color w:val="00B050"/>
          <w:sz w:val="20"/>
        </w:rPr>
        <w:t>checkLogin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>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router</w:t>
      </w:r>
      <w:proofErr w:type="gramEnd"/>
      <w:r w:rsidRPr="00421626">
        <w:rPr>
          <w:rFonts w:ascii="Consolas" w:hAnsi="Consolas"/>
          <w:color w:val="00B050"/>
          <w:sz w:val="20"/>
        </w:rPr>
        <w:t>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72E41">
        <w:rPr>
          <w:rFonts w:ascii="Consolas" w:hAnsi="Consolas"/>
          <w:sz w:val="20"/>
        </w:rPr>
        <w:t>canActivate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CanActivateGuard is called');</w:t>
      </w:r>
    </w:p>
    <w:p w14:paraId="020980D0" w14:textId="6B916F7B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421626">
        <w:rPr>
          <w:rFonts w:ascii="Consolas" w:hAnsi="Consolas"/>
          <w:b/>
          <w:color w:val="00B050"/>
          <w:sz w:val="20"/>
        </w:rPr>
        <w:t xml:space="preserve">const </w:t>
      </w:r>
      <w:proofErr w:type="gramStart"/>
      <w:r w:rsidR="00421626" w:rsidRPr="00421626">
        <w:rPr>
          <w:rFonts w:ascii="Consolas" w:hAnsi="Consolas"/>
          <w:b/>
          <w:color w:val="00B050"/>
          <w:sz w:val="20"/>
        </w:rPr>
        <w:t>{ url</w:t>
      </w:r>
      <w:proofErr w:type="gramEnd"/>
      <w:r w:rsidR="00421626" w:rsidRPr="00421626">
        <w:rPr>
          <w:rFonts w:ascii="Consolas" w:hAnsi="Consolas"/>
          <w:b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gramEnd"/>
      <w:r w:rsidR="00420F43" w:rsidRPr="00421626">
        <w:rPr>
          <w:rFonts w:ascii="Consolas" w:hAnsi="Consolas"/>
          <w:color w:val="00B050"/>
          <w:sz w:val="20"/>
        </w:rPr>
        <w:t>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421626">
        <w:rPr>
          <w:rFonts w:ascii="Consolas" w:hAnsi="Consolas"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3BE07C06" w:rsidR="00641348" w:rsidRDefault="007D3472" w:rsidP="00641348">
      <w:pPr>
        <w:pStyle w:val="1"/>
      </w:pPr>
      <w:bookmarkStart w:id="40" w:name="_Toc463021498"/>
      <w:bookmarkStart w:id="41" w:name="_Toc503780427"/>
      <w:r>
        <w:lastRenderedPageBreak/>
        <w:t xml:space="preserve"> </w:t>
      </w:r>
      <w:r w:rsidR="00590F52"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0"/>
      <w:bookmarkEnd w:id="41"/>
    </w:p>
    <w:p w14:paraId="7EFAD36E" w14:textId="1C10B4B3" w:rsidR="00B31204" w:rsidRPr="003658FB" w:rsidRDefault="00590F52" w:rsidP="006B6108">
      <w:pPr>
        <w:pStyle w:val="a4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a4"/>
      </w:pPr>
    </w:p>
    <w:p w14:paraId="31B3A611" w14:textId="214680FF" w:rsidR="00641348" w:rsidRPr="00FE3345" w:rsidRDefault="00FE3345" w:rsidP="006B6108">
      <w:pPr>
        <w:pStyle w:val="a4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components/index.ts</w:t>
      </w:r>
      <w:r>
        <w:t>. Use the following snippet of code: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14CC99F9" w:rsidR="00641348" w:rsidRPr="00FE3345" w:rsidRDefault="00FE3345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05673BC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33A1E">
        <w:rPr>
          <w:rFonts w:ascii="Consolas" w:hAnsi="Consolas"/>
          <w:sz w:val="20"/>
          <w:szCs w:val="20"/>
        </w:rPr>
        <w:t xml:space="preserve">{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proofErr w:type="gramEnd"/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FE3345">
        <w:rPr>
          <w:rFonts w:ascii="Consolas" w:hAnsi="Consolas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</w:t>
      </w:r>
      <w:r w:rsidR="00FE3345">
        <w:rPr>
          <w:rFonts w:ascii="Consolas" w:hAnsi="Consolas"/>
          <w:sz w:val="20"/>
          <w:szCs w:val="20"/>
        </w:rPr>
        <w:t>core/</w:t>
      </w:r>
      <w:r w:rsidRPr="00033A1E">
        <w:rPr>
          <w:rFonts w:ascii="Consolas" w:hAnsi="Consolas"/>
          <w:sz w:val="20"/>
          <w:szCs w:val="20"/>
        </w:rPr>
        <w:t>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45142A07" w14:textId="4125C8C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AuthServic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2D49411" w:rsidR="001644D0" w:rsidRPr="001644D0" w:rsidRDefault="001644D0" w:rsidP="001644D0">
      <w:pPr>
        <w:pStyle w:val="Code"/>
      </w:pPr>
      <w:r>
        <w:t>// 2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3B90D1E1" w:rsidR="001644D0" w:rsidRPr="003658FB" w:rsidRDefault="001644D0" w:rsidP="001644D0">
      <w:pPr>
        <w:pStyle w:val="Code"/>
        <w:rPr>
          <w:color w:val="00B050"/>
        </w:rPr>
      </w:pPr>
    </w:p>
    <w:p w14:paraId="3DD085B2" w14:textId="56E01366" w:rsidR="001644D0" w:rsidRPr="001644D0" w:rsidRDefault="001644D0" w:rsidP="001644D0">
      <w:pPr>
        <w:pStyle w:val="Code"/>
      </w:pPr>
      <w:r w:rsidRPr="001644D0">
        <w:t>// 3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77777777" w:rsidR="001644D0" w:rsidRPr="003658FB" w:rsidRDefault="001644D0" w:rsidP="001644D0">
      <w:pPr>
        <w:pStyle w:val="Code"/>
      </w:pPr>
    </w:p>
    <w:p w14:paraId="65EED72B" w14:textId="26EE5F00" w:rsidR="001644D0" w:rsidRDefault="001644D0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13F1CCA" w14:textId="48DD1EAE" w:rsidR="00641348" w:rsidRPr="001644D0" w:rsidRDefault="009A49F9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setMessage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2D405AE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this.authService.isLoggedIn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8EB605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1644D0">
        <w:rPr>
          <w:rFonts w:ascii="Consolas" w:hAnsi="Consolas"/>
          <w:color w:val="00B050"/>
          <w:sz w:val="20"/>
        </w:rPr>
        <w:t>login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E5A1439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in</w:t>
      </w:r>
      <w:proofErr w:type="gramEnd"/>
      <w:r w:rsidRPr="001644D0">
        <w:rPr>
          <w:rFonts w:ascii="Consolas" w:hAnsi="Consolas"/>
          <w:color w:val="00B050"/>
          <w:sz w:val="20"/>
        </w:rPr>
        <w:t>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lastRenderedPageBreak/>
        <w:t xml:space="preserve">  </w:t>
      </w:r>
    </w:p>
    <w:p w14:paraId="6E9C274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proofErr w:type="gramStart"/>
      <w:r w:rsidRPr="001644D0">
        <w:rPr>
          <w:rFonts w:ascii="Consolas" w:hAnsi="Consolas"/>
          <w:color w:val="00B050"/>
          <w:sz w:val="20"/>
        </w:rPr>
        <w:t>logout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  <w:lang w:val="ru-RU"/>
        </w:rPr>
        <w:t>}</w:t>
      </w:r>
    </w:p>
    <w:p w14:paraId="57062736" w14:textId="5B834FE9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4AABF86" w14:textId="3582678F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C74C4">
        <w:rPr>
          <w:rFonts w:ascii="Consolas" w:hAnsi="Consolas"/>
          <w:sz w:val="20"/>
          <w:lang w:val="ru-RU"/>
        </w:rPr>
        <w:t>ngOnInit(</w:t>
      </w:r>
      <w:proofErr w:type="gramEnd"/>
      <w:r w:rsidRPr="00FC74C4">
        <w:rPr>
          <w:rFonts w:ascii="Consolas" w:hAnsi="Consolas"/>
          <w:sz w:val="20"/>
          <w:lang w:val="ru-RU"/>
        </w:rPr>
        <w:t>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proofErr w:type="gramStart"/>
      <w:r w:rsidRPr="00FC74C4">
        <w:rPr>
          <w:rFonts w:ascii="Consolas" w:hAnsi="Consolas"/>
          <w:b/>
          <w:color w:val="00B050"/>
          <w:sz w:val="20"/>
          <w:lang w:val="ru-RU"/>
        </w:rPr>
        <w:t>this.setMessage</w:t>
      </w:r>
      <w:proofErr w:type="gramEnd"/>
      <w:r w:rsidRPr="00FC74C4">
        <w:rPr>
          <w:rFonts w:ascii="Consolas" w:hAnsi="Consolas"/>
          <w:b/>
          <w:color w:val="00B050"/>
          <w:sz w:val="20"/>
          <w:lang w:val="ru-RU"/>
        </w:rPr>
        <w:t>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5BA0E997" w:rsidR="00641348" w:rsidRPr="001644D0" w:rsidRDefault="001644D0" w:rsidP="006B6108">
      <w:pPr>
        <w:pStyle w:val="a4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</w:t>
      </w:r>
      <w:proofErr w:type="gramStart"/>
      <w:r w:rsidRPr="003478F1">
        <w:t>}}&lt;</w:t>
      </w:r>
      <w:proofErr w:type="gramEnd"/>
      <w:r w:rsidRPr="003478F1">
        <w:t>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</w:t>
      </w:r>
      <w:proofErr w:type="gramStart"/>
      <w:r w:rsidRPr="003478F1">
        <w:t>login(</w:t>
      </w:r>
      <w:proofErr w:type="gramEnd"/>
      <w:r w:rsidRPr="003478F1">
        <w:t>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</w:t>
      </w:r>
      <w:proofErr w:type="gramStart"/>
      <w:r w:rsidRPr="003478F1">
        <w:t>logout(</w:t>
      </w:r>
      <w:proofErr w:type="gramEnd"/>
      <w:r w:rsidRPr="003478F1">
        <w:t>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1"/>
      </w:pPr>
      <w:r>
        <w:br w:type="page"/>
      </w:r>
    </w:p>
    <w:p w14:paraId="3D5F4C0F" w14:textId="3C9B76F8" w:rsidR="00125F80" w:rsidRDefault="00897F5D" w:rsidP="00E61ED8">
      <w:pPr>
        <w:pStyle w:val="1"/>
      </w:pPr>
      <w:bookmarkStart w:id="42" w:name="_Toc503780428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2"/>
    </w:p>
    <w:p w14:paraId="0BF5A39C" w14:textId="3FF01FF9" w:rsidR="00921A5D" w:rsidRPr="00E45568" w:rsidRDefault="00E45568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97F5D">
        <w:rPr>
          <w:rFonts w:ascii="Consolas" w:hAnsi="Consolas"/>
          <w:color w:val="00B050"/>
          <w:sz w:val="20"/>
        </w:rPr>
        <w:t>canActivateChild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897F5D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897F5D">
        <w:rPr>
          <w:rFonts w:ascii="Consolas" w:hAnsi="Consolas"/>
          <w:color w:val="00B050"/>
          <w:sz w:val="20"/>
        </w:rPr>
        <w:t>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897F5D">
        <w:rPr>
          <w:rFonts w:ascii="Consolas" w:hAnsi="Consolas"/>
          <w:color w:val="00B050"/>
          <w:sz w:val="20"/>
        </w:rPr>
        <w:t>{ url</w:t>
      </w:r>
      <w:proofErr w:type="gram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gramStart"/>
      <w:r w:rsidRPr="00897F5D">
        <w:rPr>
          <w:rFonts w:ascii="Consolas" w:hAnsi="Consolas"/>
          <w:color w:val="00B050"/>
          <w:sz w:val="20"/>
        </w:rPr>
        <w:t>this.checkLogin</w:t>
      </w:r>
      <w:proofErr w:type="gramEnd"/>
      <w:r w:rsidRPr="00897F5D">
        <w:rPr>
          <w:rFonts w:ascii="Consolas" w:hAnsi="Consolas"/>
          <w:color w:val="00B050"/>
          <w:sz w:val="20"/>
        </w:rPr>
        <w:t>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1"/>
      </w:pPr>
      <w:r>
        <w:br w:type="page"/>
      </w:r>
    </w:p>
    <w:p w14:paraId="051F9C3E" w14:textId="73B01DC8" w:rsidR="0071183A" w:rsidRDefault="009E4109" w:rsidP="0071183A">
      <w:pPr>
        <w:pStyle w:val="1"/>
      </w:pPr>
      <w:bookmarkStart w:id="43" w:name="_Toc503780429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3"/>
    </w:p>
    <w:p w14:paraId="321BB7A3" w14:textId="38D83A6D" w:rsidR="009E4109" w:rsidRDefault="009E4109" w:rsidP="006B6108">
      <w:pPr>
        <w:pStyle w:val="a4"/>
        <w:numPr>
          <w:ilvl w:val="0"/>
          <w:numId w:val="31"/>
        </w:numPr>
      </w:pPr>
      <w:r>
        <w:t xml:space="preserve">Create </w:t>
      </w:r>
      <w:r w:rsidRPr="009226EB">
        <w:rPr>
          <w:b/>
        </w:rPr>
        <w:t>SharedModule</w:t>
      </w:r>
      <w:r>
        <w:t>. Run the following command from command line:</w:t>
      </w:r>
    </w:p>
    <w:p w14:paraId="5A462902" w14:textId="49C99C8B" w:rsidR="009E4109" w:rsidRPr="009226EB" w:rsidRDefault="009E4109" w:rsidP="009E4109">
      <w:pPr>
        <w:rPr>
          <w:b/>
        </w:rPr>
      </w:pPr>
      <w:r w:rsidRPr="009226EB">
        <w:rPr>
          <w:b/>
        </w:rPr>
        <w:t xml:space="preserve">&gt;ng g m </w:t>
      </w:r>
      <w:r w:rsidR="009226EB" w:rsidRPr="009226EB">
        <w:rPr>
          <w:b/>
        </w:rPr>
        <w:t>shared</w:t>
      </w:r>
      <w:r w:rsidR="009226EB">
        <w:rPr>
          <w:b/>
        </w:rPr>
        <w:t xml:space="preserve"> -m=app</w:t>
      </w:r>
      <w:r w:rsidR="009226EB" w:rsidRPr="009226EB">
        <w:rPr>
          <w:b/>
        </w:rPr>
        <w:t xml:space="preserve"> </w:t>
      </w:r>
    </w:p>
    <w:p w14:paraId="30848071" w14:textId="190F4746" w:rsidR="00BC3A36" w:rsidRPr="00CC6410" w:rsidRDefault="00CC6410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661ECE6C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CC6410">
        <w:rPr>
          <w:b/>
        </w:rPr>
        <w:t>shared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CC6410">
        <w:rPr>
          <w:b/>
        </w:rPr>
        <w:t>shared</w:t>
      </w:r>
    </w:p>
    <w:p w14:paraId="220870ED" w14:textId="77777777" w:rsidR="00BC3A36" w:rsidRPr="00BC3A36" w:rsidRDefault="00BC3A36" w:rsidP="00BC3A36">
      <w:pPr>
        <w:pStyle w:val="a4"/>
        <w:spacing w:after="0" w:line="240" w:lineRule="auto"/>
        <w:rPr>
          <w:rFonts w:ascii="Consolas" w:hAnsi="Consolas"/>
        </w:rPr>
      </w:pPr>
    </w:p>
    <w:p w14:paraId="38E0EFAB" w14:textId="708DABB1" w:rsidR="00BC3A36" w:rsidRPr="007D2F47" w:rsidRDefault="007D2F47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 xml:space="preserve">import </w:t>
      </w:r>
      <w:proofErr w:type="gramStart"/>
      <w:r w:rsidRPr="0071183A">
        <w:t>{ Injectable</w:t>
      </w:r>
      <w:proofErr w:type="gramEnd"/>
      <w:r w:rsidRPr="0071183A">
        <w:t xml:space="preserve">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</w:t>
      </w:r>
      <w:proofErr w:type="gramStart"/>
      <w:r w:rsidRPr="0071183A">
        <w:t>Injectable(</w:t>
      </w:r>
      <w:proofErr w:type="gramEnd"/>
      <w:r w:rsidRPr="0071183A">
        <w:t>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</w:t>
      </w:r>
      <w:proofErr w:type="gramStart"/>
      <w:r w:rsidRPr="0071183A">
        <w:t>confirm(</w:t>
      </w:r>
      <w:proofErr w:type="gramEnd"/>
      <w:r w:rsidRPr="0071183A">
        <w:t>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</w:t>
      </w:r>
      <w:proofErr w:type="gramStart"/>
      <w:r w:rsidRPr="0071183A">
        <w:t>&gt;(</w:t>
      </w:r>
      <w:proofErr w:type="gramEnd"/>
      <w:r w:rsidRPr="0071183A">
        <w:t>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</w:t>
      </w:r>
      <w:proofErr w:type="gramStart"/>
      <w:r w:rsidRPr="0071183A">
        <w:t>resolve(</w:t>
      </w:r>
      <w:proofErr w:type="gramEnd"/>
      <w:r w:rsidRPr="0071183A">
        <w:t>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a4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6601E0C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7D2F47">
        <w:rPr>
          <w:b/>
        </w:rPr>
        <w:t>shared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a4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3FA66995" w:rsidR="00A961DB" w:rsidRPr="00A961DB" w:rsidRDefault="00A961DB" w:rsidP="00A961DB">
      <w:r w:rsidRPr="00A961DB">
        <w:t xml:space="preserve">import </w:t>
      </w:r>
      <w:proofErr w:type="gramStart"/>
      <w:r w:rsidRPr="00A961DB">
        <w:t>{ Observable</w:t>
      </w:r>
      <w:proofErr w:type="gramEnd"/>
      <w:r w:rsidRPr="00A961DB">
        <w:t xml:space="preserve">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27EB60AB" w:rsidR="009E1104" w:rsidRPr="00B8649A" w:rsidRDefault="0086063B" w:rsidP="006B6108">
      <w:pPr>
        <w:pStyle w:val="a4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0B2328D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shared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>
        <w:rPr>
          <w:b/>
        </w:rPr>
        <w:t>shared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a4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606E8" w:rsidRDefault="00C606E8" w:rsidP="00445227">
      <w:pPr>
        <w:pStyle w:val="Code"/>
      </w:pPr>
      <w:r w:rsidRPr="00C606E8">
        <w:t xml:space="preserve">import </w:t>
      </w:r>
      <w:proofErr w:type="gramStart"/>
      <w:r w:rsidRPr="00C606E8">
        <w:t>{ Injectabl</w:t>
      </w:r>
      <w:r w:rsidR="00332BE8">
        <w:t>e</w:t>
      </w:r>
      <w:proofErr w:type="gramEnd"/>
      <w:r w:rsidR="00332BE8">
        <w:t xml:space="preserve">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 xml:space="preserve">import </w:t>
      </w:r>
      <w:proofErr w:type="gramStart"/>
      <w:r w:rsidRPr="00C606E8">
        <w:t>{ CanDeactivate</w:t>
      </w:r>
      <w:proofErr w:type="gramEnd"/>
      <w:r w:rsidRPr="00C606E8">
        <w:t xml:space="preserve">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00F16930" w:rsidR="00C606E8" w:rsidRPr="00C606E8" w:rsidRDefault="00B8649A" w:rsidP="00445227">
      <w:pPr>
        <w:pStyle w:val="Code"/>
      </w:pPr>
      <w:r w:rsidRPr="00B8649A">
        <w:t xml:space="preserve">import </w:t>
      </w:r>
      <w:proofErr w:type="gramStart"/>
      <w:r w:rsidRPr="00B8649A">
        <w:t>{ CanComponentDeactivate</w:t>
      </w:r>
      <w:proofErr w:type="gramEnd"/>
      <w:r w:rsidRPr="00B8649A">
        <w:t xml:space="preserve"> } from './../interfaces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</w:t>
      </w:r>
      <w:proofErr w:type="gramStart"/>
      <w:r w:rsidRPr="00C606E8">
        <w:t>Injectable(</w:t>
      </w:r>
      <w:proofErr w:type="gramEnd"/>
      <w:r w:rsidRPr="00C606E8">
        <w:t>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</w:t>
      </w:r>
      <w:proofErr w:type="gramStart"/>
      <w:r w:rsidRPr="00C606E8">
        <w:t>canDeactivate(</w:t>
      </w:r>
      <w:proofErr w:type="gramEnd"/>
      <w:r w:rsidRPr="00C606E8">
        <w:t>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 xml:space="preserve">return </w:t>
      </w:r>
      <w:proofErr w:type="gramStart"/>
      <w:r w:rsidR="00A961DB" w:rsidRPr="00A961DB">
        <w:t>component.canDeactivate</w:t>
      </w:r>
      <w:proofErr w:type="gramEnd"/>
      <w:r w:rsidR="00A961DB" w:rsidRPr="00A961DB">
        <w:t>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69FE51A8" w14:textId="198A5EFE" w:rsidR="007F50EF" w:rsidRDefault="007F50EF" w:rsidP="006B6108">
      <w:pPr>
        <w:pStyle w:val="a4"/>
        <w:numPr>
          <w:ilvl w:val="0"/>
          <w:numId w:val="31"/>
        </w:numPr>
      </w:pPr>
      <w:r>
        <w:t xml:space="preserve">Create file </w:t>
      </w:r>
      <w:r w:rsidRPr="007F50EF">
        <w:rPr>
          <w:b/>
        </w:rPr>
        <w:t>shared/index.ts</w:t>
      </w:r>
      <w:r>
        <w:t>. Use the following snippet of code:</w:t>
      </w:r>
    </w:p>
    <w:p w14:paraId="35A73310" w14:textId="7F3A972D" w:rsidR="007F50EF" w:rsidRDefault="007F50EF" w:rsidP="007F50EF">
      <w:pPr>
        <w:pStyle w:val="Code"/>
      </w:pPr>
      <w:r>
        <w:t>export * from './guards/can-deactivate.guard';</w:t>
      </w:r>
    </w:p>
    <w:p w14:paraId="05C68732" w14:textId="28FA0197" w:rsidR="007F50EF" w:rsidRDefault="007F50EF" w:rsidP="007F50EF">
      <w:pPr>
        <w:pStyle w:val="Code"/>
      </w:pPr>
      <w:r w:rsidRPr="007F50EF">
        <w:t>export * from './interfaces/can-component-deactivate.interface';</w:t>
      </w:r>
    </w:p>
    <w:p w14:paraId="6C6AE2A1" w14:textId="6A5EC91F" w:rsidR="007F50EF" w:rsidRDefault="007F50EF" w:rsidP="007F50EF">
      <w:pPr>
        <w:pStyle w:val="Code"/>
      </w:pPr>
      <w:r>
        <w:t>export * from './services/dialog.service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6B6108">
      <w:pPr>
        <w:pStyle w:val="a4"/>
        <w:numPr>
          <w:ilvl w:val="0"/>
          <w:numId w:val="31"/>
        </w:numPr>
      </w:pPr>
      <w:r>
        <w:lastRenderedPageBreak/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491B617F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 xml:space="preserve">import </w:t>
      </w:r>
      <w:proofErr w:type="gramStart"/>
      <w:r w:rsidRPr="00935E3D">
        <w:rPr>
          <w:color w:val="00B050"/>
        </w:rPr>
        <w:t>{ Observable</w:t>
      </w:r>
      <w:proofErr w:type="gramEnd"/>
      <w:r w:rsidRPr="00935E3D">
        <w:rPr>
          <w:color w:val="00B050"/>
        </w:rPr>
        <w:t xml:space="preserve"> }    from 'rxjs/Observable';</w:t>
      </w:r>
    </w:p>
    <w:p w14:paraId="62448D2C" w14:textId="4001704E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>{ DialogService</w:t>
      </w:r>
      <w:proofErr w:type="gramEnd"/>
      <w:r w:rsidRPr="00B84D2E">
        <w:rPr>
          <w:color w:val="00B050"/>
        </w:rPr>
        <w:t>, CanComponentDeactivate } from './../../shared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445227">
        <w:rPr>
          <w:rFonts w:ascii="Consolas" w:hAnsi="Consolas"/>
          <w:b/>
          <w:color w:val="00B050"/>
          <w:sz w:val="20"/>
        </w:rPr>
        <w:t>canDeactivate(</w:t>
      </w:r>
      <w:proofErr w:type="gramEnd"/>
      <w:r w:rsidRPr="00445227">
        <w:rPr>
          <w:rFonts w:ascii="Consolas" w:hAnsi="Consolas"/>
          <w:b/>
          <w:color w:val="00B050"/>
          <w:sz w:val="20"/>
        </w:rPr>
        <w:t>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</w:t>
      </w:r>
      <w:proofErr w:type="gramStart"/>
      <w:r w:rsidR="00592BFD" w:rsidRPr="00592BFD">
        <w:rPr>
          <w:rFonts w:ascii="Consolas" w:hAnsi="Consolas"/>
          <w:b/>
          <w:color w:val="00B050"/>
          <w:sz w:val="20"/>
        </w:rPr>
        <w:t>this.originalUser</w:t>
      </w:r>
      <w:proofErr w:type="gramEnd"/>
      <w:r w:rsidR="00592BFD" w:rsidRPr="00592BFD">
        <w:rPr>
          <w:rFonts w:ascii="Consolas" w:hAnsi="Consolas"/>
          <w:b/>
          <w:color w:val="00B050"/>
          <w:sz w:val="20"/>
        </w:rPr>
        <w:t>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</w:t>
      </w:r>
      <w:proofErr w:type="gramStart"/>
      <w:r w:rsidRPr="00592BFD">
        <w:rPr>
          <w:rFonts w:ascii="Consolas" w:hAnsi="Consolas"/>
          <w:b/>
          <w:color w:val="00B050"/>
          <w:sz w:val="20"/>
        </w:rPr>
        <w:t>this.originalUser</w:t>
      </w:r>
      <w:proofErr w:type="gramEnd"/>
      <w:r w:rsidRPr="00592BFD">
        <w:rPr>
          <w:rFonts w:ascii="Consolas" w:hAnsi="Consolas"/>
          <w:b/>
          <w:color w:val="00B050"/>
          <w:sz w:val="20"/>
        </w:rPr>
        <w:t>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</w:t>
      </w:r>
      <w:proofErr w:type="gramStart"/>
      <w:r w:rsidRPr="00592BFD">
        <w:rPr>
          <w:rFonts w:ascii="Consolas" w:hAnsi="Consolas"/>
          <w:b/>
          <w:color w:val="00B050"/>
          <w:sz w:val="20"/>
        </w:rPr>
        <w:t>flags.every</w:t>
      </w:r>
      <w:proofErr w:type="gramEnd"/>
      <w:r w:rsidRPr="00592BFD">
        <w:rPr>
          <w:rFonts w:ascii="Consolas" w:hAnsi="Consolas"/>
          <w:b/>
          <w:color w:val="00B050"/>
          <w:sz w:val="20"/>
        </w:rPr>
        <w:t>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445227">
        <w:rPr>
          <w:rFonts w:ascii="Consolas" w:hAnsi="Consolas"/>
          <w:b/>
          <w:color w:val="00B050"/>
          <w:sz w:val="20"/>
        </w:rPr>
        <w:t>this.dialogService.confirm</w:t>
      </w:r>
      <w:proofErr w:type="gramEnd"/>
      <w:r w:rsidRPr="00445227">
        <w:rPr>
          <w:rFonts w:ascii="Consolas" w:hAnsi="Consolas"/>
          <w:b/>
          <w:color w:val="00B050"/>
          <w:sz w:val="20"/>
        </w:rPr>
        <w:t>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6B6108">
      <w:pPr>
        <w:pStyle w:val="a4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D443F0D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>{ CanDeactivateGuard</w:t>
      </w:r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share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1"/>
      </w:pPr>
      <w:r>
        <w:br w:type="page"/>
      </w:r>
    </w:p>
    <w:p w14:paraId="7DC1A64E" w14:textId="5D0CABDD" w:rsidR="000643B6" w:rsidRPr="000643B6" w:rsidRDefault="000643B6" w:rsidP="000643B6">
      <w:pPr>
        <w:pStyle w:val="1"/>
      </w:pPr>
      <w:bookmarkStart w:id="44" w:name="_Toc463021501"/>
      <w:bookmarkStart w:id="45" w:name="_Toc503780430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4"/>
      <w:bookmarkEnd w:id="45"/>
    </w:p>
    <w:p w14:paraId="1047A9C2" w14:textId="77777777" w:rsidR="000643B6" w:rsidRDefault="000643B6" w:rsidP="006B6108">
      <w:pPr>
        <w:pStyle w:val="a4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a4"/>
        <w:numPr>
          <w:ilvl w:val="0"/>
          <w:numId w:val="16"/>
        </w:numPr>
      </w:pPr>
      <w:r>
        <w:t>Make changes to file users/index.ts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</w:t>
      </w:r>
      <w:proofErr w:type="gramStart"/>
      <w:r w:rsidRPr="0030419F">
        <w:t>{ UserComponent</w:t>
      </w:r>
      <w:proofErr w:type="gramEnd"/>
      <w:r w:rsidRPr="0030419F">
        <w:t xml:space="preserve">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 xml:space="preserve">import </w:t>
      </w:r>
      <w:proofErr w:type="gramStart"/>
      <w:r w:rsidRPr="0030419F">
        <w:rPr>
          <w:color w:val="FF0000"/>
        </w:rPr>
        <w:t>{ UserResolveGuard</w:t>
      </w:r>
      <w:proofErr w:type="gramEnd"/>
      <w:r w:rsidRPr="0030419F">
        <w:rPr>
          <w:color w:val="FF0000"/>
        </w:rPr>
        <w:t xml:space="preserve">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a4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3CB578E8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Router</w:t>
      </w:r>
      <w:proofErr w:type="gramEnd"/>
      <w:r>
        <w:t>, Resolve, ActivatedRouteSnapshot } from '@angular/router';</w:t>
      </w:r>
    </w:p>
    <w:p w14:paraId="18EC3A65" w14:textId="77777777" w:rsidR="006F4EFE" w:rsidRDefault="006F4EFE" w:rsidP="006F4EFE">
      <w:pPr>
        <w:pStyle w:val="Code"/>
      </w:pPr>
    </w:p>
    <w:p w14:paraId="3988ED90" w14:textId="77777777" w:rsidR="006F4EFE" w:rsidRDefault="006F4EFE" w:rsidP="006F4EFE">
      <w:pPr>
        <w:pStyle w:val="Code"/>
      </w:pPr>
      <w:r>
        <w:t>// rxjs</w:t>
      </w:r>
    </w:p>
    <w:p w14:paraId="550E81FB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289D5DC4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3822EB0A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catchError</w:t>
      </w:r>
      <w:proofErr w:type="gramEnd"/>
      <w:r>
        <w:t xml:space="preserve"> } from 'rxjs/operators';</w:t>
      </w:r>
    </w:p>
    <w:p w14:paraId="2E9FB95F" w14:textId="77777777" w:rsidR="006F4EFE" w:rsidRDefault="006F4EFE" w:rsidP="006F4EFE">
      <w:pPr>
        <w:pStyle w:val="Code"/>
      </w:pPr>
    </w:p>
    <w:p w14:paraId="40974A14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User</w:t>
      </w:r>
      <w:proofErr w:type="gramEnd"/>
      <w:r>
        <w:t xml:space="preserve"> } from './../models/user.model';</w:t>
      </w:r>
    </w:p>
    <w:p w14:paraId="0701AF92" w14:textId="77777777" w:rsidR="006F4EFE" w:rsidRDefault="006F4EFE" w:rsidP="006F4EFE">
      <w:pPr>
        <w:pStyle w:val="Code"/>
      </w:pPr>
      <w:r>
        <w:t xml:space="preserve">import </w:t>
      </w:r>
      <w:proofErr w:type="gramStart"/>
      <w:r>
        <w:t>{ UserArrayService</w:t>
      </w:r>
      <w:proofErr w:type="gramEnd"/>
      <w:r>
        <w:t xml:space="preserve"> } from './../services/user-array.service';</w:t>
      </w:r>
    </w:p>
    <w:p w14:paraId="66B92065" w14:textId="77777777" w:rsidR="006F4EFE" w:rsidRDefault="006F4EFE" w:rsidP="006F4EFE">
      <w:pPr>
        <w:pStyle w:val="Code"/>
      </w:pPr>
    </w:p>
    <w:p w14:paraId="671CB0E9" w14:textId="77777777" w:rsidR="006F4EFE" w:rsidRDefault="006F4EFE" w:rsidP="006F4EFE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52BBBBE7" w14:textId="77777777" w:rsidR="006F4EFE" w:rsidRDefault="006F4EFE" w:rsidP="006F4EFE">
      <w:pPr>
        <w:pStyle w:val="Code"/>
      </w:pPr>
      <w:r>
        <w:t>export class UserResolveGuard implements Resolve&lt;User&gt; {</w:t>
      </w:r>
    </w:p>
    <w:p w14:paraId="07245DEB" w14:textId="77777777" w:rsidR="006F4EFE" w:rsidRDefault="006F4EFE" w:rsidP="006F4EFE">
      <w:pPr>
        <w:pStyle w:val="Code"/>
      </w:pPr>
    </w:p>
    <w:p w14:paraId="1933C169" w14:textId="77777777" w:rsidR="006F4EFE" w:rsidRDefault="006F4EFE" w:rsidP="006F4EFE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18FA618" w14:textId="77777777" w:rsidR="006F4EFE" w:rsidRDefault="006F4EFE" w:rsidP="006F4EFE">
      <w:pPr>
        <w:pStyle w:val="Code"/>
      </w:pPr>
      <w:r>
        <w:t xml:space="preserve">    private userArrayService: UserArrayService,</w:t>
      </w:r>
    </w:p>
    <w:p w14:paraId="2EE3D577" w14:textId="77777777" w:rsidR="006F4EFE" w:rsidRDefault="006F4EFE" w:rsidP="006F4EFE">
      <w:pPr>
        <w:pStyle w:val="Code"/>
      </w:pPr>
      <w:r>
        <w:t xml:space="preserve">    private router: Router</w:t>
      </w:r>
    </w:p>
    <w:p w14:paraId="7580FBB0" w14:textId="77777777" w:rsidR="006F4EFE" w:rsidRDefault="006F4EFE" w:rsidP="006F4EFE">
      <w:pPr>
        <w:pStyle w:val="Code"/>
      </w:pPr>
      <w:r>
        <w:t xml:space="preserve">  ) {}</w:t>
      </w:r>
    </w:p>
    <w:p w14:paraId="70447763" w14:textId="77777777" w:rsidR="006F4EFE" w:rsidRDefault="006F4EFE" w:rsidP="006F4EFE">
      <w:pPr>
        <w:pStyle w:val="Code"/>
      </w:pPr>
    </w:p>
    <w:p w14:paraId="0DA4F2E6" w14:textId="77777777" w:rsidR="006F4EFE" w:rsidRDefault="006F4EFE" w:rsidP="006F4EFE">
      <w:pPr>
        <w:pStyle w:val="Code"/>
      </w:pPr>
      <w:r>
        <w:t xml:space="preserve">  </w:t>
      </w:r>
      <w:proofErr w:type="gramStart"/>
      <w:r>
        <w:t>resolve(</w:t>
      </w:r>
      <w:proofErr w:type="gramEnd"/>
      <w:r>
        <w:t>route: ActivatedRouteSnapshot): Observable&lt;User&gt; | null {</w:t>
      </w:r>
    </w:p>
    <w:p w14:paraId="0C07249E" w14:textId="77777777" w:rsidR="006F4EFE" w:rsidRDefault="006F4EFE" w:rsidP="006F4EF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serResolve Guard is called');</w:t>
      </w:r>
    </w:p>
    <w:p w14:paraId="09148AAF" w14:textId="3C49BED9" w:rsidR="006F4EFE" w:rsidRDefault="006F4EFE" w:rsidP="006F4EFE">
      <w:pPr>
        <w:pStyle w:val="Code"/>
      </w:pPr>
      <w:r>
        <w:t xml:space="preserve">    const id = +route.paramMap.get('</w:t>
      </w:r>
      <w:r w:rsidR="002632E1">
        <w:t>userID</w:t>
      </w:r>
      <w:r>
        <w:t>');</w:t>
      </w:r>
    </w:p>
    <w:p w14:paraId="74190169" w14:textId="77777777" w:rsidR="006F4EFE" w:rsidRDefault="006F4EFE" w:rsidP="006F4EFE">
      <w:pPr>
        <w:pStyle w:val="Code"/>
      </w:pPr>
    </w:p>
    <w:p w14:paraId="7E580EEE" w14:textId="77777777" w:rsidR="006F4EFE" w:rsidRDefault="006F4EFE" w:rsidP="006F4EFE">
      <w:pPr>
        <w:pStyle w:val="Code"/>
      </w:pPr>
      <w:r>
        <w:t xml:space="preserve">    if (id) {</w:t>
      </w:r>
    </w:p>
    <w:p w14:paraId="1341AEFC" w14:textId="77777777" w:rsidR="006F4EFE" w:rsidRDefault="006F4EFE" w:rsidP="006F4EFE">
      <w:pPr>
        <w:pStyle w:val="Code"/>
      </w:pPr>
      <w:r>
        <w:t xml:space="preserve">      return </w:t>
      </w:r>
      <w:proofErr w:type="gramStart"/>
      <w:r>
        <w:t>this.userArrayService.getUser</w:t>
      </w:r>
      <w:proofErr w:type="gramEnd"/>
      <w:r>
        <w:t>(id)</w:t>
      </w:r>
    </w:p>
    <w:p w14:paraId="59E2AA06" w14:textId="77777777" w:rsidR="006F4EFE" w:rsidRDefault="006F4EFE" w:rsidP="006F4EF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67A19606" w14:textId="77777777" w:rsidR="006F4EFE" w:rsidRDefault="006F4EFE" w:rsidP="006F4EFE">
      <w:pPr>
        <w:pStyle w:val="Code"/>
      </w:pPr>
      <w:r>
        <w:t xml:space="preserve">        </w:t>
      </w:r>
      <w:proofErr w:type="gramStart"/>
      <w:r>
        <w:t>catchError(</w:t>
      </w:r>
      <w:proofErr w:type="gramEnd"/>
      <w:r>
        <w:t>() =&gt; {</w:t>
      </w:r>
    </w:p>
    <w:p w14:paraId="3D0548F5" w14:textId="77777777" w:rsidR="006F4EFE" w:rsidRDefault="006F4EFE" w:rsidP="006F4EFE">
      <w:pPr>
        <w:pStyle w:val="Code"/>
      </w:pPr>
      <w:r>
        <w:t xml:space="preserve">          </w:t>
      </w:r>
      <w:proofErr w:type="gramStart"/>
      <w:r>
        <w:t>this.router</w:t>
      </w:r>
      <w:proofErr w:type="gramEnd"/>
      <w:r>
        <w:t>.navigate(['/users']);</w:t>
      </w:r>
    </w:p>
    <w:p w14:paraId="0ECCC49C" w14:textId="77777777" w:rsidR="006F4EFE" w:rsidRDefault="006F4EFE" w:rsidP="006F4EFE">
      <w:pPr>
        <w:pStyle w:val="Code"/>
      </w:pPr>
      <w:r>
        <w:t xml:space="preserve">          return of(null);</w:t>
      </w:r>
    </w:p>
    <w:p w14:paraId="609F53D6" w14:textId="77777777" w:rsidR="006F4EFE" w:rsidRDefault="006F4EFE" w:rsidP="006F4EFE">
      <w:pPr>
        <w:pStyle w:val="Code"/>
      </w:pPr>
      <w:r>
        <w:t xml:space="preserve">        })</w:t>
      </w:r>
    </w:p>
    <w:p w14:paraId="5B60174D" w14:textId="77777777" w:rsidR="006F4EFE" w:rsidRDefault="006F4EFE" w:rsidP="006F4EFE">
      <w:pPr>
        <w:pStyle w:val="Code"/>
      </w:pPr>
      <w:r>
        <w:t xml:space="preserve">      );</w:t>
      </w:r>
    </w:p>
    <w:p w14:paraId="106AC7A8" w14:textId="77777777" w:rsidR="006F4EFE" w:rsidRDefault="006F4EFE" w:rsidP="006F4EFE">
      <w:pPr>
        <w:pStyle w:val="Code"/>
      </w:pPr>
      <w:r>
        <w:t xml:space="preserve">    } else {</w:t>
      </w:r>
    </w:p>
    <w:p w14:paraId="6B7A33F9" w14:textId="77777777" w:rsidR="006F4EFE" w:rsidRDefault="006F4EFE" w:rsidP="006F4EFE">
      <w:pPr>
        <w:pStyle w:val="Code"/>
      </w:pPr>
      <w:r>
        <w:t xml:space="preserve">      return </w:t>
      </w:r>
      <w:proofErr w:type="gramStart"/>
      <w:r>
        <w:t>of(</w:t>
      </w:r>
      <w:proofErr w:type="gramEnd"/>
      <w:r>
        <w:t>new User(null, '', ''));</w:t>
      </w:r>
    </w:p>
    <w:p w14:paraId="4A28BD49" w14:textId="77777777" w:rsidR="006F4EFE" w:rsidRDefault="006F4EFE" w:rsidP="006F4EFE">
      <w:pPr>
        <w:pStyle w:val="Code"/>
      </w:pPr>
      <w:r>
        <w:t xml:space="preserve">    }</w:t>
      </w:r>
    </w:p>
    <w:p w14:paraId="17F26DAB" w14:textId="77777777" w:rsidR="006F4EFE" w:rsidRDefault="006F4EFE" w:rsidP="006F4EFE">
      <w:pPr>
        <w:pStyle w:val="Code"/>
      </w:pPr>
      <w:r>
        <w:t xml:space="preserve">  }</w:t>
      </w:r>
    </w:p>
    <w:p w14:paraId="4B35FA3F" w14:textId="4A65EBEC" w:rsidR="00DE53F2" w:rsidRPr="00DE2BDE" w:rsidRDefault="006F4EFE" w:rsidP="006F4EFE">
      <w:pPr>
        <w:pStyle w:val="Code"/>
        <w:rPr>
          <w:sz w:val="22"/>
        </w:rPr>
      </w:pPr>
      <w: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3C682FF" w14:textId="610B5EDF" w:rsidR="00933A6C" w:rsidRPr="00933A6C" w:rsidRDefault="00933A6C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933A6C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933A6C">
        <w:rPr>
          <w:rFonts w:ascii="Consolas" w:hAnsi="Consolas"/>
          <w:color w:val="FF0000"/>
          <w:sz w:val="20"/>
        </w:rPr>
        <w:t>{ UserResolveGuard</w:t>
      </w:r>
      <w:proofErr w:type="gramEnd"/>
      <w:r w:rsidRPr="00933A6C">
        <w:rPr>
          <w:rFonts w:ascii="Consolas" w:hAnsi="Consolas"/>
          <w:color w:val="FF0000"/>
          <w:sz w:val="20"/>
        </w:rPr>
        <w:t xml:space="preserve"> } from './../guards/user-resolve.guard';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</w:t>
      </w:r>
      <w:proofErr w:type="gramStart"/>
      <w:r w:rsidRPr="00933A6C">
        <w:rPr>
          <w:rFonts w:ascii="Consolas" w:hAnsi="Consolas"/>
          <w:sz w:val="20"/>
        </w:rPr>
        <w:t>{ UsersComponent</w:t>
      </w:r>
      <w:proofErr w:type="gramEnd"/>
      <w:r w:rsidRPr="00933A6C">
        <w:rPr>
          <w:rFonts w:ascii="Consolas" w:hAnsi="Consolas"/>
          <w:sz w:val="20"/>
        </w:rPr>
        <w:t xml:space="preserve">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a4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2BDE">
        <w:rPr>
          <w:rFonts w:ascii="Consolas" w:hAnsi="Consolas"/>
          <w:sz w:val="20"/>
        </w:rPr>
        <w:t>ngOnInit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</w:t>
      </w:r>
      <w:proofErr w:type="gramStart"/>
      <w:r w:rsidRPr="00DE2BDE">
        <w:rPr>
          <w:rFonts w:ascii="Consolas" w:hAnsi="Consolas"/>
          <w:sz w:val="20"/>
        </w:rPr>
        <w:t>User(</w:t>
      </w:r>
      <w:proofErr w:type="gramEnd"/>
      <w:r w:rsidRPr="00DE2BDE">
        <w:rPr>
          <w:rFonts w:ascii="Consolas" w:hAnsi="Consolas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297BE9FF" w14:textId="2DD3DE16" w:rsidR="00DE53F2" w:rsidRPr="00667082" w:rsidRDefault="000E6C9A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  <w:lang w:val="ru-RU"/>
        </w:rPr>
      </w:pPr>
      <w:r>
        <w:rPr>
          <w:rFonts w:ascii="Consolas" w:hAnsi="Consolas"/>
          <w:b/>
          <w:color w:val="00B050"/>
          <w:sz w:val="20"/>
        </w:rPr>
        <w:t xml:space="preserve"> </w:t>
      </w:r>
      <w:r w:rsidR="00BF5BB3">
        <w:rPr>
          <w:rFonts w:ascii="Consolas" w:hAnsi="Consolas"/>
          <w:b/>
          <w:color w:val="00B050"/>
          <w:sz w:val="20"/>
        </w:rPr>
        <w:t xml:space="preserve"> 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</w:t>
      </w:r>
      <w:proofErr w:type="gramStart"/>
      <w:r w:rsidRPr="008F27A5">
        <w:rPr>
          <w:strike/>
          <w:color w:val="FF0000"/>
        </w:rPr>
        <w:t>this.userArrayService.getUser</w:t>
      </w:r>
      <w:proofErr w:type="gramEnd"/>
      <w:r w:rsidRPr="008F27A5">
        <w:rPr>
          <w:strike/>
          <w:color w:val="FF0000"/>
        </w:rPr>
        <w:t>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</w:t>
      </w:r>
      <w:proofErr w:type="gramStart"/>
      <w:r w:rsidRPr="008F27A5">
        <w:rPr>
          <w:strike/>
          <w:color w:val="FF0000"/>
        </w:rPr>
        <w:t>.then</w:t>
      </w:r>
      <w:proofErr w:type="gramEnd"/>
      <w:r w:rsidRPr="008F27A5">
        <w:rPr>
          <w:strike/>
          <w:color w:val="FF0000"/>
        </w:rPr>
        <w:t>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</w:t>
      </w:r>
      <w:proofErr w:type="gramStart"/>
      <w:r w:rsidRPr="008F27A5">
        <w:rPr>
          <w:strike/>
          <w:color w:val="FF0000"/>
        </w:rPr>
        <w:t>this.originalUser</w:t>
      </w:r>
      <w:proofErr w:type="gramEnd"/>
      <w:r w:rsidRPr="008F27A5">
        <w:rPr>
          <w:strike/>
          <w:color w:val="FF0000"/>
        </w:rPr>
        <w:t xml:space="preserve">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</w:t>
      </w:r>
      <w:proofErr w:type="gramStart"/>
      <w:r w:rsidRPr="008F27A5">
        <w:rPr>
          <w:strike/>
          <w:color w:val="FF0000"/>
        </w:rPr>
        <w:t>.catch</w:t>
      </w:r>
      <w:proofErr w:type="gramEnd"/>
      <w:r w:rsidRPr="008F27A5">
        <w:rPr>
          <w:strike/>
          <w:color w:val="FF0000"/>
        </w:rPr>
        <w:t>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1"/>
      </w:pPr>
      <w:r>
        <w:br w:type="page"/>
      </w:r>
    </w:p>
    <w:p w14:paraId="631FEC1D" w14:textId="2D74D206" w:rsidR="00D85C11" w:rsidRDefault="00960967" w:rsidP="00D85C11">
      <w:pPr>
        <w:pStyle w:val="1"/>
      </w:pPr>
      <w:bookmarkStart w:id="46" w:name="_Toc463021502"/>
      <w:bookmarkStart w:id="47" w:name="_Toc503780431"/>
      <w:r>
        <w:lastRenderedPageBreak/>
        <w:t xml:space="preserve">Task </w:t>
      </w:r>
      <w:r w:rsidR="00D85C11">
        <w:t>2</w:t>
      </w:r>
      <w:r w:rsidR="00310879">
        <w:t>9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anActivate</w:t>
      </w:r>
      <w:proofErr w:type="gramEnd"/>
      <w:r w:rsidRPr="00054903">
        <w:rPr>
          <w:rFonts w:ascii="Consolas" w:hAnsi="Consolas"/>
          <w:sz w:val="20"/>
        </w:rPr>
        <w:t>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gramStart"/>
      <w:r w:rsidR="00D85C11" w:rsidRPr="00054903">
        <w:rPr>
          <w:rFonts w:ascii="Consolas" w:hAnsi="Consolas"/>
          <w:sz w:val="20"/>
        </w:rPr>
        <w:t>checkLogin(</w:t>
      </w:r>
      <w:proofErr w:type="gramEnd"/>
      <w:r w:rsidR="00D85C11" w:rsidRPr="00054903">
        <w:rPr>
          <w:rFonts w:ascii="Consolas" w:hAnsi="Consolas"/>
          <w:sz w:val="20"/>
        </w:rPr>
        <w:t>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{ '</w:t>
      </w:r>
      <w:proofErr w:type="gramEnd"/>
      <w:r w:rsidRPr="00B24B71">
        <w:rPr>
          <w:rFonts w:ascii="Consolas" w:hAnsi="Consolas"/>
          <w:b/>
          <w:color w:val="00B050"/>
          <w:sz w:val="20"/>
        </w:rPr>
        <w:t>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gramStart"/>
      <w:r w:rsidRPr="00054903">
        <w:t>this.authService.isLoggedIn</w:t>
      </w:r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 xml:space="preserve">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>{{ sessionId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>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>
        <w:rPr>
          <w:rFonts w:ascii="Consolas" w:hAnsi="Consolas"/>
          <w:b/>
          <w:color w:val="00B050"/>
          <w:sz w:val="20"/>
        </w:rPr>
        <w:t>{ ActivatedRoute</w:t>
      </w:r>
      <w:proofErr w:type="gramEnd"/>
      <w:r>
        <w:rPr>
          <w:rFonts w:ascii="Consolas" w:hAnsi="Consolas"/>
          <w:b/>
          <w:color w:val="00B050"/>
          <w:sz w:val="20"/>
        </w:rPr>
        <w:t xml:space="preserve">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054903">
        <w:rPr>
          <w:rFonts w:ascii="Consolas" w:hAnsi="Consolas"/>
          <w:b/>
          <w:color w:val="00B050"/>
          <w:sz w:val="20"/>
        </w:rPr>
        <w:t>{ Observable</w:t>
      </w:r>
      <w:proofErr w:type="gramEnd"/>
      <w:r w:rsidRPr="00054903">
        <w:rPr>
          <w:rFonts w:ascii="Consolas" w:hAnsi="Consolas"/>
          <w:b/>
          <w:color w:val="00B050"/>
          <w:sz w:val="20"/>
        </w:rPr>
        <w:t xml:space="preserve"> } from 'rxjs/Observable';</w:t>
      </w:r>
    </w:p>
    <w:p w14:paraId="490EB182" w14:textId="2689F63E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 xml:space="preserve">import </w:t>
      </w:r>
      <w:proofErr w:type="gramStart"/>
      <w:r w:rsidRPr="00CD183D">
        <w:rPr>
          <w:rFonts w:ascii="Consolas" w:hAnsi="Consolas"/>
          <w:b/>
          <w:color w:val="00B050"/>
        </w:rPr>
        <w:t>{ map</w:t>
      </w:r>
      <w:proofErr w:type="gramEnd"/>
      <w:r w:rsidRPr="00CD183D">
        <w:rPr>
          <w:rFonts w:ascii="Consolas" w:hAnsi="Consolas"/>
          <w:b/>
          <w:color w:val="00B050"/>
        </w:rPr>
        <w:t xml:space="preserve">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ngOnInit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queryParamMap</w:t>
      </w:r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params =&gt; params.get('session_i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a4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Pr="00D86FFE" w:rsidRDefault="00D85C11" w:rsidP="00D85C11">
      <w:pPr>
        <w:pStyle w:val="Code"/>
        <w:rPr>
          <w:lang w:val="ru-RU"/>
        </w:rPr>
      </w:pPr>
      <w:r w:rsidRPr="00054903">
        <w:t>&lt;/nav&gt;</w:t>
      </w:r>
      <w:r w:rsidR="004129DB">
        <w:br w:type="page"/>
      </w:r>
    </w:p>
    <w:p w14:paraId="5511006E" w14:textId="498726C1" w:rsidR="00AF3720" w:rsidRDefault="00817D86" w:rsidP="00AF3720">
      <w:pPr>
        <w:pStyle w:val="1"/>
      </w:pPr>
      <w:bookmarkStart w:id="48" w:name="_Toc463021503"/>
      <w:bookmarkStart w:id="49" w:name="_Toc503780432"/>
      <w:r>
        <w:lastRenderedPageBreak/>
        <w:t xml:space="preserve">Task </w:t>
      </w:r>
      <w:r w:rsidR="00310879">
        <w:t>30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5A11BA">
        <w:rPr>
          <w:rFonts w:ascii="Consolas" w:hAnsi="Consolas"/>
          <w:b/>
          <w:color w:val="00B050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AdminModule</w:t>
      </w:r>
      <w:proofErr w:type="gramEnd"/>
      <w:r w:rsidRPr="00DB43DA">
        <w:rPr>
          <w:color w:val="FF0000"/>
        </w:rPr>
        <w:t xml:space="preserve">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UsersModule</w:t>
      </w:r>
      <w:proofErr w:type="gramEnd"/>
      <w:r w:rsidRPr="00DB43DA">
        <w:rPr>
          <w:color w:val="FF0000"/>
        </w:rPr>
        <w:t xml:space="preserve">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4D82B6D6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10"/>
        </w:rPr>
        <w:lastRenderedPageBreak/>
        <w:t xml:space="preserve">Task </w:t>
      </w:r>
      <w:r w:rsidR="00310879" w:rsidRPr="00BE6F31">
        <w:rPr>
          <w:rStyle w:val="10"/>
        </w:rPr>
        <w:t>31</w:t>
      </w:r>
      <w:r w:rsidR="00D12D4F" w:rsidRPr="00BE6F31">
        <w:rPr>
          <w:rStyle w:val="10"/>
        </w:rPr>
        <w:t>. canLoad Guard</w:t>
      </w:r>
    </w:p>
    <w:p w14:paraId="1BC21EC4" w14:textId="10213561" w:rsidR="006E0774" w:rsidRPr="006E0774" w:rsidRDefault="00295A2D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A463AE">
        <w:rPr>
          <w:rFonts w:ascii="Consolas" w:hAnsi="Consolas"/>
          <w:b/>
          <w:color w:val="00B050"/>
          <w:sz w:val="20"/>
        </w:rPr>
        <w:t>canLoad(</w:t>
      </w:r>
      <w:proofErr w:type="gramEnd"/>
      <w:r w:rsidRPr="00A463AE">
        <w:rPr>
          <w:rFonts w:ascii="Consolas" w:hAnsi="Consolas"/>
          <w:b/>
          <w:color w:val="00B050"/>
          <w:sz w:val="20"/>
        </w:rPr>
        <w:t xml:space="preserve">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</w:t>
      </w:r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gramEnd"/>
      <w:r w:rsidRPr="0087506C">
        <w:rPr>
          <w:rFonts w:ascii="Consolas" w:hAnsi="Consolas"/>
          <w:b/>
          <w:color w:val="00B050"/>
          <w:sz w:val="20"/>
        </w:rPr>
        <w:t>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522FF9C7" w14:textId="5A7A2EB9" w:rsidR="00117599" w:rsidRDefault="00117599" w:rsidP="006B6108">
      <w:pPr>
        <w:pStyle w:val="a4"/>
        <w:numPr>
          <w:ilvl w:val="0"/>
          <w:numId w:val="19"/>
        </w:numPr>
      </w:pPr>
      <w:r>
        <w:t xml:space="preserve">Create file </w:t>
      </w:r>
      <w:r w:rsidRPr="00117599">
        <w:rPr>
          <w:b/>
        </w:rPr>
        <w:t>core/index.ts</w:t>
      </w:r>
      <w:r>
        <w:t>. Use the following snippet of code:</w:t>
      </w:r>
    </w:p>
    <w:p w14:paraId="0ACB2F6B" w14:textId="77777777" w:rsidR="00117599" w:rsidRDefault="00117599" w:rsidP="00117599">
      <w:pPr>
        <w:pStyle w:val="Code"/>
      </w:pPr>
      <w:r>
        <w:t xml:space="preserve">export * from </w:t>
      </w:r>
      <w:proofErr w:type="gramStart"/>
      <w:r>
        <w:t>'./</w:t>
      </w:r>
      <w:proofErr w:type="gramEnd"/>
      <w:r>
        <w:t>components';</w:t>
      </w:r>
    </w:p>
    <w:p w14:paraId="2FE6E54D" w14:textId="77777777" w:rsidR="00117599" w:rsidRDefault="00117599" w:rsidP="00117599">
      <w:pPr>
        <w:pStyle w:val="Code"/>
      </w:pPr>
      <w:r>
        <w:t>export * from './guards/auth.guard';</w:t>
      </w:r>
    </w:p>
    <w:p w14:paraId="1C5F5F4D" w14:textId="528C43D5" w:rsidR="00117599" w:rsidRDefault="00117599" w:rsidP="00117599">
      <w:pPr>
        <w:pStyle w:val="Code"/>
      </w:pPr>
      <w:r>
        <w:t xml:space="preserve">export * from </w:t>
      </w:r>
      <w:proofErr w:type="gramStart"/>
      <w:r>
        <w:t>'./</w:t>
      </w:r>
      <w:proofErr w:type="gramEnd"/>
      <w:r>
        <w:t>services';</w:t>
      </w:r>
    </w:p>
    <w:p w14:paraId="6A132F66" w14:textId="77777777" w:rsidR="00117599" w:rsidRPr="00117599" w:rsidRDefault="00117599" w:rsidP="00117599">
      <w:pPr>
        <w:pStyle w:val="Code"/>
      </w:pPr>
    </w:p>
    <w:p w14:paraId="7FB746A6" w14:textId="3CE59F93" w:rsidR="006E0774" w:rsidRPr="00117599" w:rsidRDefault="00117599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05AD9EE8" w:rsidR="007B0859" w:rsidRPr="00F31F55" w:rsidRDefault="00006331" w:rsidP="00006331">
      <w:pPr>
        <w:pStyle w:val="Code"/>
      </w:pPr>
      <w:r w:rsidRPr="00006331">
        <w:t xml:space="preserve">import </w:t>
      </w:r>
      <w:proofErr w:type="gramStart"/>
      <w:r w:rsidRPr="00006331">
        <w:t>{ MessagesComponent</w:t>
      </w:r>
      <w:proofErr w:type="gramEnd"/>
      <w:r w:rsidRPr="00006331">
        <w:t xml:space="preserve">, LoginComponent, </w:t>
      </w:r>
      <w:r w:rsidRPr="00006331">
        <w:rPr>
          <w:color w:val="00B050"/>
        </w:rPr>
        <w:t xml:space="preserve">AuthGuard </w:t>
      </w:r>
      <w:r w:rsidRPr="00006331">
        <w:t>} from './core</w:t>
      </w:r>
      <w:r w:rsidRPr="00006331">
        <w:rPr>
          <w:color w:val="FF0000"/>
        </w:rPr>
        <w:t>/components</w:t>
      </w:r>
      <w:r w:rsidRPr="00006331">
        <w:t>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10CFFBFC" w:rsidR="000B7C9C" w:rsidRDefault="009D4C1B" w:rsidP="000B7C9C">
      <w:pPr>
        <w:pStyle w:val="1"/>
      </w:pPr>
      <w:bookmarkStart w:id="50" w:name="_Toc479767265"/>
      <w:bookmarkStart w:id="51" w:name="_Toc503780433"/>
      <w:r>
        <w:lastRenderedPageBreak/>
        <w:t xml:space="preserve">Task </w:t>
      </w:r>
      <w:r w:rsidR="000B7C9C">
        <w:t>3</w:t>
      </w:r>
      <w:r w:rsidR="00310879">
        <w:t>2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6B6108">
      <w:pPr>
        <w:pStyle w:val="a4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C3902F4" w:rsidR="000B7C9C" w:rsidRDefault="009D4C1B" w:rsidP="000B7C9C">
      <w:pPr>
        <w:pStyle w:val="1"/>
      </w:pPr>
      <w:bookmarkStart w:id="52" w:name="_Toc479767266"/>
      <w:bookmarkStart w:id="53" w:name="_Toc503780434"/>
      <w:r>
        <w:lastRenderedPageBreak/>
        <w:t xml:space="preserve">Task </w:t>
      </w:r>
      <w:r w:rsidR="000B7C9C">
        <w:t>3</w:t>
      </w:r>
      <w:r w:rsidR="00310879">
        <w:t>3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 xml:space="preserve">data: </w:t>
      </w:r>
      <w:proofErr w:type="gramStart"/>
      <w:r w:rsidRPr="00017DBC">
        <w:rPr>
          <w:color w:val="00B050"/>
          <w:lang w:val="ru-RU"/>
        </w:rPr>
        <w:t>{ preload</w:t>
      </w:r>
      <w:proofErr w:type="gramEnd"/>
      <w:r w:rsidRPr="00017DBC">
        <w:rPr>
          <w:color w:val="00B050"/>
          <w:lang w:val="ru-RU"/>
        </w:rPr>
        <w:t>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a4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431DA8A3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-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a4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746092A1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PreloadingStrategy</w:t>
      </w:r>
      <w:proofErr w:type="gramEnd"/>
      <w:r>
        <w:t>, Route } from '@angular/router';</w:t>
      </w:r>
    </w:p>
    <w:p w14:paraId="37E624C6" w14:textId="77777777" w:rsidR="00F3068A" w:rsidRDefault="00F3068A" w:rsidP="00F3068A">
      <w:pPr>
        <w:pStyle w:val="Code"/>
      </w:pPr>
    </w:p>
    <w:p w14:paraId="131D8431" w14:textId="77777777" w:rsidR="00F3068A" w:rsidRDefault="00F3068A" w:rsidP="00F3068A">
      <w:pPr>
        <w:pStyle w:val="Code"/>
      </w:pPr>
      <w:r>
        <w:t>// rxjs</w:t>
      </w:r>
    </w:p>
    <w:p w14:paraId="6E65117B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Observable</w:t>
      </w:r>
      <w:proofErr w:type="gramEnd"/>
      <w:r>
        <w:t xml:space="preserve"> } from 'rxjs/Observable';</w:t>
      </w:r>
    </w:p>
    <w:p w14:paraId="365C990A" w14:textId="77777777" w:rsidR="00F3068A" w:rsidRDefault="00F3068A" w:rsidP="00F3068A">
      <w:pPr>
        <w:pStyle w:val="Code"/>
      </w:pPr>
      <w:r>
        <w:t xml:space="preserve">import </w:t>
      </w:r>
      <w:proofErr w:type="gramStart"/>
      <w:r>
        <w:t>{ of</w:t>
      </w:r>
      <w:proofErr w:type="gramEnd"/>
      <w:r>
        <w:t xml:space="preserve"> } from 'rxjs/observable/of';</w:t>
      </w:r>
    </w:p>
    <w:p w14:paraId="1967EA21" w14:textId="77777777" w:rsidR="00F3068A" w:rsidRDefault="00F3068A" w:rsidP="00F3068A">
      <w:pPr>
        <w:pStyle w:val="Code"/>
      </w:pPr>
    </w:p>
    <w:p w14:paraId="428DB121" w14:textId="77777777" w:rsidR="00F3068A" w:rsidRDefault="00F3068A" w:rsidP="00F3068A">
      <w:pPr>
        <w:pStyle w:val="Code"/>
      </w:pPr>
      <w:r>
        <w:t>@</w:t>
      </w:r>
      <w:proofErr w:type="gramStart"/>
      <w:r>
        <w:t>Injectable(</w:t>
      </w:r>
      <w:proofErr w:type="gramEnd"/>
      <w:r>
        <w:t>)</w:t>
      </w:r>
    </w:p>
    <w:p w14:paraId="50D12138" w14:textId="77777777" w:rsidR="00F3068A" w:rsidRDefault="00F3068A" w:rsidP="00F3068A">
      <w:pPr>
        <w:pStyle w:val="Code"/>
      </w:pPr>
      <w:r>
        <w:t>export class CustomPreloadingStrategyService implements PreloadingStrategy {</w:t>
      </w:r>
    </w:p>
    <w:p w14:paraId="01F44035" w14:textId="77777777" w:rsidR="00F3068A" w:rsidRDefault="00F3068A" w:rsidP="00F3068A">
      <w:pPr>
        <w:pStyle w:val="Code"/>
      </w:pPr>
      <w:r>
        <w:t xml:space="preserve">  private preloadedModules: </w:t>
      </w:r>
      <w:proofErr w:type="gramStart"/>
      <w:r>
        <w:t>string[</w:t>
      </w:r>
      <w:proofErr w:type="gramEnd"/>
      <w:r>
        <w:t>] = [];</w:t>
      </w:r>
    </w:p>
    <w:p w14:paraId="124FE316" w14:textId="77777777" w:rsidR="00F3068A" w:rsidRDefault="00F3068A" w:rsidP="00F3068A">
      <w:pPr>
        <w:pStyle w:val="Code"/>
      </w:pPr>
    </w:p>
    <w:p w14:paraId="1DC76E75" w14:textId="77777777" w:rsidR="00F3068A" w:rsidRDefault="00F3068A" w:rsidP="00F3068A">
      <w:pPr>
        <w:pStyle w:val="Code"/>
      </w:pPr>
      <w:r>
        <w:t xml:space="preserve">  </w:t>
      </w:r>
      <w:proofErr w:type="gramStart"/>
      <w:r>
        <w:t>preload(</w:t>
      </w:r>
      <w:proofErr w:type="gramEnd"/>
      <w:r>
        <w:t>route: Route, load: () =&gt; Observable&lt;any&gt;): Observable&lt;any&gt; {</w:t>
      </w:r>
    </w:p>
    <w:p w14:paraId="06E5301C" w14:textId="77777777" w:rsidR="00F3068A" w:rsidRDefault="00F3068A" w:rsidP="00F3068A">
      <w:pPr>
        <w:pStyle w:val="Code"/>
      </w:pPr>
      <w:r>
        <w:t xml:space="preserve">    if (route.data &amp;&amp; route.data['preload']) {</w:t>
      </w:r>
    </w:p>
    <w:p w14:paraId="21735F17" w14:textId="77777777" w:rsidR="00F3068A" w:rsidRDefault="00F3068A" w:rsidP="00F3068A">
      <w:pPr>
        <w:pStyle w:val="Code"/>
      </w:pPr>
      <w:r>
        <w:t xml:space="preserve">      </w:t>
      </w:r>
      <w:proofErr w:type="gramStart"/>
      <w:r>
        <w:t>this.preloadedModules.push</w:t>
      </w:r>
      <w:proofErr w:type="gramEnd"/>
      <w:r>
        <w:t>(route.path);</w:t>
      </w:r>
    </w:p>
    <w:p w14:paraId="6213C2AE" w14:textId="77777777" w:rsidR="00F3068A" w:rsidRDefault="00F3068A" w:rsidP="00F3068A">
      <w:pPr>
        <w:pStyle w:val="Code"/>
      </w:pPr>
      <w:r>
        <w:t xml:space="preserve">      return </w:t>
      </w:r>
      <w:proofErr w:type="gramStart"/>
      <w:r>
        <w:t>load(</w:t>
      </w:r>
      <w:proofErr w:type="gramEnd"/>
      <w:r>
        <w:t>);</w:t>
      </w:r>
    </w:p>
    <w:p w14:paraId="2B20786F" w14:textId="77777777" w:rsidR="00F3068A" w:rsidRDefault="00F3068A" w:rsidP="00F3068A">
      <w:pPr>
        <w:pStyle w:val="Code"/>
      </w:pPr>
      <w:r>
        <w:t xml:space="preserve">    } else {</w:t>
      </w:r>
    </w:p>
    <w:p w14:paraId="17B91165" w14:textId="77777777" w:rsidR="00F3068A" w:rsidRDefault="00F3068A" w:rsidP="00F3068A">
      <w:pPr>
        <w:pStyle w:val="Code"/>
      </w:pPr>
      <w:r>
        <w:t xml:space="preserve">      return of(null);</w:t>
      </w:r>
    </w:p>
    <w:p w14:paraId="31DD05B7" w14:textId="77777777" w:rsidR="00F3068A" w:rsidRDefault="00F3068A" w:rsidP="00F3068A">
      <w:pPr>
        <w:pStyle w:val="Code"/>
      </w:pPr>
      <w:r>
        <w:t xml:space="preserve">    }</w:t>
      </w:r>
    </w:p>
    <w:p w14:paraId="073115E6" w14:textId="77777777" w:rsidR="00F3068A" w:rsidRDefault="00F3068A" w:rsidP="00F3068A">
      <w:pPr>
        <w:pStyle w:val="Code"/>
      </w:pPr>
      <w:r>
        <w:t xml:space="preserve">  }</w:t>
      </w:r>
    </w:p>
    <w:p w14:paraId="5E74123C" w14:textId="0121D8EC" w:rsidR="000B7C9C" w:rsidRDefault="00F3068A" w:rsidP="00F3068A">
      <w:pPr>
        <w:pStyle w:val="Code"/>
        <w:rPr>
          <w:lang w:val="ru-RU"/>
        </w:rPr>
      </w:pPr>
      <w: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5E5E5893" w14:textId="6F7B122D" w:rsidR="00F3068A" w:rsidRDefault="00F3068A" w:rsidP="006B6108">
      <w:pPr>
        <w:pStyle w:val="a4"/>
        <w:numPr>
          <w:ilvl w:val="0"/>
          <w:numId w:val="24"/>
        </w:numPr>
      </w:pPr>
      <w:r>
        <w:t>Make changes to CoreModule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 xml:space="preserve">import </w:t>
      </w:r>
      <w:proofErr w:type="gramStart"/>
      <w:r w:rsidRPr="00F3068A">
        <w:rPr>
          <w:color w:val="FF0000"/>
        </w:rPr>
        <w:t>{ CustomPreloadingStrategyService</w:t>
      </w:r>
      <w:proofErr w:type="gramEnd"/>
      <w:r w:rsidRPr="00F3068A">
        <w:rPr>
          <w:color w:val="FF0000"/>
        </w:rPr>
        <w:t xml:space="preserve"> } from './services/custom-preloading-strategy.service';</w:t>
      </w:r>
    </w:p>
    <w:p w14:paraId="0BFE33D2" w14:textId="1E99238A" w:rsidR="00F3068A" w:rsidRDefault="00F3068A" w:rsidP="00F3068A">
      <w:pPr>
        <w:pStyle w:val="Code"/>
      </w:pPr>
      <w:r w:rsidRPr="00F3068A">
        <w:t xml:space="preserve">import </w:t>
      </w:r>
      <w:proofErr w:type="gramStart"/>
      <w:r w:rsidRPr="00F3068A">
        <w:t>{ AuthService</w:t>
      </w:r>
      <w:proofErr w:type="gramEnd"/>
      <w:r w:rsidRPr="00F3068A">
        <w:t xml:space="preserve">, MessagesService, </w:t>
      </w:r>
      <w:r w:rsidRPr="00F3068A">
        <w:rPr>
          <w:color w:val="00B050"/>
        </w:rPr>
        <w:t xml:space="preserve">CustomPreloadingStrategyService </w:t>
      </w:r>
      <w:r w:rsidRPr="00F3068A">
        <w:t>} from './services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0D98DFC1" w:rsidR="000B7C9C" w:rsidRPr="00716010" w:rsidRDefault="00716010" w:rsidP="000B7C9C">
      <w:pPr>
        <w:pStyle w:val="Code"/>
      </w:pPr>
      <w:r w:rsidRPr="00716010">
        <w:t xml:space="preserve">import </w:t>
      </w:r>
      <w:proofErr w:type="gramStart"/>
      <w:r w:rsidRPr="00716010">
        <w:t>{ MessagesComponent</w:t>
      </w:r>
      <w:proofErr w:type="gramEnd"/>
      <w:r w:rsidRPr="00716010">
        <w:t xml:space="preserve">, LoginComponent, AuthGuard, </w:t>
      </w:r>
      <w:r w:rsidRPr="00716010">
        <w:rPr>
          <w:color w:val="00B050"/>
        </w:rPr>
        <w:t xml:space="preserve">CustomPreloadingStrategyService </w:t>
      </w:r>
      <w:r w:rsidRPr="00716010"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  <w:bookmarkStart w:id="54" w:name="_GoBack"/>
      <w:bookmarkEnd w:id="54"/>
    </w:p>
    <w:p w14:paraId="0C61D6CA" w14:textId="52B70BC9" w:rsidR="000B7C9C" w:rsidRDefault="00CD4D72" w:rsidP="000B7C9C">
      <w:pPr>
        <w:pStyle w:val="1"/>
      </w:pPr>
      <w:bookmarkStart w:id="55" w:name="_Toc479767267"/>
      <w:bookmarkStart w:id="56" w:name="_Toc503780435"/>
      <w:r>
        <w:lastRenderedPageBreak/>
        <w:t xml:space="preserve">Task </w:t>
      </w:r>
      <w:r w:rsidR="000B7C9C">
        <w:t>3</w:t>
      </w:r>
      <w:r w:rsidR="00310879">
        <w:t>4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a4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791A3554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Init(</w:t>
      </w:r>
      <w:proofErr w:type="gramEnd"/>
      <w:r w:rsidRPr="00F47CC4">
        <w:rPr>
          <w:color w:val="00B050"/>
        </w:rPr>
        <w:t>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etPageTitles</w:t>
      </w:r>
      <w:proofErr w:type="gram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Destroy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ub.unsubscribe</w:t>
      </w:r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gramStart"/>
      <w:r w:rsidRPr="00113A58">
        <w:rPr>
          <w:color w:val="00B050"/>
        </w:rPr>
        <w:t>setPageTitles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</w:t>
      </w:r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switchMap(</w:t>
      </w:r>
      <w:proofErr w:type="gramEnd"/>
      <w:r w:rsidRPr="00113A58">
        <w:rPr>
          <w:color w:val="00B050"/>
        </w:rPr>
        <w:t>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gramStart"/>
      <w:r w:rsidRPr="00113A58">
        <w:rPr>
          <w:color w:val="00B050"/>
        </w:rPr>
        <w:t>this.titleService.setTitle</w:t>
      </w:r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684DF7" w:rsidR="000B7C9C" w:rsidRDefault="00AE2241" w:rsidP="00EE7815">
      <w:pPr>
        <w:pStyle w:val="1"/>
      </w:pPr>
      <w:bookmarkStart w:id="57" w:name="_Toc503780436"/>
      <w:r>
        <w:lastRenderedPageBreak/>
        <w:t xml:space="preserve">Task </w:t>
      </w:r>
      <w:r w:rsidR="00EE7815">
        <w:t>3</w:t>
      </w:r>
      <w:r w:rsidR="00310879">
        <w:t>5</w:t>
      </w:r>
      <w:r w:rsidR="00EE7815" w:rsidRPr="00541D2A">
        <w:t xml:space="preserve">. </w:t>
      </w:r>
      <w:r w:rsidR="00EE7815">
        <w:t>Meta Service (Meta only available in 4.X)</w:t>
      </w:r>
      <w:bookmarkEnd w:id="57"/>
    </w:p>
    <w:p w14:paraId="55CC0D94" w14:textId="397C612E" w:rsidR="00EE7815" w:rsidRPr="00AE2241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9130F" w14:textId="77777777" w:rsidR="009F743D" w:rsidRDefault="009F743D" w:rsidP="00A64EC8">
      <w:pPr>
        <w:spacing w:after="0" w:line="240" w:lineRule="auto"/>
      </w:pPr>
      <w:r>
        <w:separator/>
      </w:r>
    </w:p>
  </w:endnote>
  <w:endnote w:type="continuationSeparator" w:id="0">
    <w:p w14:paraId="14CC27BA" w14:textId="77777777" w:rsidR="009F743D" w:rsidRDefault="009F743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78C4D2B3" w:rsidR="007D3472" w:rsidRDefault="007D347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FF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3FB15D48" w14:textId="77777777" w:rsidR="007D3472" w:rsidRDefault="007D3472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0E53A" w14:textId="77777777" w:rsidR="009F743D" w:rsidRDefault="009F743D" w:rsidP="00A64EC8">
      <w:pPr>
        <w:spacing w:after="0" w:line="240" w:lineRule="auto"/>
      </w:pPr>
      <w:r>
        <w:separator/>
      </w:r>
    </w:p>
  </w:footnote>
  <w:footnote w:type="continuationSeparator" w:id="0">
    <w:p w14:paraId="519F4BE8" w14:textId="77777777" w:rsidR="009F743D" w:rsidRDefault="009F743D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7D3472" w:rsidRPr="00290B2D" w:rsidRDefault="007D3472">
      <w:pPr>
        <w:pStyle w:val="af2"/>
      </w:pPr>
      <w:r>
        <w:rPr>
          <w:rStyle w:val="af4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7D3472" w:rsidRPr="00290B2D" w:rsidRDefault="007D3472">
      <w:pPr>
        <w:pStyle w:val="af2"/>
      </w:pPr>
      <w:r>
        <w:rPr>
          <w:rStyle w:val="af4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  <w:footnote w:id="3">
    <w:p w14:paraId="45F6C2C2" w14:textId="3311BC1E" w:rsidR="007D3472" w:rsidRPr="00290B2D" w:rsidRDefault="007D3472" w:rsidP="003E3AE6">
      <w:pPr>
        <w:spacing w:after="0" w:line="240" w:lineRule="auto"/>
        <w:rPr>
          <w:sz w:val="20"/>
          <w:szCs w:val="20"/>
        </w:rPr>
      </w:pPr>
      <w:r>
        <w:rPr>
          <w:rStyle w:val="af4"/>
        </w:rPr>
        <w:footnoteRef/>
      </w:r>
      <w:r w:rsidRPr="00290B2D">
        <w:t xml:space="preserve"> </w:t>
      </w:r>
      <w:r>
        <w:rPr>
          <w:sz w:val="20"/>
          <w:szCs w:val="20"/>
        </w:rPr>
        <w:t>The meaning of the flags is following</w:t>
      </w:r>
      <w:r w:rsidRPr="00290B2D">
        <w:rPr>
          <w:sz w:val="20"/>
          <w:szCs w:val="20"/>
        </w:rPr>
        <w:t xml:space="preserve"> </w:t>
      </w:r>
      <w:r w:rsidRPr="00290B2D">
        <w:rPr>
          <w:sz w:val="20"/>
          <w:szCs w:val="20"/>
        </w:rPr>
        <w:br/>
      </w:r>
      <w:r w:rsidRPr="00290B2D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pec</w:t>
      </w:r>
      <w:r w:rsidRPr="00290B2D">
        <w:rPr>
          <w:b/>
          <w:sz w:val="20"/>
          <w:szCs w:val="20"/>
        </w:rPr>
        <w:t>=</w:t>
      </w:r>
      <w:r w:rsidRPr="00C96855">
        <w:rPr>
          <w:b/>
          <w:sz w:val="20"/>
          <w:szCs w:val="20"/>
        </w:rPr>
        <w:t>false</w:t>
      </w:r>
      <w:r w:rsidRPr="00290B2D">
        <w:rPr>
          <w:sz w:val="20"/>
          <w:szCs w:val="20"/>
        </w:rPr>
        <w:t xml:space="preserve"> – </w:t>
      </w:r>
      <w:r>
        <w:rPr>
          <w:sz w:val="20"/>
          <w:szCs w:val="20"/>
        </w:rPr>
        <w:t>don’t generate unit tests files</w:t>
      </w:r>
      <w:r w:rsidRPr="00290B2D">
        <w:rPr>
          <w:sz w:val="20"/>
          <w:szCs w:val="20"/>
        </w:rPr>
        <w:t>.</w:t>
      </w:r>
    </w:p>
    <w:p w14:paraId="0D9BB45C" w14:textId="2EB58DCC" w:rsidR="007D3472" w:rsidRPr="00F62124" w:rsidRDefault="007D3472" w:rsidP="003E3AE6">
      <w:pPr>
        <w:spacing w:after="0" w:line="240" w:lineRule="auto"/>
        <w:rPr>
          <w:sz w:val="20"/>
          <w:szCs w:val="20"/>
        </w:rPr>
      </w:pPr>
      <w:r w:rsidRPr="00F62124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kip</w:t>
      </w:r>
      <w:r w:rsidRPr="00F62124">
        <w:rPr>
          <w:b/>
          <w:sz w:val="20"/>
          <w:szCs w:val="20"/>
        </w:rPr>
        <w:t>-</w:t>
      </w:r>
      <w:r w:rsidRPr="00C96855">
        <w:rPr>
          <w:b/>
          <w:sz w:val="20"/>
          <w:szCs w:val="20"/>
        </w:rPr>
        <w:t>import</w:t>
      </w:r>
      <w:r w:rsidRPr="00F62124">
        <w:rPr>
          <w:sz w:val="20"/>
          <w:szCs w:val="20"/>
        </w:rPr>
        <w:t xml:space="preserve"> – </w:t>
      </w:r>
      <w:r>
        <w:rPr>
          <w:sz w:val="20"/>
          <w:szCs w:val="20"/>
        </w:rPr>
        <w:t>don</w:t>
      </w:r>
      <w:r w:rsidRPr="00F62124">
        <w:rPr>
          <w:sz w:val="20"/>
          <w:szCs w:val="20"/>
        </w:rPr>
        <w:t>’</w:t>
      </w:r>
      <w:r>
        <w:rPr>
          <w:sz w:val="20"/>
          <w:szCs w:val="20"/>
        </w:rPr>
        <w:t>t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components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in a module.</w:t>
      </w:r>
    </w:p>
    <w:p w14:paraId="71EF4BA2" w14:textId="11599BCF" w:rsidR="007D3472" w:rsidRPr="00F62124" w:rsidRDefault="007D3472">
      <w:pPr>
        <w:pStyle w:val="af2"/>
      </w:pPr>
    </w:p>
  </w:footnote>
  <w:footnote w:id="4">
    <w:p w14:paraId="1E1B7349" w14:textId="34F8CDBF" w:rsidR="007D3472" w:rsidRPr="00C538C1" w:rsidRDefault="007D3472" w:rsidP="00070610">
      <w:pPr>
        <w:pStyle w:val="af2"/>
      </w:pPr>
      <w:r>
        <w:rPr>
          <w:rStyle w:val="af4"/>
        </w:rPr>
        <w:footnoteRef/>
      </w:r>
      <w:r w:rsidRPr="00C538C1">
        <w:t xml:space="preserve"> </w:t>
      </w:r>
      <w:r>
        <w:t>According to styleguide</w:t>
      </w:r>
      <w:r w:rsidRPr="00C538C1">
        <w:t xml:space="preserve">, </w:t>
      </w:r>
      <w:r>
        <w:t xml:space="preserve">the name of this file is </w:t>
      </w:r>
      <w:r w:rsidRPr="00E06E2A">
        <w:rPr>
          <w:b/>
        </w:rPr>
        <w:t>app</w:t>
      </w:r>
      <w:r w:rsidRPr="00C538C1">
        <w:rPr>
          <w:b/>
        </w:rPr>
        <w:t>-</w:t>
      </w:r>
      <w:proofErr w:type="gramStart"/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proofErr w:type="gramEnd"/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, </w:t>
      </w:r>
      <w:r>
        <w:t>and the name of class is AppRoutingModule</w:t>
      </w:r>
      <w:r w:rsidRPr="00C538C1">
        <w:t xml:space="preserve">. </w:t>
      </w:r>
      <w:r>
        <w:t>But</w:t>
      </w:r>
      <w:r w:rsidRPr="00C538C1">
        <w:t xml:space="preserve"> </w:t>
      </w:r>
      <w:r>
        <w:t>I</w:t>
      </w:r>
      <w:r w:rsidRPr="00C538C1">
        <w:t xml:space="preserve"> </w:t>
      </w:r>
      <w:r>
        <w:t>have</w:t>
      </w:r>
      <w:r w:rsidRPr="00C538C1">
        <w:t xml:space="preserve"> </w:t>
      </w:r>
      <w:r>
        <w:t>changed</w:t>
      </w:r>
      <w:r w:rsidRPr="00C538C1">
        <w:t xml:space="preserve"> </w:t>
      </w:r>
      <w:r>
        <w:t>this</w:t>
      </w:r>
      <w:r w:rsidRPr="00C538C1">
        <w:t xml:space="preserve"> </w:t>
      </w:r>
      <w:r>
        <w:t>name to</w:t>
      </w:r>
      <w:r w:rsidRPr="00C538C1">
        <w:t xml:space="preserve"> </w:t>
      </w:r>
      <w:proofErr w:type="gramStart"/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routing</w:t>
      </w:r>
      <w:proofErr w:type="gramEnd"/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 </w:t>
      </w:r>
      <w:r>
        <w:t xml:space="preserve">to place this file near the file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0"/>
  </w:num>
  <w:num w:numId="11">
    <w:abstractNumId w:val="26"/>
  </w:num>
  <w:num w:numId="12">
    <w:abstractNumId w:val="32"/>
  </w:num>
  <w:num w:numId="13">
    <w:abstractNumId w:val="13"/>
  </w:num>
  <w:num w:numId="14">
    <w:abstractNumId w:val="3"/>
  </w:num>
  <w:num w:numId="15">
    <w:abstractNumId w:val="30"/>
  </w:num>
  <w:num w:numId="16">
    <w:abstractNumId w:val="15"/>
  </w:num>
  <w:num w:numId="17">
    <w:abstractNumId w:val="29"/>
  </w:num>
  <w:num w:numId="18">
    <w:abstractNumId w:val="34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  <w:num w:numId="28">
    <w:abstractNumId w:val="9"/>
  </w:num>
  <w:num w:numId="29">
    <w:abstractNumId w:val="27"/>
  </w:num>
  <w:num w:numId="30">
    <w:abstractNumId w:val="23"/>
  </w:num>
  <w:num w:numId="31">
    <w:abstractNumId w:val="14"/>
  </w:num>
  <w:num w:numId="32">
    <w:abstractNumId w:val="6"/>
  </w:num>
  <w:num w:numId="33">
    <w:abstractNumId w:val="31"/>
  </w:num>
  <w:num w:numId="34">
    <w:abstractNumId w:val="16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3D5E"/>
    <w:rsid w:val="00024846"/>
    <w:rsid w:val="000251B9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53EE1"/>
    <w:rsid w:val="00053F2F"/>
    <w:rsid w:val="00054903"/>
    <w:rsid w:val="0006271F"/>
    <w:rsid w:val="000643B6"/>
    <w:rsid w:val="00070610"/>
    <w:rsid w:val="00071174"/>
    <w:rsid w:val="000730D1"/>
    <w:rsid w:val="00074CB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879"/>
    <w:rsid w:val="000B4930"/>
    <w:rsid w:val="000B6AF3"/>
    <w:rsid w:val="000B7C9C"/>
    <w:rsid w:val="000C024A"/>
    <w:rsid w:val="000C5AD0"/>
    <w:rsid w:val="000D22E4"/>
    <w:rsid w:val="000D2E30"/>
    <w:rsid w:val="000D48F5"/>
    <w:rsid w:val="000D4A7C"/>
    <w:rsid w:val="000E11BB"/>
    <w:rsid w:val="000E3B68"/>
    <w:rsid w:val="000E6C9A"/>
    <w:rsid w:val="000F1C08"/>
    <w:rsid w:val="000F4B8A"/>
    <w:rsid w:val="000F59DC"/>
    <w:rsid w:val="001058DF"/>
    <w:rsid w:val="00106F9F"/>
    <w:rsid w:val="00113A58"/>
    <w:rsid w:val="00117599"/>
    <w:rsid w:val="001202AA"/>
    <w:rsid w:val="00120693"/>
    <w:rsid w:val="001217CF"/>
    <w:rsid w:val="00125B7B"/>
    <w:rsid w:val="00125F80"/>
    <w:rsid w:val="00127B15"/>
    <w:rsid w:val="00127C3A"/>
    <w:rsid w:val="00127F5F"/>
    <w:rsid w:val="00131752"/>
    <w:rsid w:val="0013303A"/>
    <w:rsid w:val="001350A4"/>
    <w:rsid w:val="00137110"/>
    <w:rsid w:val="0013731F"/>
    <w:rsid w:val="001406AC"/>
    <w:rsid w:val="00140B85"/>
    <w:rsid w:val="00142042"/>
    <w:rsid w:val="00150103"/>
    <w:rsid w:val="00151592"/>
    <w:rsid w:val="00153305"/>
    <w:rsid w:val="00153A0F"/>
    <w:rsid w:val="00163B06"/>
    <w:rsid w:val="0016421E"/>
    <w:rsid w:val="001644D0"/>
    <w:rsid w:val="00164BFE"/>
    <w:rsid w:val="00170D1B"/>
    <w:rsid w:val="00171196"/>
    <w:rsid w:val="001737BC"/>
    <w:rsid w:val="00173ECA"/>
    <w:rsid w:val="001938C5"/>
    <w:rsid w:val="00193910"/>
    <w:rsid w:val="00194173"/>
    <w:rsid w:val="00197029"/>
    <w:rsid w:val="00197E48"/>
    <w:rsid w:val="001A0D81"/>
    <w:rsid w:val="001A6C25"/>
    <w:rsid w:val="001B045E"/>
    <w:rsid w:val="001B2815"/>
    <w:rsid w:val="001B2C76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179AD"/>
    <w:rsid w:val="00220026"/>
    <w:rsid w:val="002222CA"/>
    <w:rsid w:val="00231E26"/>
    <w:rsid w:val="00242E88"/>
    <w:rsid w:val="00245391"/>
    <w:rsid w:val="00245F26"/>
    <w:rsid w:val="00246C37"/>
    <w:rsid w:val="00254A68"/>
    <w:rsid w:val="00254B4F"/>
    <w:rsid w:val="00255536"/>
    <w:rsid w:val="00255D90"/>
    <w:rsid w:val="00260731"/>
    <w:rsid w:val="002632E1"/>
    <w:rsid w:val="00264794"/>
    <w:rsid w:val="00266183"/>
    <w:rsid w:val="002728CE"/>
    <w:rsid w:val="00272E73"/>
    <w:rsid w:val="002745C0"/>
    <w:rsid w:val="00274F97"/>
    <w:rsid w:val="00276BFA"/>
    <w:rsid w:val="0027727D"/>
    <w:rsid w:val="00280254"/>
    <w:rsid w:val="002820E1"/>
    <w:rsid w:val="0028474D"/>
    <w:rsid w:val="002871D3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D6F10"/>
    <w:rsid w:val="002E01A7"/>
    <w:rsid w:val="002E0773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1349"/>
    <w:rsid w:val="00381C87"/>
    <w:rsid w:val="0039174F"/>
    <w:rsid w:val="003979FE"/>
    <w:rsid w:val="003A037C"/>
    <w:rsid w:val="003A2B92"/>
    <w:rsid w:val="003A7856"/>
    <w:rsid w:val="003B0B7F"/>
    <w:rsid w:val="003B0F1C"/>
    <w:rsid w:val="003B2C19"/>
    <w:rsid w:val="003B3CE4"/>
    <w:rsid w:val="003B4689"/>
    <w:rsid w:val="003B5B1D"/>
    <w:rsid w:val="003B61E0"/>
    <w:rsid w:val="003B6659"/>
    <w:rsid w:val="003B76D3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693A"/>
    <w:rsid w:val="004177AF"/>
    <w:rsid w:val="00420F43"/>
    <w:rsid w:val="00421626"/>
    <w:rsid w:val="00424F53"/>
    <w:rsid w:val="00436B49"/>
    <w:rsid w:val="00436BDE"/>
    <w:rsid w:val="00444326"/>
    <w:rsid w:val="00445227"/>
    <w:rsid w:val="0045106A"/>
    <w:rsid w:val="00451824"/>
    <w:rsid w:val="0045717C"/>
    <w:rsid w:val="00460E28"/>
    <w:rsid w:val="00461D0E"/>
    <w:rsid w:val="004625BD"/>
    <w:rsid w:val="00462B4D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E18B0"/>
    <w:rsid w:val="004E31DA"/>
    <w:rsid w:val="004E4876"/>
    <w:rsid w:val="004E4B99"/>
    <w:rsid w:val="004E5029"/>
    <w:rsid w:val="004F0170"/>
    <w:rsid w:val="004F30E9"/>
    <w:rsid w:val="004F5800"/>
    <w:rsid w:val="00501256"/>
    <w:rsid w:val="00506B12"/>
    <w:rsid w:val="00510200"/>
    <w:rsid w:val="00517061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61B8F"/>
    <w:rsid w:val="005679CE"/>
    <w:rsid w:val="0057390A"/>
    <w:rsid w:val="00575749"/>
    <w:rsid w:val="005813A7"/>
    <w:rsid w:val="005877BD"/>
    <w:rsid w:val="00590F52"/>
    <w:rsid w:val="00591016"/>
    <w:rsid w:val="0059149D"/>
    <w:rsid w:val="0059201A"/>
    <w:rsid w:val="00592BFD"/>
    <w:rsid w:val="00594630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3B10"/>
    <w:rsid w:val="005B4A9A"/>
    <w:rsid w:val="005B559C"/>
    <w:rsid w:val="005B61A7"/>
    <w:rsid w:val="005B6A37"/>
    <w:rsid w:val="005B7AB3"/>
    <w:rsid w:val="005C157C"/>
    <w:rsid w:val="005C4FBC"/>
    <w:rsid w:val="005C784A"/>
    <w:rsid w:val="005D140D"/>
    <w:rsid w:val="005D19B0"/>
    <w:rsid w:val="005D2000"/>
    <w:rsid w:val="005D3211"/>
    <w:rsid w:val="005D5D5A"/>
    <w:rsid w:val="005D7B23"/>
    <w:rsid w:val="005E21C9"/>
    <w:rsid w:val="005E6E63"/>
    <w:rsid w:val="005F33DA"/>
    <w:rsid w:val="005F3748"/>
    <w:rsid w:val="005F7764"/>
    <w:rsid w:val="00602436"/>
    <w:rsid w:val="00604DE2"/>
    <w:rsid w:val="00610169"/>
    <w:rsid w:val="00610BA4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67082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4DE0"/>
    <w:rsid w:val="006C54C5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6010"/>
    <w:rsid w:val="007179DD"/>
    <w:rsid w:val="00722B0E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237D"/>
    <w:rsid w:val="0077338B"/>
    <w:rsid w:val="007754F4"/>
    <w:rsid w:val="00780D78"/>
    <w:rsid w:val="007811FC"/>
    <w:rsid w:val="00786284"/>
    <w:rsid w:val="0078767A"/>
    <w:rsid w:val="00787F82"/>
    <w:rsid w:val="0079029E"/>
    <w:rsid w:val="007A073B"/>
    <w:rsid w:val="007A20FD"/>
    <w:rsid w:val="007A29B1"/>
    <w:rsid w:val="007A3F66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100F"/>
    <w:rsid w:val="007D2F47"/>
    <w:rsid w:val="007D3472"/>
    <w:rsid w:val="007D3CA3"/>
    <w:rsid w:val="007D76C5"/>
    <w:rsid w:val="007E0AF3"/>
    <w:rsid w:val="007E143D"/>
    <w:rsid w:val="007E6E2C"/>
    <w:rsid w:val="007F50EF"/>
    <w:rsid w:val="008115FC"/>
    <w:rsid w:val="00812B6B"/>
    <w:rsid w:val="0081370D"/>
    <w:rsid w:val="008165E9"/>
    <w:rsid w:val="00817D86"/>
    <w:rsid w:val="00817DFB"/>
    <w:rsid w:val="0082287D"/>
    <w:rsid w:val="00822AF0"/>
    <w:rsid w:val="008242FA"/>
    <w:rsid w:val="00825259"/>
    <w:rsid w:val="0082588C"/>
    <w:rsid w:val="00826F12"/>
    <w:rsid w:val="00830548"/>
    <w:rsid w:val="00830AE9"/>
    <w:rsid w:val="00835523"/>
    <w:rsid w:val="00835644"/>
    <w:rsid w:val="00835913"/>
    <w:rsid w:val="0083606D"/>
    <w:rsid w:val="00841874"/>
    <w:rsid w:val="00850121"/>
    <w:rsid w:val="008550A0"/>
    <w:rsid w:val="00857EF6"/>
    <w:rsid w:val="0086063B"/>
    <w:rsid w:val="008619C1"/>
    <w:rsid w:val="00862B6E"/>
    <w:rsid w:val="008650D1"/>
    <w:rsid w:val="00874553"/>
    <w:rsid w:val="0087506C"/>
    <w:rsid w:val="00876E18"/>
    <w:rsid w:val="0088087C"/>
    <w:rsid w:val="00884357"/>
    <w:rsid w:val="00892ADE"/>
    <w:rsid w:val="00893018"/>
    <w:rsid w:val="00893A56"/>
    <w:rsid w:val="008975A9"/>
    <w:rsid w:val="00897F5D"/>
    <w:rsid w:val="008A1219"/>
    <w:rsid w:val="008B0B0F"/>
    <w:rsid w:val="008C25AA"/>
    <w:rsid w:val="008C6EA8"/>
    <w:rsid w:val="008C737B"/>
    <w:rsid w:val="008D25B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F0419"/>
    <w:rsid w:val="009F37C7"/>
    <w:rsid w:val="009F3CF1"/>
    <w:rsid w:val="009F743D"/>
    <w:rsid w:val="009F7D6B"/>
    <w:rsid w:val="00A01EB3"/>
    <w:rsid w:val="00A0415E"/>
    <w:rsid w:val="00A05468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D0263"/>
    <w:rsid w:val="00AD373F"/>
    <w:rsid w:val="00AD3F11"/>
    <w:rsid w:val="00AD7E88"/>
    <w:rsid w:val="00AE1BE3"/>
    <w:rsid w:val="00AE2241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3E2"/>
    <w:rsid w:val="00B47A64"/>
    <w:rsid w:val="00B505CF"/>
    <w:rsid w:val="00B525DE"/>
    <w:rsid w:val="00B6318B"/>
    <w:rsid w:val="00B65DCB"/>
    <w:rsid w:val="00B722F3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B2FF7"/>
    <w:rsid w:val="00BC0A33"/>
    <w:rsid w:val="00BC1CF2"/>
    <w:rsid w:val="00BC273F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19A6"/>
    <w:rsid w:val="00BF1BBB"/>
    <w:rsid w:val="00BF5BB3"/>
    <w:rsid w:val="00C002CF"/>
    <w:rsid w:val="00C0079B"/>
    <w:rsid w:val="00C02777"/>
    <w:rsid w:val="00C0325D"/>
    <w:rsid w:val="00C04BC1"/>
    <w:rsid w:val="00C05DBC"/>
    <w:rsid w:val="00C07761"/>
    <w:rsid w:val="00C13946"/>
    <w:rsid w:val="00C15118"/>
    <w:rsid w:val="00C1606F"/>
    <w:rsid w:val="00C160F2"/>
    <w:rsid w:val="00C16D9F"/>
    <w:rsid w:val="00C215B5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16E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80158"/>
    <w:rsid w:val="00C81786"/>
    <w:rsid w:val="00C81C99"/>
    <w:rsid w:val="00C84B4D"/>
    <w:rsid w:val="00C85844"/>
    <w:rsid w:val="00C86D98"/>
    <w:rsid w:val="00C91659"/>
    <w:rsid w:val="00C9290D"/>
    <w:rsid w:val="00C93827"/>
    <w:rsid w:val="00C94E82"/>
    <w:rsid w:val="00C9592D"/>
    <w:rsid w:val="00C96855"/>
    <w:rsid w:val="00CA7F82"/>
    <w:rsid w:val="00CB5BD2"/>
    <w:rsid w:val="00CB5F57"/>
    <w:rsid w:val="00CC045B"/>
    <w:rsid w:val="00CC21CD"/>
    <w:rsid w:val="00CC6410"/>
    <w:rsid w:val="00CD0BD3"/>
    <w:rsid w:val="00CD183D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528C"/>
    <w:rsid w:val="00D12D4F"/>
    <w:rsid w:val="00D133F8"/>
    <w:rsid w:val="00D149A3"/>
    <w:rsid w:val="00D2297A"/>
    <w:rsid w:val="00D26B7B"/>
    <w:rsid w:val="00D26EF4"/>
    <w:rsid w:val="00D3223C"/>
    <w:rsid w:val="00D32B0A"/>
    <w:rsid w:val="00D337A7"/>
    <w:rsid w:val="00D33A45"/>
    <w:rsid w:val="00D35AD3"/>
    <w:rsid w:val="00D43BC9"/>
    <w:rsid w:val="00D5140B"/>
    <w:rsid w:val="00D521F6"/>
    <w:rsid w:val="00D532F9"/>
    <w:rsid w:val="00D56515"/>
    <w:rsid w:val="00D6018A"/>
    <w:rsid w:val="00D60F5E"/>
    <w:rsid w:val="00D614F5"/>
    <w:rsid w:val="00D671E6"/>
    <w:rsid w:val="00D676C5"/>
    <w:rsid w:val="00D72E41"/>
    <w:rsid w:val="00D75AF1"/>
    <w:rsid w:val="00D82236"/>
    <w:rsid w:val="00D832D4"/>
    <w:rsid w:val="00D83EBE"/>
    <w:rsid w:val="00D85C11"/>
    <w:rsid w:val="00D85D06"/>
    <w:rsid w:val="00D86FFE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3E6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4BE7"/>
    <w:rsid w:val="00DE5008"/>
    <w:rsid w:val="00DE53F2"/>
    <w:rsid w:val="00DE589C"/>
    <w:rsid w:val="00DE663D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40701"/>
    <w:rsid w:val="00E40C64"/>
    <w:rsid w:val="00E41357"/>
    <w:rsid w:val="00E44A7F"/>
    <w:rsid w:val="00E451E0"/>
    <w:rsid w:val="00E45568"/>
    <w:rsid w:val="00E46A97"/>
    <w:rsid w:val="00E4785D"/>
    <w:rsid w:val="00E542D8"/>
    <w:rsid w:val="00E55832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4F52"/>
    <w:rsid w:val="00F17A1B"/>
    <w:rsid w:val="00F2706D"/>
    <w:rsid w:val="00F27728"/>
    <w:rsid w:val="00F3061F"/>
    <w:rsid w:val="00F3068A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2124"/>
    <w:rsid w:val="00F64E0F"/>
    <w:rsid w:val="00F702F7"/>
    <w:rsid w:val="00F70F18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E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a0"/>
    <w:rsid w:val="00F83CB3"/>
  </w:style>
  <w:style w:type="character" w:customStyle="1" w:styleId="pln">
    <w:name w:val="pln"/>
    <w:basedOn w:val="a0"/>
    <w:rsid w:val="00F83CB3"/>
  </w:style>
  <w:style w:type="character" w:customStyle="1" w:styleId="pun">
    <w:name w:val="pun"/>
    <w:basedOn w:val="a0"/>
    <w:rsid w:val="00F83CB3"/>
  </w:style>
  <w:style w:type="character" w:customStyle="1" w:styleId="typ">
    <w:name w:val="typ"/>
    <w:basedOn w:val="a0"/>
    <w:rsid w:val="00F83CB3"/>
  </w:style>
  <w:style w:type="character" w:customStyle="1" w:styleId="str">
    <w:name w:val="str"/>
    <w:basedOn w:val="a0"/>
    <w:rsid w:val="00F83CB3"/>
  </w:style>
  <w:style w:type="character" w:customStyle="1" w:styleId="lit">
    <w:name w:val="lit"/>
    <w:basedOn w:val="a0"/>
    <w:rsid w:val="00F83CB3"/>
  </w:style>
  <w:style w:type="paragraph" w:styleId="a4">
    <w:name w:val="List Paragraph"/>
    <w:basedOn w:val="a"/>
    <w:uiPriority w:val="34"/>
    <w:qFormat/>
    <w:rsid w:val="0009599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D48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48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A0D81"/>
    <w:pPr>
      <w:spacing w:after="100"/>
    </w:pPr>
  </w:style>
  <w:style w:type="paragraph" w:styleId="a6">
    <w:name w:val="header"/>
    <w:basedOn w:val="a"/>
    <w:link w:val="a7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EC8"/>
  </w:style>
  <w:style w:type="paragraph" w:styleId="a8">
    <w:name w:val="footer"/>
    <w:basedOn w:val="a"/>
    <w:link w:val="a9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EC8"/>
  </w:style>
  <w:style w:type="character" w:styleId="aa">
    <w:name w:val="FollowedHyperlink"/>
    <w:basedOn w:val="a0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a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ab">
    <w:name w:val="annotation reference"/>
    <w:basedOn w:val="a0"/>
    <w:uiPriority w:val="99"/>
    <w:semiHidden/>
    <w:unhideWhenUsed/>
    <w:rsid w:val="006963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3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3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3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50A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770B-5E69-5944-8ECE-56733CE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60</Pages>
  <Words>8807</Words>
  <Characters>50201</Characters>
  <Application>Microsoft Macintosh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Иван Осипов</cp:lastModifiedBy>
  <cp:revision>282</cp:revision>
  <cp:lastPrinted>2018-01-15T09:52:00Z</cp:lastPrinted>
  <dcterms:created xsi:type="dcterms:W3CDTF">2017-09-19T08:42:00Z</dcterms:created>
  <dcterms:modified xsi:type="dcterms:W3CDTF">2018-02-08T19:57:00Z</dcterms:modified>
</cp:coreProperties>
</file>